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Міністерство охорони здоров’я України</w:t>
      </w:r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Міністерство освіти і науки України</w:t>
      </w:r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 xml:space="preserve">Кременчуцький медичний коледж фаховий ім. В. І. Литвиненка </w:t>
      </w:r>
    </w:p>
    <w:p w:rsidR="005C1F72" w:rsidRPr="005C1F72" w:rsidRDefault="005C1F72" w:rsidP="005C1F72">
      <w:pPr>
        <w:spacing w:after="0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</w:pPr>
    </w:p>
    <w:p w:rsidR="005C1F72" w:rsidRPr="005C1F72" w:rsidRDefault="005C1F72" w:rsidP="005C1F72">
      <w:pPr>
        <w:jc w:val="center"/>
        <w:rPr>
          <w:rFonts w:ascii="Calibri" w:eastAsia="Calibri" w:hAnsi="Calibri" w:cs="Times New Roman"/>
          <w:b/>
          <w:color w:val="000000"/>
          <w:spacing w:val="20"/>
          <w:sz w:val="32"/>
          <w:szCs w:val="32"/>
          <w:lang w:val="uk-UA"/>
        </w:rPr>
      </w:pPr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Електронний посібник </w:t>
      </w:r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Для дистанційного навча</w:t>
      </w:r>
      <w:r w:rsidR="00FA79E8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ння з дисципліни «</w:t>
      </w:r>
      <w:proofErr w:type="spellStart"/>
      <w:r w:rsidR="00FA79E8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медсестринство</w:t>
      </w:r>
      <w:proofErr w:type="spellEnd"/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 в </w:t>
      </w:r>
      <w:proofErr w:type="spellStart"/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інфектології</w:t>
      </w:r>
      <w:proofErr w:type="spellEnd"/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» для відділення Сестринська справа </w:t>
      </w:r>
    </w:p>
    <w:p w:rsidR="005C1F72" w:rsidRPr="005C1F72" w:rsidRDefault="005C1F72" w:rsidP="005C1F72">
      <w:pPr>
        <w:jc w:val="center"/>
        <w:rPr>
          <w:rFonts w:ascii="Calibri" w:eastAsia="Calibri" w:hAnsi="Calibri" w:cs="Times New Roman"/>
          <w:b/>
          <w:color w:val="000000"/>
          <w:spacing w:val="20"/>
          <w:sz w:val="32"/>
          <w:szCs w:val="32"/>
          <w:lang w:val="uk-UA"/>
        </w:rPr>
      </w:pPr>
    </w:p>
    <w:p w:rsidR="005C1F72" w:rsidRPr="005C1F72" w:rsidRDefault="005C1F72" w:rsidP="005C1F72">
      <w:pPr>
        <w:tabs>
          <w:tab w:val="left" w:pos="7938"/>
        </w:tabs>
        <w:ind w:right="1821"/>
        <w:jc w:val="right"/>
        <w:rPr>
          <w:rFonts w:ascii="Calibri" w:eastAsia="Calibri" w:hAnsi="Calibri" w:cs="Times New Roman"/>
          <w:b/>
          <w:color w:val="000000"/>
          <w:spacing w:val="20"/>
          <w:sz w:val="32"/>
          <w:szCs w:val="32"/>
          <w:lang w:val="uk-UA"/>
        </w:rPr>
      </w:pPr>
    </w:p>
    <w:p w:rsidR="005C1F72" w:rsidRPr="005C1F72" w:rsidRDefault="005C1F72" w:rsidP="005C1F72">
      <w:pPr>
        <w:tabs>
          <w:tab w:val="left" w:pos="7938"/>
        </w:tabs>
        <w:ind w:right="1821"/>
        <w:jc w:val="right"/>
        <w:rPr>
          <w:rFonts w:ascii="Calibri" w:eastAsia="Calibri" w:hAnsi="Calibri" w:cs="Times New Roman"/>
          <w:b/>
          <w:color w:val="000000"/>
          <w:spacing w:val="20"/>
          <w:sz w:val="32"/>
          <w:szCs w:val="32"/>
          <w:lang w:val="uk-UA"/>
        </w:rPr>
      </w:pPr>
    </w:p>
    <w:p w:rsidR="005C1F72" w:rsidRPr="005C1F72" w:rsidRDefault="005C1F72" w:rsidP="005C1F72">
      <w:pPr>
        <w:tabs>
          <w:tab w:val="left" w:pos="7938"/>
        </w:tabs>
        <w:spacing w:after="0"/>
        <w:ind w:right="-30"/>
        <w:jc w:val="right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Викладач </w:t>
      </w:r>
    </w:p>
    <w:p w:rsidR="005C1F72" w:rsidRPr="005C1F72" w:rsidRDefault="005C1F72" w:rsidP="005C1F72">
      <w:pPr>
        <w:tabs>
          <w:tab w:val="left" w:pos="7938"/>
        </w:tabs>
        <w:spacing w:after="0"/>
        <w:ind w:right="-30"/>
        <w:jc w:val="right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        </w:t>
      </w:r>
      <w:proofErr w:type="spellStart"/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медсестринства</w:t>
      </w:r>
      <w:proofErr w:type="spellEnd"/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 в </w:t>
      </w:r>
      <w:proofErr w:type="spellStart"/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інфектології</w:t>
      </w:r>
      <w:proofErr w:type="spellEnd"/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 </w:t>
      </w:r>
    </w:p>
    <w:p w:rsidR="005C1F72" w:rsidRPr="005C1F72" w:rsidRDefault="005C1F72" w:rsidP="005C1F72">
      <w:pPr>
        <w:tabs>
          <w:tab w:val="left" w:pos="7938"/>
        </w:tabs>
        <w:spacing w:after="0"/>
        <w:ind w:right="-30" w:firstLine="5812"/>
        <w:jc w:val="both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               Чумак О. С.</w:t>
      </w:r>
    </w:p>
    <w:p w:rsidR="005C1F72" w:rsidRPr="005C1F72" w:rsidRDefault="005C1F72" w:rsidP="005C1F72">
      <w:pPr>
        <w:spacing w:after="0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</w:p>
    <w:p w:rsidR="005C1F72" w:rsidRPr="005C1F72" w:rsidRDefault="005C1F72" w:rsidP="005C1F72">
      <w:pPr>
        <w:spacing w:after="0"/>
        <w:jc w:val="right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Розглянуто на засіданні </w:t>
      </w:r>
      <w:proofErr w:type="spellStart"/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методкомісіі</w:t>
      </w:r>
      <w:proofErr w:type="spellEnd"/>
    </w:p>
    <w:p w:rsidR="005C1F72" w:rsidRPr="005C1F72" w:rsidRDefault="005C1F72" w:rsidP="005C1F72">
      <w:pPr>
        <w:spacing w:after="0"/>
        <w:jc w:val="right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 хірургічного циклу</w:t>
      </w:r>
    </w:p>
    <w:p w:rsidR="005C1F72" w:rsidRPr="005C1F72" w:rsidRDefault="005C1F72" w:rsidP="005C1F72">
      <w:pPr>
        <w:spacing w:after="0"/>
        <w:jc w:val="right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 Протокол № 7</w:t>
      </w:r>
    </w:p>
    <w:p w:rsidR="005C1F72" w:rsidRPr="005C1F72" w:rsidRDefault="005C1F72" w:rsidP="005C1F72">
      <w:pPr>
        <w:spacing w:after="0"/>
        <w:jc w:val="right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Від «25» серпня 2020</w:t>
      </w:r>
      <w:r w:rsidR="00A0592C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р.</w:t>
      </w:r>
      <w:bookmarkStart w:id="0" w:name="_GoBack"/>
      <w:bookmarkEnd w:id="0"/>
    </w:p>
    <w:p w:rsidR="005C1F72" w:rsidRPr="005C1F72" w:rsidRDefault="005C1F72" w:rsidP="005C1F72">
      <w:pPr>
        <w:spacing w:after="0"/>
        <w:jc w:val="right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Голова циклової комісії</w:t>
      </w:r>
    </w:p>
    <w:p w:rsidR="005C1F72" w:rsidRPr="005C1F72" w:rsidRDefault="005C1F72" w:rsidP="005C1F72">
      <w:pPr>
        <w:spacing w:after="0"/>
        <w:jc w:val="right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 xml:space="preserve"> Л.В.</w:t>
      </w:r>
      <w:proofErr w:type="spellStart"/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Ластівка-Оленюк</w:t>
      </w:r>
      <w:proofErr w:type="spellEnd"/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</w:p>
    <w:p w:rsidR="005C1F72" w:rsidRPr="005C1F72" w:rsidRDefault="005C1F72" w:rsidP="005C1F7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</w:pPr>
      <w:r w:rsidRPr="005C1F72">
        <w:rPr>
          <w:rFonts w:ascii="Times New Roman" w:eastAsia="Calibri" w:hAnsi="Times New Roman" w:cs="Times New Roman"/>
          <w:b/>
          <w:color w:val="000000"/>
          <w:spacing w:val="20"/>
          <w:sz w:val="32"/>
          <w:szCs w:val="32"/>
          <w:lang w:val="uk-UA"/>
        </w:rPr>
        <w:t>Кременчук</w:t>
      </w:r>
    </w:p>
    <w:p w:rsidR="00AF47AD" w:rsidRDefault="00AF47AD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F72" w:rsidRDefault="005C1F72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728E" w:rsidRDefault="003D728E" w:rsidP="00AF47A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BA5D7A" w:rsidRPr="003D728E" w:rsidRDefault="00BA5D7A" w:rsidP="001E20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28E">
        <w:rPr>
          <w:rFonts w:ascii="Times New Roman" w:hAnsi="Times New Roman" w:cs="Times New Roman"/>
          <w:b/>
          <w:sz w:val="28"/>
          <w:szCs w:val="28"/>
          <w:lang w:val="uk-UA"/>
        </w:rPr>
        <w:t>Тема: «Харчові токсикоінфекції»</w:t>
      </w:r>
    </w:p>
    <w:p w:rsidR="003D728E" w:rsidRDefault="003D728E" w:rsidP="003D728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B76A2A" w:rsidRDefault="00B76A2A" w:rsidP="003D728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D728E" w:rsidRDefault="003D728E" w:rsidP="003D728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дота, блювання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у животі, діарея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лабкість, відсутність апетиту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, гарячка, озноб.</w:t>
      </w:r>
    </w:p>
    <w:p w:rsidR="003D728E" w:rsidRDefault="003D728E" w:rsidP="003D728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728E" w:rsidRDefault="003D728E" w:rsidP="003D728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дота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 болю в животі, поширеність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 випорожнень, частота стільця</w:t>
      </w:r>
    </w:p>
    <w:p w:rsidR="003D728E" w:rsidRPr="00B76A2A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6A2A">
        <w:rPr>
          <w:rFonts w:ascii="Times New Roman" w:hAnsi="Times New Roman" w:cs="Times New Roman"/>
          <w:sz w:val="28"/>
          <w:szCs w:val="28"/>
          <w:lang w:val="uk-UA"/>
        </w:rPr>
        <w:t>інтоксикація. Симптоми зневоднення.</w:t>
      </w:r>
    </w:p>
    <w:p w:rsidR="003D728E" w:rsidRDefault="003D728E" w:rsidP="003D728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728E" w:rsidRDefault="003D728E" w:rsidP="003D728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емія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хікардія, гіпотонія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ідість, сухість шкіри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уття живота</w:t>
      </w:r>
    </w:p>
    <w:p w:rsidR="003D728E" w:rsidRDefault="00BF56E6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ипл</w:t>
      </w:r>
      <w:r w:rsidR="003D728E">
        <w:rPr>
          <w:rFonts w:ascii="Times New Roman" w:hAnsi="Times New Roman" w:cs="Times New Roman"/>
          <w:sz w:val="28"/>
          <w:szCs w:val="28"/>
          <w:lang w:val="uk-UA"/>
        </w:rPr>
        <w:t>ість голосу, язик з біло-сірим нальотом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янисті з домішками неперетравленої їжі блювотні маси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орожнення водянисті, без слизу, крові, гною</w:t>
      </w:r>
    </w:p>
    <w:p w:rsidR="003D728E" w:rsidRDefault="003D728E" w:rsidP="003D728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453"/>
      </w:tblGrid>
      <w:tr w:rsidR="003D728E" w:rsidTr="00FB18BE">
        <w:tc>
          <w:tcPr>
            <w:tcW w:w="4785" w:type="dxa"/>
          </w:tcPr>
          <w:p w:rsidR="003D728E" w:rsidRDefault="003D728E" w:rsidP="00FB18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ячка</w:t>
            </w:r>
          </w:p>
          <w:p w:rsidR="003D728E" w:rsidRDefault="003D728E" w:rsidP="00FB18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дота</w:t>
            </w:r>
          </w:p>
          <w:p w:rsidR="003D728E" w:rsidRPr="00A54322" w:rsidRDefault="003D728E" w:rsidP="00FB18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ювання</w:t>
            </w:r>
          </w:p>
        </w:tc>
        <w:tc>
          <w:tcPr>
            <w:tcW w:w="4786" w:type="dxa"/>
          </w:tcPr>
          <w:p w:rsidR="003D728E" w:rsidRPr="00A54322" w:rsidRDefault="003D728E" w:rsidP="00FB18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 у животі</w:t>
            </w:r>
          </w:p>
          <w:p w:rsidR="003D728E" w:rsidRPr="00A54322" w:rsidRDefault="003D728E" w:rsidP="00FB18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рея</w:t>
            </w:r>
          </w:p>
          <w:p w:rsidR="003D728E" w:rsidRDefault="003D728E" w:rsidP="00FB18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A54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еводнення</w:t>
            </w:r>
          </w:p>
        </w:tc>
      </w:tr>
    </w:tbl>
    <w:p w:rsidR="003D728E" w:rsidRDefault="003D728E" w:rsidP="003D728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та взяття інфікованого матеріалу для специфічних лабораторних досліджень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та потреб пацієнта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а елементам санітарно-гігієнічних навичок</w:t>
      </w:r>
    </w:p>
    <w:p w:rsidR="00BF56E6" w:rsidRDefault="00BF56E6" w:rsidP="00BF56E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56E6" w:rsidRDefault="00BF56E6" w:rsidP="00BF56E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56E6" w:rsidRDefault="00BF56E6" w:rsidP="00BF56E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56E6" w:rsidRPr="00BF56E6" w:rsidRDefault="00BF56E6" w:rsidP="00BF56E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728E" w:rsidRDefault="003D728E" w:rsidP="003D728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. Етап. Реалізація плану сестринських втручань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мивання шлунка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ка очисної клізми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блювотних мас і випорожнень для бактеріологічного дослідження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частотою стільця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 за шкірою та слизовими оболонками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здійсненням поточної дезінфекції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3D728E" w:rsidRDefault="003D728E" w:rsidP="003D72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’яснення пацієнтові та особам з його оточення правил санітарно-гігієнічного режиму, особистої та харчової гігієни</w:t>
      </w:r>
    </w:p>
    <w:p w:rsidR="003D728E" w:rsidRDefault="003D728E" w:rsidP="003D728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3D728E" w:rsidRDefault="003D728E" w:rsidP="003D728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пинення нудоти та блювання</w:t>
      </w:r>
    </w:p>
    <w:p w:rsidR="003D728E" w:rsidRDefault="003D728E" w:rsidP="003D728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ормалізація випорожнень</w:t>
      </w:r>
    </w:p>
    <w:p w:rsidR="003D728E" w:rsidRDefault="003D728E" w:rsidP="003D728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кращання апетиту, нормалізація загального стану</w:t>
      </w:r>
    </w:p>
    <w:p w:rsidR="003D728E" w:rsidRDefault="003D728E" w:rsidP="003D728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сутність болі в животі</w:t>
      </w:r>
    </w:p>
    <w:p w:rsidR="003D728E" w:rsidRDefault="003D728E" w:rsidP="003D728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рекція (при необхідності повторити промивання шлунка, кишечника).</w:t>
      </w:r>
    </w:p>
    <w:p w:rsidR="003D728E" w:rsidRDefault="003D728E" w:rsidP="003D728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D728E" w:rsidRDefault="003D728E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AF47A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5939E2" w:rsidRDefault="005939E2" w:rsidP="00BA5D7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939E2" w:rsidRDefault="005939E2" w:rsidP="00AF47A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Шигельоз»</w:t>
      </w:r>
    </w:p>
    <w:p w:rsidR="005939E2" w:rsidRDefault="005939E2" w:rsidP="005939E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A5D7A" w:rsidRDefault="00BA5D7A" w:rsidP="00BA5D7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B76A2A" w:rsidRDefault="00B76A2A" w:rsidP="00BA5D7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A5D7A" w:rsidRDefault="00BA5D7A" w:rsidP="00BA5D7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емія, озноб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ймист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 внизу живота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і випорожнення з домішками слизу і крові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у вихіднику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незми</w:t>
      </w:r>
      <w:proofErr w:type="spellEnd"/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дота, відсутність апетиту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лабкість, головний біль, запаморочення.</w:t>
      </w:r>
    </w:p>
    <w:p w:rsidR="00BA5D7A" w:rsidRDefault="00BA5D7A" w:rsidP="00BA5D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5D7A" w:rsidRDefault="00BA5D7A" w:rsidP="00BA5D7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убаційний період до 7 діб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ромальні явища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астичний біль, часті випорожнення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у вихіднику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ення болів у животі (по х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гмовид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бодової та прямої кишки)</w:t>
      </w:r>
    </w:p>
    <w:p w:rsidR="00BA5D7A" w:rsidRPr="002E25E5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25E5">
        <w:rPr>
          <w:rFonts w:ascii="Times New Roman" w:hAnsi="Times New Roman" w:cs="Times New Roman"/>
          <w:sz w:val="28"/>
          <w:szCs w:val="28"/>
          <w:lang w:val="uk-UA"/>
        </w:rPr>
        <w:t>несправжні позиви.</w:t>
      </w:r>
    </w:p>
    <w:p w:rsidR="00BA5D7A" w:rsidRDefault="00BA5D7A" w:rsidP="00BA5D7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емія, блідість шкіри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кладений білим нальотом сухий язик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ючість живота в лівій половині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исто-слиз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 фекалій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нез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5D7A" w:rsidRDefault="00BA5D7A" w:rsidP="00BA5D7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BA5D7A" w:rsidRPr="001362CD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62CD">
        <w:rPr>
          <w:rFonts w:ascii="Times New Roman" w:hAnsi="Times New Roman" w:cs="Times New Roman"/>
          <w:sz w:val="28"/>
          <w:szCs w:val="28"/>
          <w:lang w:val="uk-UA"/>
        </w:rPr>
        <w:t>переймоподібний</w:t>
      </w:r>
      <w:proofErr w:type="spellEnd"/>
      <w:r w:rsidRPr="001362CD">
        <w:rPr>
          <w:rFonts w:ascii="Times New Roman" w:hAnsi="Times New Roman" w:cs="Times New Roman"/>
          <w:sz w:val="28"/>
          <w:szCs w:val="28"/>
          <w:lang w:val="uk-UA"/>
        </w:rPr>
        <w:t xml:space="preserve"> біль у животі</w:t>
      </w:r>
    </w:p>
    <w:p w:rsidR="00BA5D7A" w:rsidRPr="001362CD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нос з домішками слизу і крові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62CD">
        <w:rPr>
          <w:rFonts w:ascii="Times New Roman" w:hAnsi="Times New Roman" w:cs="Times New Roman"/>
          <w:sz w:val="28"/>
          <w:szCs w:val="28"/>
          <w:lang w:val="uk-UA"/>
        </w:rPr>
        <w:t>гарячка, головний біль, запаморочення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у вихіднику під час дефекації і після неї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нез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6"/>
      </w:tblGrid>
      <w:tr w:rsidR="00BA5D7A" w:rsidTr="00FB18BE">
        <w:tc>
          <w:tcPr>
            <w:tcW w:w="4425" w:type="dxa"/>
          </w:tcPr>
          <w:p w:rsidR="00BA5D7A" w:rsidRPr="001362CD" w:rsidRDefault="00BA5D7A" w:rsidP="00FB1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6" w:type="dxa"/>
          </w:tcPr>
          <w:p w:rsidR="00BA5D7A" w:rsidRDefault="00BA5D7A" w:rsidP="00FB18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BA5D7A" w:rsidRDefault="00BF56E6" w:rsidP="00BA5D7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BA5D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 Планування </w:t>
      </w:r>
      <w:proofErr w:type="spellStart"/>
      <w:r w:rsidR="00BA5D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="00BA5D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та взяття інфікованого матеріалу для специфічних лабораторних досліджень та інструментального дослідження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та потреб пацієнта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лікарських призначень</w:t>
      </w:r>
    </w:p>
    <w:p w:rsidR="00BA5D7A" w:rsidRPr="00A54322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а та його оточуючих  санітарно-гігієнічним навичкам.</w:t>
      </w:r>
    </w:p>
    <w:p w:rsidR="00BA5D7A" w:rsidRDefault="00BA5D7A" w:rsidP="00BA5D7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. Етап. Реалізація плану сестринських втручань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випорожнень для бак дослідження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крові для серологічних досліджень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ацієнта інструментарію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тороманоскопії</w:t>
      </w:r>
      <w:proofErr w:type="spellEnd"/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ий контроль за станом пацієнта (апетит, температура тіла, самопочуття, випорожнення, болі в животі)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здійсненням поточної дезінфекції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пацієнтом дієти, правил особистої гігієни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 за шкірою промежини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ікарських призначень (роздача ліків пероральн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ентер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зінтоксикація)</w:t>
      </w:r>
    </w:p>
    <w:p w:rsidR="00BA5D7A" w:rsidRDefault="00BA5D7A" w:rsidP="00BA5D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’яснення пацієнту та його оточенню правил проведення поточної дезінфекції в домашніх умовах, дотримання правил особистої гігієни, гігієни харчування.</w:t>
      </w:r>
    </w:p>
    <w:p w:rsidR="00BA5D7A" w:rsidRDefault="00BA5D7A" w:rsidP="00BA5D7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A5D7A" w:rsidRDefault="00BA5D7A" w:rsidP="00BA5D7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BA5D7A" w:rsidRPr="00AF47AD" w:rsidRDefault="00BA5D7A" w:rsidP="00AF47A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47AD">
        <w:rPr>
          <w:rFonts w:ascii="Times New Roman" w:hAnsi="Times New Roman" w:cs="Times New Roman"/>
          <w:sz w:val="28"/>
          <w:szCs w:val="28"/>
          <w:lang w:val="uk-UA"/>
        </w:rPr>
        <w:t>покращення загального стану пацієнта</w:t>
      </w:r>
    </w:p>
    <w:p w:rsidR="00BA5D7A" w:rsidRPr="00AF47AD" w:rsidRDefault="00BA5D7A" w:rsidP="00AF47A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47AD">
        <w:rPr>
          <w:rFonts w:ascii="Times New Roman" w:hAnsi="Times New Roman" w:cs="Times New Roman"/>
          <w:sz w:val="28"/>
          <w:szCs w:val="28"/>
          <w:lang w:val="uk-UA"/>
        </w:rPr>
        <w:t>покращення апетиту</w:t>
      </w:r>
    </w:p>
    <w:p w:rsidR="00BA5D7A" w:rsidRPr="00AF47AD" w:rsidRDefault="00BA5D7A" w:rsidP="00AF47A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47AD">
        <w:rPr>
          <w:rFonts w:ascii="Times New Roman" w:hAnsi="Times New Roman" w:cs="Times New Roman"/>
          <w:sz w:val="28"/>
          <w:szCs w:val="28"/>
          <w:lang w:val="uk-UA"/>
        </w:rPr>
        <w:t>нормалізація випорожнень</w:t>
      </w:r>
    </w:p>
    <w:p w:rsidR="00BA5D7A" w:rsidRPr="00AF47AD" w:rsidRDefault="00BA5D7A" w:rsidP="00AF47A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47AD">
        <w:rPr>
          <w:rFonts w:ascii="Times New Roman" w:hAnsi="Times New Roman" w:cs="Times New Roman"/>
          <w:sz w:val="28"/>
          <w:szCs w:val="28"/>
          <w:lang w:val="uk-UA"/>
        </w:rPr>
        <w:t>відсутність патологічних домішок у випорожненнях</w:t>
      </w:r>
    </w:p>
    <w:p w:rsidR="00BA5D7A" w:rsidRPr="00AF47AD" w:rsidRDefault="00BA5D7A" w:rsidP="00AF47A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47AD">
        <w:rPr>
          <w:rFonts w:ascii="Times New Roman" w:hAnsi="Times New Roman" w:cs="Times New Roman"/>
          <w:sz w:val="28"/>
          <w:szCs w:val="28"/>
          <w:lang w:val="uk-UA"/>
        </w:rPr>
        <w:t xml:space="preserve">корекція </w:t>
      </w:r>
      <w:proofErr w:type="spellStart"/>
      <w:r w:rsidRPr="00AF47AD">
        <w:rPr>
          <w:rFonts w:ascii="Times New Roman" w:hAnsi="Times New Roman" w:cs="Times New Roman"/>
          <w:sz w:val="28"/>
          <w:szCs w:val="28"/>
          <w:lang w:val="uk-UA"/>
        </w:rPr>
        <w:t>медсестринських</w:t>
      </w:r>
      <w:proofErr w:type="spellEnd"/>
      <w:r w:rsidRPr="00AF47AD">
        <w:rPr>
          <w:rFonts w:ascii="Times New Roman" w:hAnsi="Times New Roman" w:cs="Times New Roman"/>
          <w:sz w:val="28"/>
          <w:szCs w:val="28"/>
          <w:lang w:val="uk-UA"/>
        </w:rPr>
        <w:t xml:space="preserve"> втручань (при необхідності) з відповідними лікарськими призначеннями.</w:t>
      </w:r>
    </w:p>
    <w:p w:rsidR="00BA5D7A" w:rsidRDefault="00BA5D7A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13B4" w:rsidRDefault="00D413B4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13B4" w:rsidRDefault="00D413B4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13B4" w:rsidRDefault="00D413B4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13B4" w:rsidRDefault="00D413B4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13B4" w:rsidRDefault="00D413B4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13B4" w:rsidRDefault="00D413B4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13B4" w:rsidRDefault="00D413B4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13B4" w:rsidRDefault="00D413B4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56E6" w:rsidRDefault="00BF56E6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13B4" w:rsidRDefault="00D413B4" w:rsidP="00D413B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D413B4" w:rsidRDefault="00D413B4" w:rsidP="00D413B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13B4" w:rsidRDefault="00D413B4" w:rsidP="001E20D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Сальмонельоз»</w:t>
      </w:r>
    </w:p>
    <w:p w:rsidR="00D413B4" w:rsidRDefault="00D413B4" w:rsidP="00D413B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13B4" w:rsidRDefault="00D413B4" w:rsidP="00D413B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B76A2A" w:rsidRDefault="00B76A2A" w:rsidP="00D413B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13B4" w:rsidRDefault="00D413B4" w:rsidP="00D413B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ювання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в животі різної локалізації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рея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термія, озноб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лабкість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.</w:t>
      </w:r>
    </w:p>
    <w:p w:rsidR="00D413B4" w:rsidRDefault="00D413B4" w:rsidP="00D413B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13B4" w:rsidRDefault="00D413B4" w:rsidP="00D413B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7478">
        <w:rPr>
          <w:rFonts w:ascii="Times New Roman" w:hAnsi="Times New Roman" w:cs="Times New Roman"/>
          <w:sz w:val="28"/>
          <w:szCs w:val="28"/>
          <w:lang w:val="uk-UA"/>
        </w:rPr>
        <w:t>інкубаційний період 2 го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7478">
        <w:rPr>
          <w:rFonts w:ascii="Times New Roman" w:hAnsi="Times New Roman" w:cs="Times New Roman"/>
          <w:sz w:val="28"/>
          <w:szCs w:val="28"/>
          <w:lang w:val="uk-UA"/>
        </w:rPr>
        <w:t xml:space="preserve"> – 3 дні</w:t>
      </w:r>
    </w:p>
    <w:p w:rsidR="00D413B4" w:rsidRPr="00217478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ий початок, гіперемія, інтоксикація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дота, блювання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орожнення рідкі, зелені, пінисті, смердючі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литі  болі по всьому животу 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ення водно-електролітного обміну.</w:t>
      </w:r>
    </w:p>
    <w:p w:rsidR="00D413B4" w:rsidRDefault="00D413B4" w:rsidP="00D413B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13B4" w:rsidRDefault="00AF47AD" w:rsidP="00D413B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’єктивні</w:t>
      </w:r>
      <w:r w:rsidR="00D413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іперемія, тахікард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тензія</w:t>
      </w:r>
      <w:proofErr w:type="spellEnd"/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ий, обкладений білим нальотом язик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уття живота, болючість в надчеревній, навколо пупковій правій здухвинній ділянках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янисті, забарвлені жовчю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калії водянисті, пінисті, з домішками слизу, зеленого кольору, смердючі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неводненні сухість шкіри, спрага, ціаноз, холодні кінцівки, судоми.</w:t>
      </w:r>
    </w:p>
    <w:p w:rsidR="00D413B4" w:rsidRPr="009F6526" w:rsidRDefault="009F6526" w:rsidP="009F652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65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D413B4" w:rsidRPr="009F65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 </w:t>
      </w:r>
      <w:proofErr w:type="spellStart"/>
      <w:r w:rsidR="00D413B4" w:rsidRPr="009F65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 w:rsidR="00D413B4" w:rsidRPr="009F65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333"/>
      </w:tblGrid>
      <w:tr w:rsidR="00D413B4" w:rsidTr="00FB18BE">
        <w:tc>
          <w:tcPr>
            <w:tcW w:w="4785" w:type="dxa"/>
          </w:tcPr>
          <w:p w:rsidR="00D413B4" w:rsidRDefault="00D413B4" w:rsidP="009F6526">
            <w:pPr>
              <w:pStyle w:val="a3"/>
              <w:numPr>
                <w:ilvl w:val="0"/>
                <w:numId w:val="1"/>
              </w:numPr>
              <w:ind w:left="0" w:right="-21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дота</w:t>
            </w:r>
          </w:p>
          <w:p w:rsidR="00D413B4" w:rsidRDefault="00D413B4" w:rsidP="009F6526">
            <w:pPr>
              <w:pStyle w:val="a3"/>
              <w:numPr>
                <w:ilvl w:val="0"/>
                <w:numId w:val="1"/>
              </w:numPr>
              <w:ind w:left="0" w:right="-21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ювання</w:t>
            </w:r>
          </w:p>
          <w:p w:rsidR="00D413B4" w:rsidRDefault="00D413B4" w:rsidP="009F6526">
            <w:pPr>
              <w:pStyle w:val="a3"/>
              <w:numPr>
                <w:ilvl w:val="0"/>
                <w:numId w:val="1"/>
              </w:numPr>
              <w:ind w:left="0" w:right="-21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 у животі</w:t>
            </w:r>
          </w:p>
          <w:p w:rsidR="00D413B4" w:rsidRDefault="00D413B4" w:rsidP="009F6526">
            <w:pPr>
              <w:pStyle w:val="a3"/>
              <w:numPr>
                <w:ilvl w:val="0"/>
                <w:numId w:val="1"/>
              </w:numPr>
              <w:ind w:left="0" w:right="-21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рея</w:t>
            </w:r>
          </w:p>
          <w:p w:rsidR="00D413B4" w:rsidRDefault="00D413B4" w:rsidP="009F6526">
            <w:pPr>
              <w:pStyle w:val="a3"/>
              <w:numPr>
                <w:ilvl w:val="0"/>
                <w:numId w:val="1"/>
              </w:numPr>
              <w:ind w:left="0" w:right="-21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пертермія</w:t>
            </w:r>
          </w:p>
          <w:p w:rsidR="00B76A2A" w:rsidRDefault="00B76A2A" w:rsidP="009F65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56E6" w:rsidRDefault="00BF56E6" w:rsidP="009F65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56E6" w:rsidRDefault="00BF56E6" w:rsidP="009F65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6A2A" w:rsidRDefault="00B76A2A" w:rsidP="009F65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6A2A" w:rsidRDefault="00B76A2A" w:rsidP="009F65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6A2A" w:rsidRPr="00B76A2A" w:rsidRDefault="00B76A2A" w:rsidP="009F65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D413B4" w:rsidRDefault="00D413B4" w:rsidP="009F6526">
            <w:pPr>
              <w:pStyle w:val="a3"/>
              <w:ind w:left="-4967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D413B4" w:rsidRDefault="00D413B4" w:rsidP="00D413B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ІІІ. Етап.  Планува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та взяття інфікованого матеріалу для специфічних лабораторних досліджень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та потреб пацієнта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а та його оточуючих  елементам санітарно-гігієнічних навичок</w:t>
      </w:r>
    </w:p>
    <w:p w:rsidR="00D413B4" w:rsidRDefault="00D413B4" w:rsidP="00D413B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. Етап. Реалізація плану сестринських втручань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ивання шлунку, взяття промивних вод для бактеріологічних досліджень 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випорожнень і сечі для бактеріологічного дослідження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крові з вени для посіву на гемо культуру та для серологічних досліджень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тя блювотних мас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аналізу</w:t>
      </w:r>
      <w:proofErr w:type="spellEnd"/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допомоги при блюванні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ий контроль за частотою і характером випорожнень 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ий контроль за самопочуттям, вимірювання температури тіла, пульсу, АТ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та допомога в дотриманні чистоти шкіри та слизових оболонок, натільної і постільної білизни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та допомога в дотриманні дієти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тирання тіла при гарячці, переодягання в сухе, зігрівання при ознобі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здійсненням поточної дезінфекції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D413B4" w:rsidRDefault="00D413B4" w:rsidP="00D413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’яснення пацієнтові та особам з його оточення основних правил та здійснення необхідних заходів з проведення поточної дезінфекції і правил харчової гігієни та санітарно-гігієнічного режиму в домашніх умовах</w:t>
      </w:r>
    </w:p>
    <w:p w:rsidR="00D413B4" w:rsidRDefault="00D413B4" w:rsidP="00D413B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D413B4" w:rsidRDefault="00D413B4" w:rsidP="00D413B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никнення нудоти, припинення  блювання</w:t>
      </w:r>
    </w:p>
    <w:p w:rsidR="00D413B4" w:rsidRDefault="00D413B4" w:rsidP="00D413B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ормалізація випорожнень</w:t>
      </w:r>
    </w:p>
    <w:p w:rsidR="00D413B4" w:rsidRDefault="00D413B4" w:rsidP="00D413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відсутність болів у животі</w:t>
      </w:r>
    </w:p>
    <w:p w:rsidR="00D413B4" w:rsidRDefault="00D413B4" w:rsidP="00D413B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кращання апетиту, нормалізація загального стану</w:t>
      </w:r>
    </w:p>
    <w:p w:rsidR="00D413B4" w:rsidRDefault="00D413B4" w:rsidP="00D413B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рекція (при дуже частих випорожненнях тяжкохворих вкладати на спеціальне ліжко з отвором під сідницями).</w:t>
      </w:r>
    </w:p>
    <w:p w:rsidR="00D413B4" w:rsidRDefault="00D413B4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E75" w:rsidRDefault="00662E75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E75" w:rsidRDefault="00662E75" w:rsidP="00662E7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B76A2A" w:rsidRDefault="00B76A2A" w:rsidP="00662E7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2E75" w:rsidRDefault="00662E75" w:rsidP="001E20D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Грип»</w:t>
      </w:r>
    </w:p>
    <w:p w:rsidR="00B76A2A" w:rsidRDefault="00B76A2A" w:rsidP="001E20D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2E75" w:rsidRDefault="00662E75" w:rsidP="00662E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B76A2A" w:rsidRDefault="00B76A2A" w:rsidP="00662E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2E75" w:rsidRDefault="00662E75" w:rsidP="00662E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об, гарячка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лабкість, пітливіст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у м</w:t>
      </w:r>
      <w:r w:rsidRPr="001C1CC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, кістках, в ділянці очей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ад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са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хість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хот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горлі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ий кашел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за грудиною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начна нежит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ьозотеча, світлобоязнь</w:t>
      </w:r>
    </w:p>
    <w:p w:rsidR="00662E75" w:rsidRPr="001C1CCB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1CCB">
        <w:rPr>
          <w:rFonts w:ascii="Times New Roman" w:hAnsi="Times New Roman" w:cs="Times New Roman"/>
          <w:sz w:val="28"/>
          <w:szCs w:val="28"/>
          <w:lang w:val="uk-UA"/>
        </w:rPr>
        <w:t>запаморочення, порушення сну.</w:t>
      </w:r>
    </w:p>
    <w:p w:rsidR="00662E75" w:rsidRDefault="00662E75" w:rsidP="00662E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убаційний період від кількох годин до 2-3 днів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ий початок: озноб, гіперемія, загальна інтоксикація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лабкість, адинамія, пітливість,  біль у м</w:t>
      </w:r>
      <w:r w:rsidRPr="001C1CC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 і суглобах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CC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1C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ль (чоло, скроні, надбрів’я)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в очних яблуках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аження дихальних шляхів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хот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горлі, кашель, утруднене носове дихання), ознаки риніту, фарингіт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хеобронхі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62E75" w:rsidRPr="002E25E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кладнення.</w:t>
      </w:r>
    </w:p>
    <w:p w:rsidR="00662E75" w:rsidRDefault="00662E75" w:rsidP="00662E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іперем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тенз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хікардія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оксикація, пітливіст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емія і набряк обличчя</w:t>
      </w:r>
    </w:p>
    <w:p w:rsidR="00662E75" w:rsidRPr="00847D8D" w:rsidRDefault="00662E75" w:rsidP="00662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47D8D">
        <w:rPr>
          <w:rFonts w:ascii="Times New Roman" w:hAnsi="Times New Roman" w:cs="Times New Roman"/>
          <w:sz w:val="28"/>
          <w:szCs w:val="28"/>
          <w:lang w:val="uk-UA"/>
        </w:rPr>
        <w:t xml:space="preserve">ін’єкція судин склер, світлобоязнь, сльозотеча  </w:t>
      </w:r>
    </w:p>
    <w:p w:rsidR="00662E75" w:rsidRPr="00847D8D" w:rsidRDefault="00662E75" w:rsidP="00662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47D8D">
        <w:rPr>
          <w:rFonts w:ascii="Times New Roman" w:hAnsi="Times New Roman" w:cs="Times New Roman"/>
          <w:sz w:val="28"/>
          <w:szCs w:val="28"/>
          <w:lang w:val="uk-UA"/>
        </w:rPr>
        <w:t>вологий, вкритий сірувато-білим нальотом язик</w:t>
      </w:r>
    </w:p>
    <w:p w:rsidR="00662E75" w:rsidRPr="00847D8D" w:rsidRDefault="00662E75" w:rsidP="00662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47D8D">
        <w:rPr>
          <w:rFonts w:ascii="Times New Roman" w:hAnsi="Times New Roman" w:cs="Times New Roman"/>
          <w:sz w:val="28"/>
          <w:szCs w:val="28"/>
          <w:lang w:val="uk-UA"/>
        </w:rPr>
        <w:t>ознаки риніту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ий кашель, сиплий голос, жорстке дихання.</w:t>
      </w:r>
    </w:p>
    <w:p w:rsidR="00662E75" w:rsidRDefault="00662E75" w:rsidP="00662E7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662E75" w:rsidRPr="002D451E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451E">
        <w:rPr>
          <w:rFonts w:ascii="Times New Roman" w:hAnsi="Times New Roman" w:cs="Times New Roman"/>
          <w:sz w:val="28"/>
          <w:szCs w:val="28"/>
          <w:lang w:val="uk-UA"/>
        </w:rPr>
        <w:t>озноб, головний біль, пітливість</w:t>
      </w:r>
    </w:p>
    <w:p w:rsidR="00662E75" w:rsidRPr="002D451E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451E">
        <w:rPr>
          <w:rFonts w:ascii="Times New Roman" w:hAnsi="Times New Roman" w:cs="Times New Roman"/>
          <w:sz w:val="28"/>
          <w:szCs w:val="28"/>
          <w:lang w:val="uk-UA"/>
        </w:rPr>
        <w:t>гарячка, запаморочення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ення сну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ьозотеча, світлобоязн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шел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лад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са, нежить</w:t>
      </w:r>
    </w:p>
    <w:p w:rsidR="00662E75" w:rsidRPr="002D451E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.</w:t>
      </w:r>
    </w:p>
    <w:p w:rsidR="00662E75" w:rsidRDefault="00662E75" w:rsidP="00662E7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ацієнта та взяття інфікованого матеріалу для специфічних лабораторних досліджень 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та потреб пацієнта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662E75" w:rsidRPr="00A54322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а та його оточуючих основам догляду, профілактичним заходам, здійснення правил   санітарно-гігієнічного режиму.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. Етап. Реалізація плану</w:t>
      </w:r>
      <w:r w:rsidR="00C651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змивів з носоглотки для виділення вірусу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мазків зі слизової оболонки нижньої носової раковини для експрес-методів за допомогою флуоресцентних антитіл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пацієнтом ліжкового режиму. Оксигенотерапія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 за шкірою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прохідністю дихальних шляхів. Інгаляції. Полоскання рото глотки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профілактики пролежнів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ве сухе тепло при міальгіях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мивання очей, закапування носа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живанням великої кількості рідини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ий контроль за самопочуттям, вимірювання температури тіла,АТ, пульсу, частоти дихальних рухів, частоти і характеру кашлю, виділень з носа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здійсненням поточної дезінфекції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рофілактичних заходів щодо доглядаю чого медперсоналу (марлеві мас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солі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зь, вітаміни, часте миття рук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противірусної терапії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засобів неспецифічної терапії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ів та осіб з його оточення здійсненню профілактичних заходів, догляду, здійсненню вологого прибирання, провітрювання.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никнення гарячки, покращення загального стану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никнення ознак ураження верхніх дихальних шляхів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рекція мед сестринських втручань при ускладненнях.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662E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6A2A" w:rsidRDefault="00662E75" w:rsidP="001E20D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B76A2A" w:rsidRDefault="00B76A2A" w:rsidP="001E20D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2E75" w:rsidRDefault="00662E75" w:rsidP="001E20D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Гострі респіраторні захворювання»</w:t>
      </w:r>
    </w:p>
    <w:p w:rsidR="00B76A2A" w:rsidRDefault="00B76A2A" w:rsidP="001E20D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76A2A" w:rsidRDefault="00662E75" w:rsidP="00662E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B76A2A" w:rsidRDefault="00B76A2A" w:rsidP="00662E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2E75" w:rsidRDefault="00662E75" w:rsidP="00662E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об, гарячка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птоми інтоксикації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алгії</w:t>
      </w:r>
      <w:proofErr w:type="spellEnd"/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ад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са, сухі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хот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горлі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жить, кашель</w:t>
      </w:r>
    </w:p>
    <w:p w:rsidR="00662E75" w:rsidRPr="001C1CCB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1CCB">
        <w:rPr>
          <w:rFonts w:ascii="Times New Roman" w:hAnsi="Times New Roman" w:cs="Times New Roman"/>
          <w:sz w:val="28"/>
          <w:szCs w:val="28"/>
          <w:lang w:val="uk-UA"/>
        </w:rPr>
        <w:t>порушення сну.</w:t>
      </w:r>
    </w:p>
    <w:p w:rsidR="00662E75" w:rsidRDefault="00662E75" w:rsidP="00662E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ий початок, інтоксикація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лабкість, адинамія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F26">
        <w:rPr>
          <w:rFonts w:ascii="Times New Roman" w:hAnsi="Times New Roman" w:cs="Times New Roman"/>
          <w:sz w:val="28"/>
          <w:szCs w:val="28"/>
          <w:lang w:val="uk-UA"/>
        </w:rPr>
        <w:t xml:space="preserve">головний </w:t>
      </w:r>
      <w:r>
        <w:rPr>
          <w:rFonts w:ascii="Times New Roman" w:hAnsi="Times New Roman" w:cs="Times New Roman"/>
          <w:sz w:val="28"/>
          <w:szCs w:val="28"/>
          <w:lang w:val="uk-UA"/>
        </w:rPr>
        <w:t>біл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аження дихальних шляхів 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патоспленомегалія</w:t>
      </w:r>
      <w:proofErr w:type="spellEnd"/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лімфатичних вузлів</w:t>
      </w:r>
    </w:p>
    <w:p w:rsidR="00662E75" w:rsidRPr="002E25E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кладнення.</w:t>
      </w:r>
    </w:p>
    <w:p w:rsidR="00662E75" w:rsidRDefault="00662E75" w:rsidP="00662E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емія, тахікардія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іперемія і набряк слизових оболонок нос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тоглотки</w:t>
      </w:r>
      <w:proofErr w:type="spellEnd"/>
    </w:p>
    <w:p w:rsidR="00662E75" w:rsidRPr="00847D8D" w:rsidRDefault="00662E75" w:rsidP="00662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шийних, підщелепних лімфовузлів</w:t>
      </w:r>
    </w:p>
    <w:p w:rsidR="00662E75" w:rsidRPr="00847D8D" w:rsidRDefault="00662E75" w:rsidP="00662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риніту, фарингіту</w:t>
      </w:r>
    </w:p>
    <w:p w:rsidR="00662E75" w:rsidRPr="00847D8D" w:rsidRDefault="00662E75" w:rsidP="00662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печінки, селезінки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ий кашель,  жорстке дихання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никнення крупу.</w:t>
      </w:r>
    </w:p>
    <w:p w:rsidR="00662E75" w:rsidRDefault="00662E75" w:rsidP="00662E7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662E75" w:rsidRPr="002D451E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, порушення сну</w:t>
      </w:r>
    </w:p>
    <w:p w:rsidR="00662E75" w:rsidRPr="002D451E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шел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ад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са, нежить</w:t>
      </w:r>
    </w:p>
    <w:p w:rsidR="00662E75" w:rsidRPr="00BF56E6" w:rsidRDefault="00662E75" w:rsidP="00BF56E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56E6">
        <w:rPr>
          <w:rFonts w:ascii="Times New Roman" w:hAnsi="Times New Roman" w:cs="Times New Roman"/>
          <w:sz w:val="28"/>
          <w:szCs w:val="28"/>
          <w:lang w:val="uk-UA"/>
        </w:rPr>
        <w:t>збільшення лімфовузлів.</w:t>
      </w:r>
    </w:p>
    <w:p w:rsidR="00662E75" w:rsidRDefault="00662E75" w:rsidP="00662E7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ацієнта та взяття інфікованого матеріалу для специфічних лабораторних досліджень 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та потреб пацієнта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лікарських призначен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а та його оточуючих основам догляду, профілактичним заходам, здійснення правил   санітарно-гігієнічного режиму.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. Етап. Реалізація плану</w:t>
      </w:r>
      <w:r w:rsidR="00C651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змивів з носоглотки для виділення вірусу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мазків зі слизової оболонки нижньої носової раковини для експрес-методів за допомогою флуоресцентних антитіл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пацієнтом ліжкового режиму. Оксигенотерапія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 за шкірою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прохідністю дихальних шляхів. Інгаляції. Полоскання рото глотки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профілактики пролежнів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ве сухе тепло при міальгіях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мивання очей, закапування носа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живанням великої кількості рідини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ий контроль за самопочуттям, вимірювання температури тіла,АТ, пульсу, частоти дихальних рухів, частоти і характеру кашлю, виділень з носа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здійсненням поточної дезінфекції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рофілактичних заходів щодо доглядаю чого медперсоналу (марлеві мас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солі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зь, вітаміни, часте миття рук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противірусної терапії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засобів неспецифічної терапії</w:t>
      </w:r>
    </w:p>
    <w:p w:rsidR="00662E75" w:rsidRDefault="00662E75" w:rsidP="00662E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ів та осіб з його оточення здійсненню профілактичних заходів, догляду, здійсненню вологого прибирання, провітрювання.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никнення гарячки, покращення загального стану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никнення ознак ураження верхніх дихальних шляхів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рекція мед сестринських втручань при ускладненнях.</w:t>
      </w:r>
    </w:p>
    <w:p w:rsidR="00662E75" w:rsidRDefault="00662E75" w:rsidP="00662E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2E75" w:rsidRDefault="00662E75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3192" w:rsidRDefault="00243192" w:rsidP="0024319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B76A2A" w:rsidRDefault="00B76A2A" w:rsidP="0024319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43192" w:rsidRDefault="00243192" w:rsidP="0024319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Висипний тиф»</w:t>
      </w:r>
    </w:p>
    <w:p w:rsidR="00B76A2A" w:rsidRDefault="00B76A2A" w:rsidP="0024319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43192" w:rsidRDefault="00243192" w:rsidP="0024319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B76A2A" w:rsidRDefault="00B76A2A" w:rsidP="0024319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43192" w:rsidRDefault="00243192" w:rsidP="0024319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243192" w:rsidRPr="00E66F06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6F06">
        <w:rPr>
          <w:rFonts w:ascii="Times New Roman" w:hAnsi="Times New Roman" w:cs="Times New Roman"/>
          <w:sz w:val="28"/>
          <w:szCs w:val="28"/>
          <w:lang w:val="uk-UA"/>
        </w:rPr>
        <w:t>агальна слабкість, загальмованість або збудження</w:t>
      </w:r>
    </w:p>
    <w:p w:rsidR="00243192" w:rsidRPr="00E66F06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66F06">
        <w:rPr>
          <w:rFonts w:ascii="Times New Roman" w:hAnsi="Times New Roman" w:cs="Times New Roman"/>
          <w:sz w:val="28"/>
          <w:szCs w:val="28"/>
          <w:lang w:val="uk-UA"/>
        </w:rPr>
        <w:t>арячка</w:t>
      </w:r>
    </w:p>
    <w:p w:rsidR="00243192" w:rsidRPr="00E66F06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F06">
        <w:rPr>
          <w:rFonts w:ascii="Times New Roman" w:hAnsi="Times New Roman" w:cs="Times New Roman"/>
          <w:sz w:val="28"/>
          <w:szCs w:val="28"/>
          <w:lang w:val="uk-UA"/>
        </w:rPr>
        <w:t>біль у м</w:t>
      </w:r>
      <w:r w:rsidRPr="00E66F06">
        <w:rPr>
          <w:rFonts w:ascii="Times New Roman" w:hAnsi="Times New Roman" w:cs="Times New Roman"/>
          <w:sz w:val="28"/>
          <w:szCs w:val="28"/>
        </w:rPr>
        <w:t>’</w:t>
      </w:r>
      <w:r w:rsidRPr="00E66F06">
        <w:rPr>
          <w:rFonts w:ascii="Times New Roman" w:hAnsi="Times New Roman" w:cs="Times New Roman"/>
          <w:sz w:val="28"/>
          <w:szCs w:val="28"/>
          <w:lang w:val="uk-UA"/>
        </w:rPr>
        <w:t>язах і суглобах</w:t>
      </w:r>
    </w:p>
    <w:p w:rsidR="00243192" w:rsidRPr="00E66F06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, безсоння</w:t>
      </w:r>
    </w:p>
    <w:p w:rsidR="00243192" w:rsidRPr="00E66F06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м у вухах, зниження слуху</w:t>
      </w:r>
    </w:p>
    <w:p w:rsidR="00243192" w:rsidRPr="00E66F06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морочення.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243192" w:rsidRPr="00E66F06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акт з вошами, перебува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икульоз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оченні</w:t>
      </w:r>
    </w:p>
    <w:p w:rsidR="00243192" w:rsidRPr="008A06F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трий початок, гіперемія</w:t>
      </w:r>
    </w:p>
    <w:p w:rsidR="00243192" w:rsidRPr="008A06F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ий головний біль, збудження, дратівливі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естезії</w:t>
      </w:r>
      <w:proofErr w:type="spellEnd"/>
    </w:p>
    <w:p w:rsidR="00243192" w:rsidRPr="008A06F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06F2">
        <w:rPr>
          <w:rFonts w:ascii="Times New Roman" w:hAnsi="Times New Roman" w:cs="Times New Roman"/>
          <w:sz w:val="28"/>
          <w:szCs w:val="28"/>
          <w:lang w:val="uk-UA"/>
        </w:rPr>
        <w:t>гіперемія шкіри, енантема на очах, слизових м</w:t>
      </w:r>
      <w:r w:rsidRPr="008A06F2">
        <w:rPr>
          <w:rFonts w:ascii="Times New Roman" w:hAnsi="Times New Roman" w:cs="Times New Roman"/>
          <w:sz w:val="28"/>
          <w:szCs w:val="28"/>
        </w:rPr>
        <w:t>’</w:t>
      </w:r>
      <w:r w:rsidRPr="008A06F2">
        <w:rPr>
          <w:rFonts w:ascii="Times New Roman" w:hAnsi="Times New Roman" w:cs="Times New Roman"/>
          <w:sz w:val="28"/>
          <w:szCs w:val="28"/>
          <w:lang w:val="uk-UA"/>
        </w:rPr>
        <w:t>якого піднебіння</w:t>
      </w:r>
    </w:p>
    <w:p w:rsidR="00243192" w:rsidRPr="008A06F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ва екзантеми на 4-5 день</w:t>
      </w:r>
    </w:p>
    <w:p w:rsidR="00243192" w:rsidRPr="008A06F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стання ураження серцево-судинної системи</w:t>
      </w:r>
    </w:p>
    <w:p w:rsidR="00243192" w:rsidRPr="00E66F06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аження нервової системи: порушення свідомості, галюцинації, марення, психози.</w:t>
      </w:r>
    </w:p>
    <w:p w:rsidR="00243192" w:rsidRDefault="00AF47AD" w:rsidP="0024319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’єктивні</w:t>
      </w:r>
      <w:r w:rsidR="002431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іперемія, тахікарді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тензія</w:t>
      </w:r>
      <w:proofErr w:type="spellEnd"/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емія обличчя, шиї («п’яне обличчя»)</w:t>
      </w:r>
    </w:p>
    <w:p w:rsidR="00243192" w:rsidRPr="00847D8D" w:rsidRDefault="00243192" w:rsidP="002431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 червоні, блискучі, ін’єкція судин склер («кролячі очі»)</w:t>
      </w:r>
    </w:p>
    <w:p w:rsidR="00243192" w:rsidRPr="00847D8D" w:rsidRDefault="00243192" w:rsidP="002431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вовиливи на перехідній склад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 w:rsidRPr="000114E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кти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-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арі-Авц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43192" w:rsidRPr="00847D8D" w:rsidRDefault="00243192" w:rsidP="002431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іб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ех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</w:t>
      </w:r>
      <w:r w:rsidRPr="000114E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ому піднебінні, язичку і дужках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-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енбер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і симптоми щип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ута</w:t>
      </w:r>
      <w:proofErr w:type="spellEnd"/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уднення під час показування язика: повільно, поштовхами</w:t>
      </w:r>
      <w:r w:rsidR="0012613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-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ворова-Годель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ий, зменшений з нальотом язик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слухового, світлового й тактильного сприйняття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зартрія, тремор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еольозно-петехі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ип.</w:t>
      </w:r>
    </w:p>
    <w:p w:rsidR="00243192" w:rsidRDefault="00243192" w:rsidP="002431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243192" w:rsidRPr="00F1682D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удження, порушення свідомості</w:t>
      </w:r>
    </w:p>
    <w:p w:rsidR="00243192" w:rsidRPr="00F1682D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</w:t>
      </w:r>
    </w:p>
    <w:p w:rsidR="00243192" w:rsidRPr="00F1682D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</w:t>
      </w:r>
    </w:p>
    <w:p w:rsidR="00243192" w:rsidRPr="00F1682D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морочення</w:t>
      </w:r>
    </w:p>
    <w:p w:rsidR="00243192" w:rsidRPr="00F1682D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покій, безсоння</w:t>
      </w:r>
    </w:p>
    <w:p w:rsidR="00243192" w:rsidRPr="00F1682D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ип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еольозно-петехі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43192" w:rsidRPr="00F1682D" w:rsidRDefault="00243192" w:rsidP="0024319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43192" w:rsidRPr="00F1682D" w:rsidRDefault="00243192" w:rsidP="0024319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ацієнта та огляд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икуль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анітарна обробка пацієнта та його одягу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та взяття інфікованого матеріалу для специфічних лабораторних досліджень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та потреб пацієнта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пацієнта та його оточуючих  санітарно-гігієнічним навичкам. </w:t>
      </w:r>
    </w:p>
    <w:p w:rsidR="00243192" w:rsidRDefault="00243192" w:rsidP="0024319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. Етап. Реалізація плану</w:t>
      </w:r>
      <w:r w:rsidR="00C651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гайна ізоляція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тельний огляд пацієнта та його одягу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санітарної обробки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крові для серологічної діагностики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е спостереження за пацієнтом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 при гарячці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 за порожниною рота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ий контроль за станом шкіри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тота натільної і постільної білизни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ілактика пролежнів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протиепідемічного режиму під час контакту з хворим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пацієнтів та  його оточуючих санітарно-гігієнічним навичкам. </w:t>
      </w:r>
    </w:p>
    <w:p w:rsidR="00243192" w:rsidRDefault="00243192" w:rsidP="0024319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243192" w:rsidRPr="00BF3AFC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3AFC">
        <w:rPr>
          <w:rFonts w:ascii="Times New Roman" w:hAnsi="Times New Roman" w:cs="Times New Roman"/>
          <w:sz w:val="28"/>
          <w:szCs w:val="28"/>
          <w:lang w:val="uk-UA"/>
        </w:rPr>
        <w:t>зниження температури тіла</w:t>
      </w:r>
    </w:p>
    <w:p w:rsidR="00243192" w:rsidRPr="00BF3AFC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самопочуття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кнення висипу</w:t>
      </w:r>
    </w:p>
    <w:p w:rsidR="00243192" w:rsidRDefault="00243192" w:rsidP="0024319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кнення збудження.</w:t>
      </w:r>
    </w:p>
    <w:p w:rsidR="00243192" w:rsidRDefault="00243192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6C41" w:rsidRDefault="00426C41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6C41" w:rsidRDefault="00426C41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6C41" w:rsidRDefault="00426C41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6C41" w:rsidRDefault="00426C41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6C41" w:rsidRDefault="00426C41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6C41" w:rsidRDefault="00426C41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6C41" w:rsidRDefault="00426C41" w:rsidP="00DD5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6C41" w:rsidRDefault="00426C41" w:rsidP="00426C4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426C41" w:rsidRDefault="00426C41" w:rsidP="00426C4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26C41" w:rsidRDefault="00426C41" w:rsidP="00426C4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Черевний тиф»</w:t>
      </w:r>
    </w:p>
    <w:p w:rsidR="00426C41" w:rsidRDefault="00426C41" w:rsidP="00426C4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26C41" w:rsidRDefault="00426C41" w:rsidP="00426C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426C41" w:rsidRDefault="00426C41" w:rsidP="00426C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26C41" w:rsidRDefault="00426C41" w:rsidP="00426C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426C41" w:rsidRPr="00426C41" w:rsidRDefault="00426C41" w:rsidP="00426C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6C41">
        <w:rPr>
          <w:rFonts w:ascii="Times New Roman" w:hAnsi="Times New Roman" w:cs="Times New Roman"/>
          <w:sz w:val="28"/>
          <w:szCs w:val="28"/>
          <w:lang w:val="uk-UA"/>
        </w:rPr>
        <w:t>тривала пості</w:t>
      </w:r>
      <w:r w:rsidR="0055586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26C41">
        <w:rPr>
          <w:rFonts w:ascii="Times New Roman" w:hAnsi="Times New Roman" w:cs="Times New Roman"/>
          <w:sz w:val="28"/>
          <w:szCs w:val="28"/>
          <w:lang w:val="uk-UA"/>
        </w:rPr>
        <w:t>на гарячка</w:t>
      </w:r>
    </w:p>
    <w:p w:rsidR="00426C41" w:rsidRPr="00426C41" w:rsidRDefault="00426C41" w:rsidP="00426C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6C41">
        <w:rPr>
          <w:rFonts w:ascii="Times New Roman" w:hAnsi="Times New Roman" w:cs="Times New Roman"/>
          <w:sz w:val="28"/>
          <w:szCs w:val="28"/>
          <w:lang w:val="uk-UA"/>
        </w:rPr>
        <w:t>головний біль, порушення сну</w:t>
      </w:r>
    </w:p>
    <w:p w:rsidR="00426C41" w:rsidRPr="00426C41" w:rsidRDefault="00426C41" w:rsidP="00426C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6C41">
        <w:rPr>
          <w:rFonts w:ascii="Times New Roman" w:hAnsi="Times New Roman" w:cs="Times New Roman"/>
          <w:sz w:val="28"/>
          <w:szCs w:val="28"/>
          <w:lang w:val="uk-UA"/>
        </w:rPr>
        <w:t>значна загальна слабкість</w:t>
      </w:r>
    </w:p>
    <w:p w:rsidR="00426C41" w:rsidRPr="00426C41" w:rsidRDefault="00426C41" w:rsidP="00426C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6C41">
        <w:rPr>
          <w:rFonts w:ascii="Times New Roman" w:hAnsi="Times New Roman" w:cs="Times New Roman"/>
          <w:sz w:val="28"/>
          <w:szCs w:val="28"/>
          <w:lang w:val="uk-UA"/>
        </w:rPr>
        <w:t>швидка втомлюваність</w:t>
      </w:r>
    </w:p>
    <w:p w:rsidR="00426C41" w:rsidRPr="00426C41" w:rsidRDefault="00426C41" w:rsidP="00426C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6C41">
        <w:rPr>
          <w:rFonts w:ascii="Times New Roman" w:hAnsi="Times New Roman" w:cs="Times New Roman"/>
          <w:sz w:val="28"/>
          <w:szCs w:val="28"/>
          <w:lang w:val="uk-UA"/>
        </w:rPr>
        <w:t>дискомфорт у животі, закрепи</w:t>
      </w:r>
    </w:p>
    <w:p w:rsidR="00426C41" w:rsidRPr="00426C41" w:rsidRDefault="00426C41" w:rsidP="00426C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6C41">
        <w:rPr>
          <w:rFonts w:ascii="Times New Roman" w:hAnsi="Times New Roman" w:cs="Times New Roman"/>
          <w:sz w:val="28"/>
          <w:szCs w:val="28"/>
          <w:lang w:val="uk-UA"/>
        </w:rPr>
        <w:t>здуття живота</w:t>
      </w:r>
    </w:p>
    <w:p w:rsidR="00426C41" w:rsidRPr="00426C41" w:rsidRDefault="00426C41" w:rsidP="00426C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6C41">
        <w:rPr>
          <w:rFonts w:ascii="Times New Roman" w:hAnsi="Times New Roman" w:cs="Times New Roman"/>
          <w:sz w:val="28"/>
          <w:szCs w:val="28"/>
          <w:lang w:val="uk-UA"/>
        </w:rPr>
        <w:t>біль у лівому та правому підребер’ї</w:t>
      </w:r>
    </w:p>
    <w:p w:rsidR="003209EF" w:rsidRDefault="003209EF" w:rsidP="00E13F2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3209EF" w:rsidRPr="00E66F06" w:rsidRDefault="003209EF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уповий початок, адинамія, підвищення температури тіла, безсоння</w:t>
      </w:r>
    </w:p>
    <w:p w:rsidR="003209EF" w:rsidRPr="008A06F2" w:rsidRDefault="003209EF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хильність до закрепів, метеоризм симптом Падалки</w:t>
      </w:r>
    </w:p>
    <w:p w:rsidR="003209EF" w:rsidRPr="008A06F2" w:rsidRDefault="003209EF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мованість, потьмарення свідомості, марення, галюцинації, агресивність</w:t>
      </w:r>
    </w:p>
    <w:p w:rsidR="003209EF" w:rsidRPr="008A06F2" w:rsidRDefault="003209EF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еольоз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ип з 8-10 дня</w:t>
      </w:r>
    </w:p>
    <w:p w:rsidR="003209EF" w:rsidRPr="008A06F2" w:rsidRDefault="003209EF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ні зміни язика</w:t>
      </w:r>
    </w:p>
    <w:p w:rsidR="003209EF" w:rsidRPr="008A06F2" w:rsidRDefault="003209EF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печінки, селезінки</w:t>
      </w:r>
    </w:p>
    <w:p w:rsidR="003209EF" w:rsidRPr="00E66F06" w:rsidRDefault="003209EF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мп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іпо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09EF" w:rsidRDefault="003209EF" w:rsidP="003209E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3209EF" w:rsidRDefault="003209EF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іперемія, відносна брадикард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тензія</w:t>
      </w:r>
      <w:proofErr w:type="spellEnd"/>
    </w:p>
    <w:p w:rsidR="003209EF" w:rsidRDefault="00B91C39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мованість пацієнта</w:t>
      </w:r>
    </w:p>
    <w:p w:rsidR="003209EF" w:rsidRPr="00847D8D" w:rsidRDefault="00B91C39" w:rsidP="003209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ідість обличчя</w:t>
      </w:r>
    </w:p>
    <w:p w:rsidR="003209EF" w:rsidRPr="00847D8D" w:rsidRDefault="00B91C39" w:rsidP="003209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вщення язика з сірувато-бурим нальотом, кінчик язика і краї вільні від нальоту. Яскраво-червоні (черевнотифозний язик)</w:t>
      </w:r>
    </w:p>
    <w:p w:rsidR="003209EF" w:rsidRPr="00847D8D" w:rsidRDefault="00B91C39" w:rsidP="003209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уття живота</w:t>
      </w:r>
    </w:p>
    <w:p w:rsidR="003209EF" w:rsidRDefault="00B91C39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пато-спленомегалія</w:t>
      </w:r>
      <w:proofErr w:type="spellEnd"/>
    </w:p>
    <w:p w:rsidR="003209EF" w:rsidRDefault="00B91C39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еольо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ипка</w:t>
      </w:r>
    </w:p>
    <w:p w:rsidR="003209EF" w:rsidRDefault="00B91C39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ий кашель, ознаки бронхіту</w:t>
      </w:r>
    </w:p>
    <w:p w:rsidR="003209EF" w:rsidRDefault="00B91C39" w:rsidP="003209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ення, галюцинації, тифозний стан</w:t>
      </w:r>
    </w:p>
    <w:p w:rsidR="005138C3" w:rsidRPr="005138C3" w:rsidRDefault="00B91C39" w:rsidP="005138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138C3">
        <w:rPr>
          <w:rFonts w:ascii="Times New Roman" w:hAnsi="Times New Roman" w:cs="Times New Roman"/>
          <w:sz w:val="28"/>
          <w:szCs w:val="28"/>
          <w:lang w:val="uk-UA"/>
        </w:rPr>
        <w:t>виражені явища інтоксикації</w:t>
      </w:r>
      <w:r w:rsidR="003209EF" w:rsidRPr="005138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38C3" w:rsidRPr="005138C3" w:rsidRDefault="005138C3" w:rsidP="005138C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138C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 w:rsidRPr="005138C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 w:rsidRPr="005138C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5138C3" w:rsidRPr="00F1682D" w:rsidRDefault="005138C3" w:rsidP="005138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</w:t>
      </w:r>
    </w:p>
    <w:p w:rsidR="005138C3" w:rsidRPr="00F1682D" w:rsidRDefault="005138C3" w:rsidP="005138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</w:t>
      </w:r>
    </w:p>
    <w:p w:rsidR="005138C3" w:rsidRPr="00F1682D" w:rsidRDefault="005138C3" w:rsidP="005138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ення сну</w:t>
      </w:r>
    </w:p>
    <w:p w:rsidR="005138C3" w:rsidRPr="005138C3" w:rsidRDefault="005138C3" w:rsidP="005138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еоризм</w:t>
      </w:r>
    </w:p>
    <w:p w:rsidR="005138C3" w:rsidRPr="005138C3" w:rsidRDefault="005138C3" w:rsidP="005138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епи</w:t>
      </w:r>
    </w:p>
    <w:p w:rsidR="005138C3" w:rsidRPr="00F1682D" w:rsidRDefault="005138C3" w:rsidP="005138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ення свідомості.</w:t>
      </w:r>
    </w:p>
    <w:p w:rsidR="005138C3" w:rsidRPr="00F1682D" w:rsidRDefault="005138C3" w:rsidP="005138C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8C3" w:rsidRDefault="005138C3" w:rsidP="005138C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06CB" w:rsidRPr="00F1682D" w:rsidRDefault="001E06CB" w:rsidP="001E06C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та взяття інфікованого матеріалу для специфічних лабораторних досліджень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та потреб пацієнта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пацієнта та його оточуючих  санітарно-гігієнічним навичкам. </w:t>
      </w:r>
    </w:p>
    <w:p w:rsidR="00426C41" w:rsidRPr="00426C41" w:rsidRDefault="00426C41" w:rsidP="00426C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06CB" w:rsidRDefault="001E06CB" w:rsidP="001E06C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. Етап. Реалізація плану</w:t>
      </w:r>
      <w:r w:rsidR="00C651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крові для бактеріологічного і серологічного дослідження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сечі і випорожнень для бактеріологічного дослідження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оденальне зондування і засів порції 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онвалесцентів</w:t>
      </w:r>
      <w:proofErr w:type="spellEnd"/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ий контроль за станом пацієнта, вимірювання температури тіла, АТ, пульсу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пацієнтом суворого постільного режиму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 при гарячці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ілактика пролежнів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здійсненням поточної дезінфекції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пацієнтів та  його оточуючих санітарно-гігієнічним навичкам. </w:t>
      </w:r>
    </w:p>
    <w:p w:rsidR="001E06CB" w:rsidRDefault="001E06CB" w:rsidP="001E06C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1E06CB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стану, нормалізація температури тіла, пульсу, АТ, сну, апетиту, відсутність метеоризму</w:t>
      </w:r>
    </w:p>
    <w:p w:rsidR="001E06CB" w:rsidRPr="00BF3AFC" w:rsidRDefault="001E06CB" w:rsidP="001E06C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ня та оцінка нових проблем пацієнта (можливих ускладнень – кишкової кровотечі, перфорації) з відповідною корекцією мед сестринських втручань.</w:t>
      </w:r>
    </w:p>
    <w:p w:rsidR="00426C41" w:rsidRDefault="00426C41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8D" w:rsidRDefault="00B92F8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8D" w:rsidRDefault="00B92F8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8D" w:rsidRDefault="00B92F8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8D" w:rsidRDefault="00B92F8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8D" w:rsidRDefault="00B92F8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8D" w:rsidRDefault="00B92F8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8D" w:rsidRDefault="00B92F8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8D" w:rsidRDefault="00B92F8D" w:rsidP="00B92F8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B92F8D" w:rsidRDefault="00B92F8D" w:rsidP="00B92F8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92F8D" w:rsidRDefault="00B92F8D" w:rsidP="00B92F8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Ботулізм»</w:t>
      </w:r>
    </w:p>
    <w:p w:rsidR="00B92F8D" w:rsidRDefault="00B92F8D" w:rsidP="00B92F8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92F8D" w:rsidRDefault="00B92F8D" w:rsidP="00B92F8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B92F8D" w:rsidRDefault="00B92F8D" w:rsidP="00B92F8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92F8D" w:rsidRDefault="00B92F8D" w:rsidP="00B92F8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B92F8D" w:rsidRPr="00426C41" w:rsidRDefault="004E2E4E" w:rsidP="00B92F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морочення</w:t>
      </w:r>
    </w:p>
    <w:p w:rsidR="00B92F8D" w:rsidRPr="00426C41" w:rsidRDefault="004E2E4E" w:rsidP="00B92F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ка м’язова слабкість («ватні» руки, ноги)</w:t>
      </w:r>
    </w:p>
    <w:p w:rsidR="00B92F8D" w:rsidRPr="00426C41" w:rsidRDefault="004E2E4E" w:rsidP="00B92F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лади зору («туман», «сітка» перед очима, двоїння предметів)</w:t>
      </w:r>
    </w:p>
    <w:p w:rsidR="00B92F8D" w:rsidRPr="00426C41" w:rsidRDefault="004E2E4E" w:rsidP="00B92F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яжкість при ковтанні («клубок в горлі», заклинання)</w:t>
      </w:r>
    </w:p>
    <w:p w:rsidR="00B92F8D" w:rsidRPr="00426C41" w:rsidRDefault="004E2E4E" w:rsidP="00B92F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ишка, відчуття тяжкості у грудях, утруднений вдих</w:t>
      </w:r>
    </w:p>
    <w:p w:rsidR="00B92F8D" w:rsidRPr="00426C41" w:rsidRDefault="004E2E4E" w:rsidP="00B92F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тача повітря, ядуха</w:t>
      </w:r>
    </w:p>
    <w:p w:rsidR="00B92F8D" w:rsidRDefault="004E2E4E" w:rsidP="00B92F8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ість у роті.</w:t>
      </w:r>
    </w:p>
    <w:p w:rsidR="00E13F23" w:rsidRDefault="00E13F23" w:rsidP="00E13F2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E13F23" w:rsidRPr="00E66F06" w:rsidRDefault="00E13F23" w:rsidP="00E13F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ий  початок</w:t>
      </w:r>
    </w:p>
    <w:p w:rsidR="00E13F23" w:rsidRPr="008A06F2" w:rsidRDefault="00E13F23" w:rsidP="00E13F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пепсичні розлади: нудота, блювання, біль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пігастраль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ці</w:t>
      </w:r>
    </w:p>
    <w:p w:rsidR="00E13F23" w:rsidRPr="008A06F2" w:rsidRDefault="00E13F23" w:rsidP="00E13F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епи, метеоризм</w:t>
      </w:r>
    </w:p>
    <w:p w:rsidR="00E13F23" w:rsidRPr="008A06F2" w:rsidRDefault="00E13F23" w:rsidP="00E13F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іршення зору, порушення ковтання, дихання</w:t>
      </w:r>
    </w:p>
    <w:p w:rsidR="00E13F23" w:rsidRPr="008A06F2" w:rsidRDefault="00E13F23" w:rsidP="00E13F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’язова слабкість, порушення салівації.</w:t>
      </w:r>
    </w:p>
    <w:p w:rsidR="00E13F23" w:rsidRDefault="00E13F23" w:rsidP="00E13F2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E13F23" w:rsidRDefault="00E13F23" w:rsidP="00E13F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пература тіла в межах норми</w:t>
      </w:r>
    </w:p>
    <w:p w:rsidR="00E13F23" w:rsidRDefault="00E13F23" w:rsidP="00E13F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хікардія, лабільність пульсу</w:t>
      </w:r>
    </w:p>
    <w:p w:rsidR="00E13F23" w:rsidRPr="00847D8D" w:rsidRDefault="00E13F23" w:rsidP="00E13F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’язова слабкість</w:t>
      </w:r>
      <w:r w:rsidR="00527F27">
        <w:rPr>
          <w:rFonts w:ascii="Times New Roman" w:hAnsi="Times New Roman" w:cs="Times New Roman"/>
          <w:sz w:val="28"/>
          <w:szCs w:val="28"/>
          <w:lang w:val="uk-UA"/>
        </w:rPr>
        <w:t>, адинамія</w:t>
      </w:r>
    </w:p>
    <w:p w:rsidR="00E13F23" w:rsidRPr="00847D8D" w:rsidRDefault="00527F27" w:rsidP="00E13F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ня зіниць, зниження фото реакції, косоокість, птоз</w:t>
      </w:r>
    </w:p>
    <w:p w:rsidR="00E13F23" w:rsidRPr="00847D8D" w:rsidRDefault="00234B38" w:rsidP="00E13F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плість голосу,</w:t>
      </w:r>
      <w:r w:rsidR="00527F27">
        <w:rPr>
          <w:rFonts w:ascii="Times New Roman" w:hAnsi="Times New Roman" w:cs="Times New Roman"/>
          <w:sz w:val="28"/>
          <w:szCs w:val="28"/>
          <w:lang w:val="uk-UA"/>
        </w:rPr>
        <w:t xml:space="preserve"> афонія</w:t>
      </w:r>
    </w:p>
    <w:p w:rsidR="00E13F23" w:rsidRDefault="00527F27" w:rsidP="00E13F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корене, поверхневе дихання</w:t>
      </w:r>
    </w:p>
    <w:p w:rsidR="00E13F23" w:rsidRDefault="00527F27" w:rsidP="00E13F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труднене ковт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ли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диною</w:t>
      </w:r>
    </w:p>
    <w:p w:rsidR="00E13F23" w:rsidRDefault="00527F27" w:rsidP="00E13F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ажена сухість слизових оболон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тоглотки</w:t>
      </w:r>
      <w:proofErr w:type="spellEnd"/>
    </w:p>
    <w:p w:rsidR="00E13F23" w:rsidRDefault="00527F27" w:rsidP="00E13F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уття живота, різке ослаблення перистальтики, закрепи.</w:t>
      </w:r>
    </w:p>
    <w:p w:rsidR="00FB18BE" w:rsidRDefault="00FB18BE" w:rsidP="00FB18B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FB18BE" w:rsidRPr="00F1682D" w:rsidRDefault="00FB18BE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оїння в очах</w:t>
      </w:r>
    </w:p>
    <w:p w:rsidR="00FB18BE" w:rsidRPr="00F1682D" w:rsidRDefault="00FB18BE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уднене ковтання</w:t>
      </w:r>
    </w:p>
    <w:p w:rsidR="00FB18BE" w:rsidRPr="00F1682D" w:rsidRDefault="00FB18BE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хість слиз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тоглотки</w:t>
      </w:r>
      <w:proofErr w:type="spellEnd"/>
    </w:p>
    <w:p w:rsidR="00FB18BE" w:rsidRPr="00F1682D" w:rsidRDefault="00FB18BE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’язова слабкість</w:t>
      </w:r>
    </w:p>
    <w:p w:rsidR="00FB18BE" w:rsidRPr="00F1682D" w:rsidRDefault="00FB18BE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уття живота, закрепи</w:t>
      </w:r>
    </w:p>
    <w:p w:rsidR="00FB18BE" w:rsidRPr="00FB18BE" w:rsidRDefault="00FB18BE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ня зіниць (мідріаз)</w:t>
      </w:r>
    </w:p>
    <w:p w:rsidR="00FB18BE" w:rsidRPr="00F1682D" w:rsidRDefault="00FB18BE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ущення повік (птоз).</w:t>
      </w:r>
    </w:p>
    <w:p w:rsidR="00FB18BE" w:rsidRDefault="00FB18BE" w:rsidP="00FB18B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B18BE" w:rsidRDefault="00FB18BE" w:rsidP="00FB18B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B18BE" w:rsidRDefault="00FB18BE" w:rsidP="00FB18B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B18BE" w:rsidRDefault="00FB18BE" w:rsidP="00FB18B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B18BE" w:rsidRPr="00F1682D" w:rsidRDefault="00FB18BE" w:rsidP="00FB18B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B18BE" w:rsidRPr="00F1682D" w:rsidRDefault="00FB18BE" w:rsidP="00FB18B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FB18BE" w:rsidRDefault="0033512E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д</w:t>
      </w:r>
      <w:r w:rsidR="00FB18BE">
        <w:rPr>
          <w:rFonts w:ascii="Times New Roman" w:hAnsi="Times New Roman" w:cs="Times New Roman"/>
          <w:sz w:val="28"/>
          <w:szCs w:val="28"/>
          <w:lang w:val="uk-UA"/>
        </w:rPr>
        <w:t>о проведення заходів першої медичної допомоги</w:t>
      </w:r>
    </w:p>
    <w:p w:rsidR="00FB18BE" w:rsidRDefault="00FB18BE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та потреб пацієнта</w:t>
      </w:r>
    </w:p>
    <w:p w:rsidR="00FB18BE" w:rsidRDefault="00FB18BE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7E6964" w:rsidRDefault="007E6964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FB18BE" w:rsidRDefault="00FB18BE" w:rsidP="00FB18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пацієнта та його оточуючих </w:t>
      </w:r>
      <w:r w:rsidR="007E6964">
        <w:rPr>
          <w:rFonts w:ascii="Times New Roman" w:hAnsi="Times New Roman" w:cs="Times New Roman"/>
          <w:sz w:val="28"/>
          <w:szCs w:val="28"/>
          <w:lang w:val="uk-UA"/>
        </w:rPr>
        <w:t>елементам  санітарно-гігієнічних навичок та заходів попередження зараження.</w:t>
      </w:r>
    </w:p>
    <w:p w:rsidR="00E13F23" w:rsidRDefault="00E13F23" w:rsidP="00FB18B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63466" w:rsidRDefault="00063466" w:rsidP="0006346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. Етап. Реалізація плану</w:t>
      </w:r>
      <w:r w:rsidR="00C651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ов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нд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мивання шлунка, постановка сифонної клізми</w:t>
      </w:r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через зонд сорбентів</w:t>
      </w:r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ення за призначенням лікар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ред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валент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иботуліні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роватки</w:t>
      </w:r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ацієнта і участь у додаткових дослідженнях в динаміці: ЕКГ, функція зовнішнього дихання, кислотно-основний стан, консультації окуліста, невропатолог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аларинголога</w:t>
      </w:r>
      <w:proofErr w:type="spellEnd"/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пацієнтові умов максимального нервово-психічного спокою</w:t>
      </w:r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катетера в сечовий міхур</w:t>
      </w:r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оложення і очищення ротової порожнини</w:t>
      </w:r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огастраль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нд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</w:t>
      </w:r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ий контроль за станом пацієнта</w:t>
      </w:r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орушенні дихання – переведення на штучну вентиляцію легень</w:t>
      </w:r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ибактеріальна терапія</w:t>
      </w:r>
    </w:p>
    <w:p w:rsidR="00063466" w:rsidRDefault="00063466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отреб пацієнта</w:t>
      </w:r>
      <w:r w:rsidR="008B5F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466" w:rsidRDefault="00063466" w:rsidP="0006346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063466" w:rsidRDefault="008B5FFB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кнення сухості у роті (відновлення салівації)</w:t>
      </w:r>
    </w:p>
    <w:p w:rsidR="00063466" w:rsidRDefault="008B5FFB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оротний розвиток клінічних проявів хвороби: покращення зору, відновлення ковтання</w:t>
      </w:r>
    </w:p>
    <w:p w:rsidR="008B5FFB" w:rsidRPr="00F1682D" w:rsidRDefault="008B5FFB" w:rsidP="008B5F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кнення м’язової слабкості, задишки, відновлення перистальтики кишок, зникнення метеоризму та ін.</w:t>
      </w:r>
    </w:p>
    <w:p w:rsidR="008B5FFB" w:rsidRDefault="008B5FFB" w:rsidP="000634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кція м/с втручань при потребі.</w:t>
      </w:r>
    </w:p>
    <w:p w:rsidR="00855165" w:rsidRDefault="00855165" w:rsidP="008551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165" w:rsidRDefault="00855165" w:rsidP="008551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165" w:rsidRDefault="00855165" w:rsidP="008551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165" w:rsidRDefault="00855165" w:rsidP="008551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165" w:rsidRDefault="00855165" w:rsidP="008551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165" w:rsidRDefault="00855165" w:rsidP="008551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165" w:rsidRDefault="00855165" w:rsidP="008551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165" w:rsidRDefault="00855165" w:rsidP="0085516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855165" w:rsidRDefault="00855165" w:rsidP="0085516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5165" w:rsidRDefault="00855165" w:rsidP="0085516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Холера»</w:t>
      </w:r>
    </w:p>
    <w:p w:rsidR="00855165" w:rsidRDefault="00855165" w:rsidP="0085516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5165" w:rsidRDefault="00855165" w:rsidP="0085516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855165" w:rsidRDefault="00855165" w:rsidP="0085516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5165" w:rsidRDefault="00855165" w:rsidP="0085516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855165" w:rsidRPr="00EF54D2" w:rsidRDefault="00EF54D2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омфорт у навколо пупковій ділянці</w:t>
      </w:r>
    </w:p>
    <w:p w:rsidR="00EF54D2" w:rsidRDefault="00EF54D2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54D2">
        <w:rPr>
          <w:rFonts w:ascii="Times New Roman" w:hAnsi="Times New Roman" w:cs="Times New Roman"/>
          <w:sz w:val="28"/>
          <w:szCs w:val="28"/>
          <w:lang w:val="uk-UA"/>
        </w:rPr>
        <w:t>діарея</w:t>
      </w:r>
    </w:p>
    <w:p w:rsidR="00EF54D2" w:rsidRDefault="00EF54D2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птове блювання</w:t>
      </w:r>
    </w:p>
    <w:p w:rsidR="00EF54D2" w:rsidRDefault="00EF54D2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морочення</w:t>
      </w:r>
    </w:p>
    <w:p w:rsidR="00EF54D2" w:rsidRDefault="00EF54D2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га, сухість у роті</w:t>
      </w:r>
    </w:p>
    <w:p w:rsidR="00EF54D2" w:rsidRDefault="00EF54D2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олодання кінцівок</w:t>
      </w:r>
    </w:p>
    <w:p w:rsidR="00855165" w:rsidRPr="00EF54D2" w:rsidRDefault="00EF54D2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54D2">
        <w:rPr>
          <w:rFonts w:ascii="Times New Roman" w:hAnsi="Times New Roman" w:cs="Times New Roman"/>
          <w:sz w:val="28"/>
          <w:szCs w:val="28"/>
          <w:lang w:val="uk-UA"/>
        </w:rPr>
        <w:t>судоми окремих груп м</w:t>
      </w:r>
      <w:r w:rsidRPr="00EF54D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F54D2">
        <w:rPr>
          <w:rFonts w:ascii="Times New Roman" w:hAnsi="Times New Roman" w:cs="Times New Roman"/>
          <w:sz w:val="28"/>
          <w:szCs w:val="28"/>
          <w:lang w:val="uk-UA"/>
        </w:rPr>
        <w:t>яз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5165" w:rsidRDefault="00855165" w:rsidP="0085516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855165" w:rsidRPr="00E66F06" w:rsidRDefault="00855165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ий  початок</w:t>
      </w:r>
      <w:r w:rsidR="00EF54D2" w:rsidRPr="00EF5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4D2" w:rsidRPr="00EF54D2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="00EF54D2" w:rsidRPr="00EF54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F54D2" w:rsidRPr="00EF54D2">
        <w:rPr>
          <w:rFonts w:ascii="Times New Roman" w:hAnsi="Times New Roman" w:cs="Times New Roman"/>
          <w:sz w:val="28"/>
          <w:szCs w:val="28"/>
        </w:rPr>
        <w:t>раптовий</w:t>
      </w:r>
      <w:proofErr w:type="spellEnd"/>
      <w:r w:rsidR="00EF54D2" w:rsidRPr="00EF54D2">
        <w:rPr>
          <w:rFonts w:ascii="Times New Roman" w:hAnsi="Times New Roman" w:cs="Times New Roman"/>
          <w:sz w:val="28"/>
          <w:szCs w:val="28"/>
        </w:rPr>
        <w:t xml:space="preserve"> </w:t>
      </w:r>
      <w:r w:rsidR="00EF54D2">
        <w:rPr>
          <w:rFonts w:ascii="Times New Roman" w:hAnsi="Times New Roman" w:cs="Times New Roman"/>
          <w:sz w:val="28"/>
          <w:szCs w:val="28"/>
          <w:lang w:val="uk-UA"/>
        </w:rPr>
        <w:t>позив до дефекації без болів у животі</w:t>
      </w:r>
    </w:p>
    <w:p w:rsidR="00855165" w:rsidRPr="00EF54D2" w:rsidRDefault="00855165" w:rsidP="00EF54D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4D2">
        <w:rPr>
          <w:rFonts w:ascii="Times New Roman" w:hAnsi="Times New Roman" w:cs="Times New Roman"/>
          <w:sz w:val="28"/>
          <w:szCs w:val="28"/>
          <w:lang w:val="uk-UA"/>
        </w:rPr>
        <w:t>випорожнення у вигляді «рисового відвару»</w:t>
      </w:r>
    </w:p>
    <w:p w:rsidR="00855165" w:rsidRPr="008A06F2" w:rsidRDefault="00EF54D2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ювання фонтаном без нудоти</w:t>
      </w:r>
    </w:p>
    <w:p w:rsidR="00855165" w:rsidRPr="00EF54D2" w:rsidRDefault="00855165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4D2">
        <w:rPr>
          <w:rFonts w:ascii="Times New Roman" w:hAnsi="Times New Roman" w:cs="Times New Roman"/>
          <w:sz w:val="28"/>
          <w:szCs w:val="28"/>
          <w:lang w:val="uk-UA"/>
        </w:rPr>
        <w:t>наростання загальної слабкості. сонливість, можливий колапс, виражена спрага</w:t>
      </w:r>
    </w:p>
    <w:p w:rsidR="00EF54D2" w:rsidRPr="00EF54D2" w:rsidRDefault="00EF54D2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гідратація, порушення водно-електронного балансу із зменшенням діурезу, згущенням крові, гіпоксією</w:t>
      </w:r>
    </w:p>
    <w:p w:rsidR="00EF54D2" w:rsidRPr="00EF54D2" w:rsidRDefault="00EF54D2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ігурія</w:t>
      </w:r>
      <w:proofErr w:type="spellEnd"/>
    </w:p>
    <w:p w:rsidR="00EF54D2" w:rsidRPr="008A06F2" w:rsidRDefault="00EF54D2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34B38">
        <w:rPr>
          <w:rFonts w:ascii="Times New Roman" w:hAnsi="Times New Roman" w:cs="Times New Roman"/>
          <w:sz w:val="28"/>
          <w:szCs w:val="28"/>
          <w:lang w:val="uk-UA"/>
        </w:rPr>
        <w:t>судоми окремих груп</w:t>
      </w:r>
      <w:r w:rsidR="00234B38" w:rsidRPr="0023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B38" w:rsidRPr="00EF54D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34B38" w:rsidRPr="00EF54D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34B38" w:rsidRPr="00EF54D2">
        <w:rPr>
          <w:rFonts w:ascii="Times New Roman" w:hAnsi="Times New Roman" w:cs="Times New Roman"/>
          <w:sz w:val="28"/>
          <w:szCs w:val="28"/>
          <w:lang w:val="uk-UA"/>
        </w:rPr>
        <w:t>язів</w:t>
      </w:r>
      <w:r w:rsidR="00234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5165" w:rsidRDefault="00AF47AD" w:rsidP="0085516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’єктивні</w:t>
      </w:r>
      <w:r w:rsidR="008551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855165" w:rsidRDefault="00855165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пера</w:t>
      </w:r>
      <w:r w:rsidR="00234B38">
        <w:rPr>
          <w:rFonts w:ascii="Times New Roman" w:hAnsi="Times New Roman" w:cs="Times New Roman"/>
          <w:sz w:val="28"/>
          <w:szCs w:val="28"/>
          <w:lang w:val="uk-UA"/>
        </w:rPr>
        <w:t xml:space="preserve">тура тіла нормальна, </w:t>
      </w:r>
      <w:proofErr w:type="spellStart"/>
      <w:r w:rsidR="00234B38">
        <w:rPr>
          <w:rFonts w:ascii="Times New Roman" w:hAnsi="Times New Roman" w:cs="Times New Roman"/>
          <w:sz w:val="28"/>
          <w:szCs w:val="28"/>
          <w:lang w:val="uk-UA"/>
        </w:rPr>
        <w:t>субнормальна</w:t>
      </w:r>
      <w:proofErr w:type="spellEnd"/>
    </w:p>
    <w:p w:rsidR="00855165" w:rsidRDefault="00234B38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хікард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тенз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иткоподібний пульс</w:t>
      </w:r>
    </w:p>
    <w:p w:rsidR="00855165" w:rsidRPr="00847D8D" w:rsidRDefault="00234B38" w:rsidP="008551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рея, випорожнення без кольору і запаху</w:t>
      </w:r>
    </w:p>
    <w:p w:rsidR="00855165" w:rsidRPr="00847D8D" w:rsidRDefault="00234B38" w:rsidP="008551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ювання</w:t>
      </w:r>
    </w:p>
    <w:p w:rsidR="00855165" w:rsidRPr="00847D8D" w:rsidRDefault="00234B38" w:rsidP="008551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віт втягнутий, не болючий при пальпації</w:t>
      </w:r>
    </w:p>
    <w:p w:rsidR="00855165" w:rsidRDefault="00234B38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ий з білим нальотом язик</w:t>
      </w:r>
    </w:p>
    <w:p w:rsidR="00855165" w:rsidRDefault="00234B38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ідість, ціаноз шкіри</w:t>
      </w:r>
    </w:p>
    <w:p w:rsidR="00855165" w:rsidRDefault="00234B38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доми різних груп </w:t>
      </w:r>
      <w:r w:rsidRPr="00EF54D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F54D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F54D2">
        <w:rPr>
          <w:rFonts w:ascii="Times New Roman" w:hAnsi="Times New Roman" w:cs="Times New Roman"/>
          <w:sz w:val="28"/>
          <w:szCs w:val="28"/>
          <w:lang w:val="uk-UA"/>
        </w:rPr>
        <w:t>язів</w:t>
      </w:r>
    </w:p>
    <w:p w:rsidR="00855165" w:rsidRDefault="00234B38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ишка, неспокій, гикавка</w:t>
      </w:r>
    </w:p>
    <w:p w:rsidR="00234B38" w:rsidRDefault="00234B38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роціан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інцівок</w:t>
      </w:r>
    </w:p>
    <w:p w:rsidR="00234B38" w:rsidRDefault="00234B38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иження тургору шкіри – симптом «рука пралі», «холерне обличчя», загострені риси, запалі очі, ціаноз губів, вушних раковин, симптом «окулярів» </w:t>
      </w:r>
    </w:p>
    <w:p w:rsidR="00234B38" w:rsidRDefault="00234B38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ігу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нурія</w:t>
      </w:r>
    </w:p>
    <w:p w:rsidR="00234B38" w:rsidRDefault="00234B38" w:rsidP="00855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раженому зневодненні падіння температури тіла, А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воле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каліє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(холер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55165" w:rsidRPr="00855165" w:rsidRDefault="00855165" w:rsidP="008551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05BD" w:rsidRDefault="008B05BD" w:rsidP="008B05B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8B05BD" w:rsidRPr="00F1682D" w:rsidRDefault="004908CA" w:rsidP="008B05B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рея</w:t>
      </w:r>
    </w:p>
    <w:p w:rsidR="008B05BD" w:rsidRPr="00F1682D" w:rsidRDefault="004908CA" w:rsidP="008B05B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ювання</w:t>
      </w:r>
    </w:p>
    <w:p w:rsidR="008B05BD" w:rsidRPr="00F1682D" w:rsidRDefault="004908CA" w:rsidP="008B05B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еводнення</w:t>
      </w:r>
    </w:p>
    <w:p w:rsidR="008B05BD" w:rsidRPr="00F1682D" w:rsidRDefault="004908CA" w:rsidP="008B05B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температури тіла</w:t>
      </w:r>
    </w:p>
    <w:p w:rsidR="008B05BD" w:rsidRPr="00F1682D" w:rsidRDefault="004908CA" w:rsidP="008B05B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роціаноз</w:t>
      </w:r>
      <w:proofErr w:type="spellEnd"/>
    </w:p>
    <w:p w:rsidR="008B05BD" w:rsidRPr="00FB18BE" w:rsidRDefault="004908CA" w:rsidP="008B05B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га</w:t>
      </w:r>
    </w:p>
    <w:p w:rsidR="008B05BD" w:rsidRPr="004908CA" w:rsidRDefault="004908CA" w:rsidP="008B05B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оми</w:t>
      </w:r>
    </w:p>
    <w:p w:rsidR="008B05BD" w:rsidRPr="004908CA" w:rsidRDefault="004908CA" w:rsidP="008B05B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08CA">
        <w:rPr>
          <w:rFonts w:ascii="Times New Roman" w:hAnsi="Times New Roman" w:cs="Times New Roman"/>
          <w:sz w:val="28"/>
          <w:szCs w:val="28"/>
          <w:lang w:val="uk-UA"/>
        </w:rPr>
        <w:t>запаморочення.</w:t>
      </w:r>
    </w:p>
    <w:p w:rsidR="00BB012D" w:rsidRPr="00F1682D" w:rsidRDefault="00AF47AD" w:rsidP="00BB012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</w:t>
      </w:r>
      <w:r w:rsidR="00BB012D"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ланування </w:t>
      </w:r>
      <w:proofErr w:type="spellStart"/>
      <w:r w:rsidR="00BB012D"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="00BB012D"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8B05BD" w:rsidRDefault="00BB012D" w:rsidP="00BB012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012D">
        <w:rPr>
          <w:rFonts w:ascii="Times New Roman" w:hAnsi="Times New Roman" w:cs="Times New Roman"/>
          <w:sz w:val="28"/>
          <w:szCs w:val="28"/>
          <w:lang w:val="uk-UA"/>
        </w:rPr>
        <w:t>підготовка пацієнта та взяття інфікованого матеріалу для специфічних лабораторних досліджень</w:t>
      </w:r>
    </w:p>
    <w:p w:rsidR="00BB012D" w:rsidRDefault="00BB012D" w:rsidP="00BB012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пацієнта</w:t>
      </w:r>
    </w:p>
    <w:p w:rsidR="00BB012D" w:rsidRDefault="00BB012D" w:rsidP="00BB012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BB012D" w:rsidRDefault="00BB012D" w:rsidP="00BB012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заходів безпеки для запобігання поширення карантинних інфекцій</w:t>
      </w:r>
    </w:p>
    <w:p w:rsidR="00BB012D" w:rsidRDefault="00BB012D" w:rsidP="00BB012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BB012D" w:rsidRDefault="00BB012D" w:rsidP="00BB012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а та осіб з його оточення правилам особистої, загальної та харчової гігієни.</w:t>
      </w:r>
    </w:p>
    <w:p w:rsidR="00942F65" w:rsidRDefault="00942F65" w:rsidP="00AF47A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. Етап. Реалізація плану</w:t>
      </w:r>
      <w:r w:rsidR="00C651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942F65" w:rsidRDefault="00942F65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випорожнень, блювотних мас для бактеріологічних досліджень</w:t>
      </w:r>
    </w:p>
    <w:p w:rsidR="00942F65" w:rsidRDefault="00942F65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крові з вени для серологічних досліджень</w:t>
      </w:r>
    </w:p>
    <w:p w:rsidR="00942F65" w:rsidRDefault="00942F65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суворого протиепідемічного режиму при заборі і доставці заразного матеріалу в лабораторію</w:t>
      </w:r>
    </w:p>
    <w:p w:rsidR="00942F65" w:rsidRDefault="00942F65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ий контроль за станом пацієнта</w:t>
      </w:r>
    </w:p>
    <w:p w:rsidR="00942F65" w:rsidRDefault="00942F65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ік рідини, яку втрачає хворий</w:t>
      </w:r>
    </w:p>
    <w:p w:rsidR="00942F65" w:rsidRDefault="00942F65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допомоги при блюванні, очищення ротової порожнини</w:t>
      </w:r>
    </w:p>
    <w:p w:rsidR="00942F65" w:rsidRDefault="00387E9A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допомоги при діареї, своєчасне обмивання пацієнта</w:t>
      </w:r>
    </w:p>
    <w:p w:rsidR="00942F65" w:rsidRDefault="00387E9A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здійсненням поточної дезінфекції</w:t>
      </w:r>
    </w:p>
    <w:p w:rsidR="00942F65" w:rsidRDefault="00387E9A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942F65" w:rsidRDefault="00387E9A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венне в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іо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ідрат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чинів</w:t>
      </w:r>
    </w:p>
    <w:p w:rsidR="00942F65" w:rsidRDefault="00387E9A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ораль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ідратація</w:t>
      </w:r>
      <w:proofErr w:type="spellEnd"/>
    </w:p>
    <w:p w:rsidR="00387E9A" w:rsidRDefault="00387E9A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ибактеріальна терапія</w:t>
      </w:r>
    </w:p>
    <w:p w:rsidR="00387E9A" w:rsidRDefault="00387E9A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усіх правил протиепідемічного режиму та заходів безпеки роботи медичного персоналу в холерних відділеннях</w:t>
      </w:r>
    </w:p>
    <w:p w:rsidR="00387E9A" w:rsidRDefault="00387E9A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387E9A" w:rsidRDefault="00387E9A" w:rsidP="00942F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а та його оточуючих дотримання санітарно-гігієнічного режиму, враховуючи особливості холери, як карантинної інфекції.</w:t>
      </w:r>
    </w:p>
    <w:p w:rsidR="00BB012D" w:rsidRPr="00BB012D" w:rsidRDefault="00BB012D" w:rsidP="00BB01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05BD" w:rsidRPr="00BB012D" w:rsidRDefault="008B05BD" w:rsidP="008B05B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E4D40" w:rsidRDefault="008E4D40" w:rsidP="008E4D40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8A3C70" w:rsidRDefault="008E4D40" w:rsidP="008E4D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A3C70">
        <w:rPr>
          <w:rFonts w:ascii="Times New Roman" w:hAnsi="Times New Roman" w:cs="Times New Roman"/>
          <w:sz w:val="28"/>
          <w:szCs w:val="28"/>
          <w:lang w:val="uk-UA"/>
        </w:rPr>
        <w:t xml:space="preserve">окращення  загального стану та самопочуття пацієнта (зникнення спраги, </w:t>
      </w:r>
      <w:proofErr w:type="spellStart"/>
      <w:r w:rsidR="008A3C70">
        <w:rPr>
          <w:rFonts w:ascii="Times New Roman" w:hAnsi="Times New Roman" w:cs="Times New Roman"/>
          <w:sz w:val="28"/>
          <w:szCs w:val="28"/>
          <w:lang w:val="uk-UA"/>
        </w:rPr>
        <w:t>судомів</w:t>
      </w:r>
      <w:proofErr w:type="spellEnd"/>
      <w:r w:rsidR="008A3C70">
        <w:rPr>
          <w:rFonts w:ascii="Times New Roman" w:hAnsi="Times New Roman" w:cs="Times New Roman"/>
          <w:sz w:val="28"/>
          <w:szCs w:val="28"/>
          <w:lang w:val="uk-UA"/>
        </w:rPr>
        <w:t>, відновлення апетиту, сну тощо)</w:t>
      </w:r>
    </w:p>
    <w:p w:rsidR="008A3C70" w:rsidRDefault="008A3C70" w:rsidP="008E4D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температури тіла, пульсу, АТ</w:t>
      </w:r>
    </w:p>
    <w:p w:rsidR="008E4D40" w:rsidRPr="008A3C70" w:rsidRDefault="008E4D40" w:rsidP="008E4D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0">
        <w:rPr>
          <w:rFonts w:ascii="Times New Roman" w:hAnsi="Times New Roman" w:cs="Times New Roman"/>
          <w:sz w:val="28"/>
          <w:szCs w:val="28"/>
          <w:lang w:val="uk-UA"/>
        </w:rPr>
        <w:t>виявлення та оцінка нових пробле</w:t>
      </w:r>
      <w:r w:rsidR="008A3C70">
        <w:rPr>
          <w:rFonts w:ascii="Times New Roman" w:hAnsi="Times New Roman" w:cs="Times New Roman"/>
          <w:sz w:val="28"/>
          <w:szCs w:val="28"/>
          <w:lang w:val="uk-UA"/>
        </w:rPr>
        <w:t>м пацієнта (можливих ускладнень</w:t>
      </w:r>
      <w:r w:rsidRPr="008A3C70">
        <w:rPr>
          <w:rFonts w:ascii="Times New Roman" w:hAnsi="Times New Roman" w:cs="Times New Roman"/>
          <w:sz w:val="28"/>
          <w:szCs w:val="28"/>
          <w:lang w:val="uk-UA"/>
        </w:rPr>
        <w:t>) з відповідною корекцією мед сестринських втручань.</w:t>
      </w:r>
    </w:p>
    <w:p w:rsidR="008E4D40" w:rsidRDefault="008E4D40" w:rsidP="008E4D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4D40" w:rsidRDefault="008E4D40" w:rsidP="008E4D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3466" w:rsidRDefault="00063466" w:rsidP="000634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3466" w:rsidRDefault="00063466" w:rsidP="000634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3466" w:rsidRDefault="00063466" w:rsidP="000634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2E4E" w:rsidRDefault="004E2E4E" w:rsidP="0006346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E2E4E" w:rsidRPr="004E2E4E" w:rsidRDefault="004E2E4E" w:rsidP="004E2E4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F8D" w:rsidRDefault="00B92F8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3B0" w:rsidRDefault="005A63B0" w:rsidP="005A63B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A63B0" w:rsidRDefault="005A63B0" w:rsidP="005A63B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5A63B0" w:rsidRDefault="005A63B0" w:rsidP="005A63B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A63B0" w:rsidRDefault="005A63B0" w:rsidP="005A63B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Вірусні гепати»</w:t>
      </w:r>
    </w:p>
    <w:p w:rsidR="005A63B0" w:rsidRDefault="005A63B0" w:rsidP="005A63B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A63B0" w:rsidRDefault="005A63B0" w:rsidP="005A63B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5A63B0" w:rsidRDefault="005A63B0" w:rsidP="005A63B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A63B0" w:rsidRDefault="005A63B0" w:rsidP="005A63B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5A63B0" w:rsidRPr="00EF54D2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температури тіла</w:t>
      </w:r>
    </w:p>
    <w:p w:rsidR="005A63B0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лабкість</w:t>
      </w:r>
    </w:p>
    <w:p w:rsidR="005A63B0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мота у тілі, іноді суглобах</w:t>
      </w:r>
    </w:p>
    <w:p w:rsidR="005A63B0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а втомлюваність</w:t>
      </w:r>
    </w:p>
    <w:p w:rsidR="005A63B0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шел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хот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горлі</w:t>
      </w:r>
    </w:p>
    <w:p w:rsidR="005A63B0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рата апетиту, нудота</w:t>
      </w:r>
    </w:p>
    <w:p w:rsidR="005A63B0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лі і тяжкість в прав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4C76E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ребер</w:t>
      </w:r>
      <w:proofErr w:type="spellEnd"/>
      <w:r w:rsidRPr="005A63B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5A63B0" w:rsidRPr="00EF54D2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яниця, свербіж шкіри.</w:t>
      </w:r>
    </w:p>
    <w:p w:rsidR="005A63B0" w:rsidRDefault="005A63B0" w:rsidP="005A63B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5A63B0" w:rsidRPr="00E66F06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уповий початок</w:t>
      </w:r>
      <w:r w:rsidRPr="00EF5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B0" w:rsidRPr="00EF54D2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птоми інтоксикації</w:t>
      </w:r>
    </w:p>
    <w:p w:rsidR="005A63B0" w:rsidRPr="008A06F2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емніння сечі</w:t>
      </w:r>
    </w:p>
    <w:p w:rsidR="005A63B0" w:rsidRPr="00EF54D2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жовтяниця слизових оболонок, шкіри</w:t>
      </w:r>
    </w:p>
    <w:p w:rsidR="005A63B0" w:rsidRPr="00EF54D2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ебарвлення випорожнень</w:t>
      </w:r>
    </w:p>
    <w:p w:rsidR="005A63B0" w:rsidRPr="00EF54D2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а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дром.</w:t>
      </w:r>
    </w:p>
    <w:p w:rsidR="005A63B0" w:rsidRDefault="005A63B0" w:rsidP="005A63B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5A63B0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млявість, адинамія</w:t>
      </w:r>
    </w:p>
    <w:p w:rsidR="005A63B0" w:rsidRDefault="005A63B0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температури тіла</w:t>
      </w:r>
    </w:p>
    <w:p w:rsidR="005A63B0" w:rsidRPr="00847D8D" w:rsidRDefault="005A63B0" w:rsidP="005A6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еричність склер</w:t>
      </w:r>
    </w:p>
    <w:p w:rsidR="005A63B0" w:rsidRPr="00847D8D" w:rsidRDefault="000B7D51" w:rsidP="005A6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яниця шкіри</w:t>
      </w:r>
    </w:p>
    <w:p w:rsidR="005A63B0" w:rsidRPr="00847D8D" w:rsidRDefault="000B7D51" w:rsidP="005A6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віт </w:t>
      </w:r>
      <w:r w:rsidR="005A63B0">
        <w:rPr>
          <w:rFonts w:ascii="Times New Roman" w:hAnsi="Times New Roman" w:cs="Times New Roman"/>
          <w:sz w:val="28"/>
          <w:szCs w:val="28"/>
          <w:lang w:val="uk-UA"/>
        </w:rPr>
        <w:t>при пальп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B7D5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ий,</w:t>
      </w:r>
      <w:r w:rsidRPr="000B7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утливий в надчеревній ділянці і в області правого і лі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ебір</w:t>
      </w:r>
      <w:r w:rsidRPr="000B7D5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</w:p>
    <w:p w:rsidR="005A63B0" w:rsidRDefault="000B7D51" w:rsidP="005A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на сеча, знебарвлені випорожнення. </w:t>
      </w:r>
    </w:p>
    <w:p w:rsidR="0044025B" w:rsidRDefault="0044025B" w:rsidP="0044025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44025B" w:rsidRPr="00F1682D" w:rsidRDefault="0044025B" w:rsidP="004402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температури тіла</w:t>
      </w:r>
    </w:p>
    <w:p w:rsidR="0044025B" w:rsidRPr="00F1682D" w:rsidRDefault="0044025B" w:rsidP="004402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апетиту</w:t>
      </w:r>
    </w:p>
    <w:p w:rsidR="0044025B" w:rsidRPr="00F1682D" w:rsidRDefault="0044025B" w:rsidP="004402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яниця слизових очей та шкіри</w:t>
      </w:r>
    </w:p>
    <w:p w:rsidR="0044025B" w:rsidRPr="00F1682D" w:rsidRDefault="0044025B" w:rsidP="004402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ербіж шкіри</w:t>
      </w:r>
    </w:p>
    <w:p w:rsidR="0044025B" w:rsidRPr="00F1682D" w:rsidRDefault="0044025B" w:rsidP="004402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суглобах, животі</w:t>
      </w:r>
    </w:p>
    <w:p w:rsidR="0044025B" w:rsidRPr="00FB18BE" w:rsidRDefault="0044025B" w:rsidP="004402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воточивість ясен</w:t>
      </w:r>
    </w:p>
    <w:p w:rsidR="0044025B" w:rsidRPr="004908CA" w:rsidRDefault="0044025B" w:rsidP="004402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вовиливи.</w:t>
      </w:r>
    </w:p>
    <w:p w:rsidR="0044025B" w:rsidRPr="004908CA" w:rsidRDefault="0044025B" w:rsidP="0044025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A63B0" w:rsidRDefault="005A63B0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025B" w:rsidRDefault="0044025B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4427" w:rsidRPr="00F1682D" w:rsidRDefault="00554427" w:rsidP="00554427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ІІІ. Етап.  Планування </w:t>
      </w:r>
      <w:proofErr w:type="spellStart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554427" w:rsidRDefault="00554427" w:rsidP="0055442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012D">
        <w:rPr>
          <w:rFonts w:ascii="Times New Roman" w:hAnsi="Times New Roman" w:cs="Times New Roman"/>
          <w:sz w:val="28"/>
          <w:szCs w:val="28"/>
          <w:lang w:val="uk-UA"/>
        </w:rPr>
        <w:t>підготовка пацієнта та взяття інфікованого матеріалу для специфічних лабораторних досліджень</w:t>
      </w:r>
    </w:p>
    <w:p w:rsidR="00554427" w:rsidRDefault="00554427" w:rsidP="0055442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пацієнта</w:t>
      </w:r>
    </w:p>
    <w:p w:rsidR="00554427" w:rsidRPr="00E8237B" w:rsidRDefault="00554427" w:rsidP="00E8237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554427" w:rsidRDefault="00554427" w:rsidP="0055442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554427" w:rsidRDefault="00554427" w:rsidP="0055442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а та ос</w:t>
      </w:r>
      <w:r w:rsidR="00E8237B">
        <w:rPr>
          <w:rFonts w:ascii="Times New Roman" w:hAnsi="Times New Roman" w:cs="Times New Roman"/>
          <w:sz w:val="28"/>
          <w:szCs w:val="28"/>
          <w:lang w:val="uk-UA"/>
        </w:rPr>
        <w:t>іб та його оточуючих  запобіганню можливості поширення хвороби</w:t>
      </w:r>
    </w:p>
    <w:p w:rsidR="00E8237B" w:rsidRDefault="00E8237B" w:rsidP="0055442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ультація відносно дієтотерапії.</w:t>
      </w:r>
    </w:p>
    <w:p w:rsidR="00995BAE" w:rsidRPr="00995BAE" w:rsidRDefault="00995BAE" w:rsidP="00995BA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. Етап. Реалізація плану</w:t>
      </w:r>
      <w:r w:rsidR="00C651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труч</w:t>
      </w:r>
      <w:proofErr w:type="spellEnd"/>
    </w:p>
    <w:p w:rsidR="00995BAE" w:rsidRDefault="00995BAE" w:rsidP="00995B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крові з вени для біохімічних і серологічних досліджень</w:t>
      </w:r>
    </w:p>
    <w:p w:rsidR="00995BAE" w:rsidRDefault="00995BAE" w:rsidP="00995B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ий контроль за дотриманням пацієнтом ліжкового режиму і дієти №5</w:t>
      </w:r>
    </w:p>
    <w:p w:rsidR="00995BAE" w:rsidRDefault="00995BAE" w:rsidP="00995B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частотою пульсу, АТ, температурою тіла, загальним станом</w:t>
      </w:r>
    </w:p>
    <w:p w:rsidR="00995BAE" w:rsidRDefault="00995BAE" w:rsidP="00995B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ий контроль за кольором склер, шкіри, сечі, випорожнень</w:t>
      </w:r>
    </w:p>
    <w:p w:rsidR="00995BAE" w:rsidRDefault="00995BAE" w:rsidP="00995B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олікаючі компреси</w:t>
      </w:r>
    </w:p>
    <w:p w:rsidR="00995BAE" w:rsidRDefault="00995BAE" w:rsidP="00995B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995BAE" w:rsidRDefault="00995BAE" w:rsidP="00995B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альфа-інтерферонів, сорбент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патопротект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жовчогінних засобів, дезінтоксикації, вітамінів</w:t>
      </w:r>
    </w:p>
    <w:p w:rsidR="00995BAE" w:rsidRDefault="00995BAE" w:rsidP="00995B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995BAE" w:rsidRDefault="00995BAE" w:rsidP="00995B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пацієнта та його оточуючих дієтотерапії, дотримання правил санітарно-гігієнічного режиму, правил запобігання інфекції (гігієна харчування, особиста гігієна), запобігання можл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ентер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аження (інструментальні втручання, гігієна статевих зв’язків, застосування одноразового медичного інструментарію, запобігання наркоманії).</w:t>
      </w:r>
    </w:p>
    <w:p w:rsidR="00955642" w:rsidRDefault="00955642" w:rsidP="0095564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955642" w:rsidRDefault="00955642" w:rsidP="0095564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кращення  загального стану  пацієнта (апетит, настрій, зникнення загальної слабкості)</w:t>
      </w:r>
    </w:p>
    <w:p w:rsidR="00955642" w:rsidRDefault="00955642" w:rsidP="0095564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кнення жовтяниці склер, шкіри</w:t>
      </w:r>
    </w:p>
    <w:p w:rsidR="00955642" w:rsidRDefault="00955642" w:rsidP="0095564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кольору сечі, випорожнень</w:t>
      </w:r>
    </w:p>
    <w:p w:rsidR="00955642" w:rsidRDefault="00955642" w:rsidP="0095564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ояві ознак наростання печінкової недостатності терміново викликати лікаря, підготувати все необхідне для оксигенотерапії, промивання шлунка і кишечника, лікарські засоби для в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едення.</w:t>
      </w:r>
    </w:p>
    <w:p w:rsidR="005509D9" w:rsidRDefault="005509D9" w:rsidP="005509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09D9" w:rsidRDefault="005509D9" w:rsidP="005509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09D9" w:rsidRDefault="005509D9" w:rsidP="005509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09D9" w:rsidRDefault="005509D9" w:rsidP="005509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09D9" w:rsidRDefault="005509D9" w:rsidP="005509D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5509D9" w:rsidRDefault="005509D9" w:rsidP="005509D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509D9" w:rsidRDefault="005509D9" w:rsidP="005509D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Лептоспіроз»</w:t>
      </w:r>
    </w:p>
    <w:p w:rsidR="005509D9" w:rsidRDefault="005509D9" w:rsidP="005509D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509D9" w:rsidRDefault="005509D9" w:rsidP="005509D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5509D9" w:rsidRDefault="005509D9" w:rsidP="005509D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5509D9" w:rsidRPr="00EF54D2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а температури тіла</w:t>
      </w:r>
    </w:p>
    <w:p w:rsid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льний головний біль</w:t>
      </w:r>
    </w:p>
    <w:p w:rsid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соння</w:t>
      </w:r>
    </w:p>
    <w:p w:rsid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ка загальна і м’язова слабкість</w:t>
      </w:r>
    </w:p>
    <w:p w:rsid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нсивний біль у м</w:t>
      </w:r>
      <w:r w:rsidRPr="005509D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, особливо литкових</w:t>
      </w:r>
    </w:p>
    <w:p w:rsid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у попереку</w:t>
      </w:r>
    </w:p>
    <w:p w:rsid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апетиту, спрага</w:t>
      </w:r>
    </w:p>
    <w:p w:rsid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дота, блювання</w:t>
      </w:r>
    </w:p>
    <w:p w:rsid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вовиливи у склер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26E8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тиву</w:t>
      </w:r>
      <w:proofErr w:type="spellEnd"/>
    </w:p>
    <w:p w:rsid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ділянці печінки, селезінки</w:t>
      </w:r>
    </w:p>
    <w:p w:rsid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уття живота</w:t>
      </w:r>
    </w:p>
    <w:p w:rsid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сові кровотечі</w:t>
      </w:r>
    </w:p>
    <w:p w:rsidR="005509D9" w:rsidRPr="00EF54D2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воточивість ясен.</w:t>
      </w:r>
    </w:p>
    <w:p w:rsidR="005509D9" w:rsidRDefault="005509D9" w:rsidP="005509D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5509D9" w:rsidRPr="00E66F06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ий початок</w:t>
      </w:r>
      <w:r w:rsidRPr="00EF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вороби: озноб, підвищення температури тіла до 40</w:t>
      </w:r>
      <w:r w:rsidRPr="005509D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, загальна слабкість</w:t>
      </w:r>
    </w:p>
    <w:p w:rsidR="005509D9" w:rsidRPr="00EF54D2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</w:t>
      </w:r>
    </w:p>
    <w:p w:rsidR="005509D9" w:rsidRPr="005509D9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у м</w:t>
      </w:r>
      <w:r w:rsidRPr="005509D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х, особливо литкови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естез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іри</w:t>
      </w:r>
    </w:p>
    <w:p w:rsidR="005509D9" w:rsidRPr="00EF54D2" w:rsidRDefault="005509D9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509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ростання інтоксикації (безсоння, відсутність апетиту, спрага)</w:t>
      </w:r>
    </w:p>
    <w:p w:rsidR="005509D9" w:rsidRPr="00EF54D2" w:rsidRDefault="00326E8F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09D9">
        <w:rPr>
          <w:rFonts w:ascii="Times New Roman" w:hAnsi="Times New Roman" w:cs="Times New Roman"/>
          <w:sz w:val="28"/>
          <w:szCs w:val="28"/>
          <w:lang w:val="uk-UA"/>
        </w:rPr>
        <w:t>раження печінки</w:t>
      </w:r>
    </w:p>
    <w:p w:rsidR="005509D9" w:rsidRPr="00326E8F" w:rsidRDefault="00326E8F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яниця склер, шкіри</w:t>
      </w:r>
    </w:p>
    <w:p w:rsidR="00326E8F" w:rsidRPr="00326E8F" w:rsidRDefault="00326E8F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аження серцево-судинної системи</w:t>
      </w:r>
    </w:p>
    <w:p w:rsidR="00326E8F" w:rsidRPr="00326E8F" w:rsidRDefault="00326E8F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аження ЦНС</w:t>
      </w:r>
    </w:p>
    <w:p w:rsidR="00326E8F" w:rsidRPr="00326E8F" w:rsidRDefault="00326E8F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а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дром</w:t>
      </w:r>
    </w:p>
    <w:p w:rsidR="00326E8F" w:rsidRPr="00EF54D2" w:rsidRDefault="00326E8F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аження нирок.</w:t>
      </w:r>
    </w:p>
    <w:p w:rsidR="005509D9" w:rsidRDefault="005509D9" w:rsidP="005509D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5509D9" w:rsidRDefault="00326E8F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</w:t>
      </w:r>
    </w:p>
    <w:p w:rsidR="005509D9" w:rsidRDefault="00326E8F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хікард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тензія</w:t>
      </w:r>
      <w:proofErr w:type="spellEnd"/>
    </w:p>
    <w:p w:rsidR="005509D9" w:rsidRPr="00847D8D" w:rsidRDefault="00326E8F" w:rsidP="005509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утлість і гіперемія обличчя та верхньої частини тулуба</w:t>
      </w:r>
    </w:p>
    <w:p w:rsidR="005509D9" w:rsidRPr="00847D8D" w:rsidRDefault="00326E8F" w:rsidP="005509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еричність склер, ін’єкція судин склер, кон’юнктиви, незначні крововиливи в склери</w:t>
      </w:r>
    </w:p>
    <w:p w:rsidR="005509D9" w:rsidRPr="00847D8D" w:rsidRDefault="00326E8F" w:rsidP="005509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зик обкладений сіро-бурим нальотом, сух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емій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изова рота, на губ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пес</w:t>
      </w:r>
      <w:proofErr w:type="spellEnd"/>
    </w:p>
    <w:p w:rsidR="005509D9" w:rsidRDefault="00BB5913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іра жовтянич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естез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ожли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агі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ипка</w:t>
      </w:r>
    </w:p>
    <w:p w:rsidR="00BB5913" w:rsidRDefault="00BB5913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на сеча</w:t>
      </w:r>
    </w:p>
    <w:p w:rsidR="00BB5913" w:rsidRDefault="00BB5913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периферичних лімфовузлів</w:t>
      </w:r>
    </w:p>
    <w:p w:rsidR="00BB5913" w:rsidRDefault="00BB5913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симп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тернацького</w:t>
      </w:r>
      <w:proofErr w:type="spellEnd"/>
    </w:p>
    <w:p w:rsidR="00BB5913" w:rsidRDefault="00BB5913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ючість м</w:t>
      </w:r>
      <w:r w:rsidRPr="00BB59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 нижніх кінцівок при пальпації</w:t>
      </w:r>
    </w:p>
    <w:p w:rsidR="00BB5913" w:rsidRDefault="00BB5913" w:rsidP="005509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лігу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нурія, темна сеча.</w:t>
      </w:r>
    </w:p>
    <w:p w:rsidR="00AA41FE" w:rsidRDefault="00AA41FE" w:rsidP="00AA41F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AA41FE" w:rsidRPr="00F1682D" w:rsidRDefault="00AA41FE" w:rsidP="00AA41F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, безсоння, головний біль</w:t>
      </w:r>
    </w:p>
    <w:p w:rsidR="00AA41FE" w:rsidRPr="00F1682D" w:rsidRDefault="00AA41FE" w:rsidP="00AA41F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га, нудота, блювання</w:t>
      </w:r>
    </w:p>
    <w:p w:rsidR="00AA41FE" w:rsidRPr="00F1682D" w:rsidRDefault="00AA41FE" w:rsidP="00AA41F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 кінцівок</w:t>
      </w:r>
    </w:p>
    <w:p w:rsidR="00AA41FE" w:rsidRPr="00F1682D" w:rsidRDefault="00AA41FE" w:rsidP="00AA41F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добового діурезу</w:t>
      </w:r>
    </w:p>
    <w:p w:rsidR="00AA41FE" w:rsidRPr="00F1682D" w:rsidRDefault="00AA41FE" w:rsidP="00AA41F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вовиливи, кровотечі.</w:t>
      </w:r>
    </w:p>
    <w:p w:rsidR="00AA41FE" w:rsidRDefault="00AA41FE" w:rsidP="00AA41F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F10DD" w:rsidRPr="00F1682D" w:rsidRDefault="00CF10DD" w:rsidP="00CF10D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CF10DD" w:rsidRDefault="008C19F4" w:rsidP="00CF10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до</w:t>
      </w:r>
      <w:r w:rsidR="00CF10DD" w:rsidRPr="00BB012D">
        <w:rPr>
          <w:rFonts w:ascii="Times New Roman" w:hAnsi="Times New Roman" w:cs="Times New Roman"/>
          <w:sz w:val="28"/>
          <w:szCs w:val="28"/>
          <w:lang w:val="uk-UA"/>
        </w:rPr>
        <w:t xml:space="preserve"> взяття інфікованого матеріалу для специфічних лабораторних досліджень</w:t>
      </w:r>
    </w:p>
    <w:p w:rsidR="00CF10DD" w:rsidRDefault="00CF10DD" w:rsidP="00CF10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пацієнта</w:t>
      </w:r>
      <w:r w:rsidR="008C19F4">
        <w:rPr>
          <w:rFonts w:ascii="Times New Roman" w:hAnsi="Times New Roman" w:cs="Times New Roman"/>
          <w:sz w:val="28"/>
          <w:szCs w:val="28"/>
          <w:lang w:val="uk-UA"/>
        </w:rPr>
        <w:t xml:space="preserve"> і його потреб</w:t>
      </w:r>
    </w:p>
    <w:p w:rsidR="00CF10DD" w:rsidRPr="00E8237B" w:rsidRDefault="00CF10DD" w:rsidP="00CF10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CF10DD" w:rsidRDefault="00CF10DD" w:rsidP="00CF10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2D5E7C" w:rsidRPr="002D5E7C" w:rsidRDefault="00CF10DD" w:rsidP="002D5E7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sz w:val="28"/>
          <w:szCs w:val="28"/>
          <w:lang w:val="uk-UA"/>
        </w:rPr>
        <w:t>навчання пацієнта та ос</w:t>
      </w:r>
      <w:r w:rsidR="008C19F4" w:rsidRPr="002D5E7C">
        <w:rPr>
          <w:rFonts w:ascii="Times New Roman" w:hAnsi="Times New Roman" w:cs="Times New Roman"/>
          <w:sz w:val="28"/>
          <w:szCs w:val="28"/>
          <w:lang w:val="uk-UA"/>
        </w:rPr>
        <w:t>іб та його оточуючих  санітарно-гігієнічним навичкам.</w:t>
      </w:r>
    </w:p>
    <w:p w:rsidR="00C6513E" w:rsidRPr="002D5E7C" w:rsidRDefault="00C6513E" w:rsidP="00AF47A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V. Етап. Реалізація плану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труч</w:t>
      </w:r>
      <w:proofErr w:type="spellEnd"/>
    </w:p>
    <w:p w:rsidR="00C6513E" w:rsidRDefault="002D5E7C" w:rsidP="00C651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6513E">
        <w:rPr>
          <w:rFonts w:ascii="Times New Roman" w:hAnsi="Times New Roman" w:cs="Times New Roman"/>
          <w:sz w:val="28"/>
          <w:szCs w:val="28"/>
          <w:lang w:val="uk-UA"/>
        </w:rPr>
        <w:t>зяття крові</w:t>
      </w:r>
      <w:r w:rsidR="00FA4110">
        <w:rPr>
          <w:rFonts w:ascii="Times New Roman" w:hAnsi="Times New Roman" w:cs="Times New Roman"/>
          <w:sz w:val="28"/>
          <w:szCs w:val="28"/>
          <w:lang w:val="uk-UA"/>
        </w:rPr>
        <w:t>, сечі, спинномозкової рідини для мікроскопічного і бактеріологічного дослідження</w:t>
      </w:r>
    </w:p>
    <w:p w:rsidR="00C6513E" w:rsidRDefault="00FA4110" w:rsidP="00C651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крові з вени для серологічних досліджень</w:t>
      </w:r>
    </w:p>
    <w:p w:rsidR="00C6513E" w:rsidRDefault="00FA4110" w:rsidP="00C651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ий контроль за станом пацієнта</w:t>
      </w:r>
    </w:p>
    <w:p w:rsidR="00C6513E" w:rsidRDefault="00FA4110" w:rsidP="00C651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станом шкіри, профілактика пролежнів</w:t>
      </w:r>
    </w:p>
    <w:p w:rsidR="00C6513E" w:rsidRDefault="00FA4110" w:rsidP="00C651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теплих грілок при різкому м</w:t>
      </w:r>
      <w:r w:rsidRPr="00FA411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ому болю</w:t>
      </w:r>
    </w:p>
    <w:p w:rsidR="00FA4110" w:rsidRDefault="00FA4110" w:rsidP="00C651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одним балансом, діурезом</w:t>
      </w:r>
    </w:p>
    <w:p w:rsidR="00C6513E" w:rsidRDefault="00C6513E" w:rsidP="00C651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C6513E" w:rsidRDefault="00FA4110" w:rsidP="00C651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ача ліків для перорального лікування</w:t>
      </w:r>
    </w:p>
    <w:p w:rsidR="00FA4110" w:rsidRDefault="004C76E2" w:rsidP="00C651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бари</w:t>
      </w:r>
      <w:r w:rsidR="00FA4110">
        <w:rPr>
          <w:rFonts w:ascii="Times New Roman" w:hAnsi="Times New Roman" w:cs="Times New Roman"/>
          <w:sz w:val="28"/>
          <w:szCs w:val="28"/>
          <w:lang w:val="uk-UA"/>
        </w:rPr>
        <w:t xml:space="preserve">чна </w:t>
      </w:r>
      <w:proofErr w:type="spellStart"/>
      <w:r w:rsidR="00FA4110">
        <w:rPr>
          <w:rFonts w:ascii="Times New Roman" w:hAnsi="Times New Roman" w:cs="Times New Roman"/>
          <w:sz w:val="28"/>
          <w:szCs w:val="28"/>
          <w:lang w:val="uk-UA"/>
        </w:rPr>
        <w:t>оксигенація</w:t>
      </w:r>
      <w:proofErr w:type="spellEnd"/>
      <w:r w:rsidR="00FA4110">
        <w:rPr>
          <w:rFonts w:ascii="Times New Roman" w:hAnsi="Times New Roman" w:cs="Times New Roman"/>
          <w:sz w:val="28"/>
          <w:szCs w:val="28"/>
          <w:lang w:val="uk-UA"/>
        </w:rPr>
        <w:t xml:space="preserve">. Гемосорбція, гемодіаліз при гострій недостатності </w:t>
      </w:r>
      <w:r w:rsidR="00DC2CA8">
        <w:rPr>
          <w:rFonts w:ascii="Times New Roman" w:hAnsi="Times New Roman" w:cs="Times New Roman"/>
          <w:sz w:val="28"/>
          <w:szCs w:val="28"/>
          <w:lang w:val="uk-UA"/>
        </w:rPr>
        <w:t>нирок і печінки</w:t>
      </w:r>
    </w:p>
    <w:p w:rsidR="00C6513E" w:rsidRDefault="00C6513E" w:rsidP="00C651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2D5E7C" w:rsidRPr="002D5E7C" w:rsidRDefault="00AF47AD" w:rsidP="002D5E7C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513E" w:rsidRPr="002D5E7C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DC2CA8" w:rsidRPr="002D5E7C">
        <w:rPr>
          <w:rFonts w:ascii="Times New Roman" w:hAnsi="Times New Roman" w:cs="Times New Roman"/>
          <w:sz w:val="28"/>
          <w:szCs w:val="28"/>
          <w:lang w:val="uk-UA"/>
        </w:rPr>
        <w:t>ння пацієнта та його оточуючих санітарно-гігієнічним навичкам.</w:t>
      </w:r>
    </w:p>
    <w:p w:rsidR="002D5E7C" w:rsidRPr="002D5E7C" w:rsidRDefault="002D5E7C" w:rsidP="00AF47A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2D5E7C" w:rsidRDefault="002D5E7C" w:rsidP="002D5E7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кращення  загального стану та самопочуття пацієнта, нормалізація сну, зменшення м’язового болю</w:t>
      </w:r>
    </w:p>
    <w:p w:rsidR="002D5E7C" w:rsidRDefault="002D5E7C" w:rsidP="002D5E7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температури тіла, пульсу, АТ</w:t>
      </w:r>
    </w:p>
    <w:p w:rsidR="002D5E7C" w:rsidRDefault="002D5E7C" w:rsidP="002D5E7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жовтяниці</w:t>
      </w:r>
    </w:p>
    <w:p w:rsidR="002D5E7C" w:rsidRDefault="002D5E7C" w:rsidP="002D5E7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діурезу</w:t>
      </w:r>
    </w:p>
    <w:p w:rsidR="002D5E7C" w:rsidRDefault="002D5E7C" w:rsidP="002D5E7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ня та оцінка нових проблем пацієнта (при явищах наростаючої ниркової недостатності: нудота, блювання, біль у попереку, блідість, набряки тощо, викликати лікаря для переводу до палати інтенсивної терапії).</w:t>
      </w:r>
    </w:p>
    <w:p w:rsidR="002D5E7C" w:rsidRDefault="002D5E7C" w:rsidP="002D5E7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1FE" w:rsidRPr="004908CA" w:rsidRDefault="00AA41FE" w:rsidP="00AA41F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24413" w:rsidRDefault="00E24413" w:rsidP="00E2441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E24413" w:rsidRDefault="00E24413" w:rsidP="00E2441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24413" w:rsidRDefault="00E24413" w:rsidP="00E2441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Дифтерія»</w:t>
      </w:r>
    </w:p>
    <w:p w:rsidR="00E24413" w:rsidRDefault="00E24413" w:rsidP="00E2441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24413" w:rsidRDefault="00E24413" w:rsidP="00D779D0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E24413" w:rsidRDefault="00E24413" w:rsidP="00D779D0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E24413" w:rsidRPr="00EF54D2" w:rsidRDefault="00E24413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 температури тіла</w:t>
      </w:r>
    </w:p>
    <w:p w:rsidR="00E24413" w:rsidRDefault="00E24413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бкий біль у горлі під час ковтання</w:t>
      </w:r>
    </w:p>
    <w:p w:rsidR="00E24413" w:rsidRDefault="00E24413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лабкість, нездужання</w:t>
      </w:r>
    </w:p>
    <w:p w:rsidR="00E24413" w:rsidRDefault="00E24413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іль </w:t>
      </w:r>
    </w:p>
    <w:p w:rsidR="00E24413" w:rsidRDefault="00E24413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апетиту.</w:t>
      </w:r>
    </w:p>
    <w:p w:rsidR="00E24413" w:rsidRDefault="00E24413" w:rsidP="00E2441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E24413" w:rsidRPr="00E66F06" w:rsidRDefault="00E24413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ий початок</w:t>
      </w:r>
      <w:r w:rsidRPr="00EF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вороби: висока температури тіла , нездужання, інтоксикація (загальна слабкість, ломота в тілі, розбитість)</w:t>
      </w:r>
    </w:p>
    <w:p w:rsidR="00E24413" w:rsidRPr="00EF54D2" w:rsidRDefault="00E24413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 у горлі, набряклі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ано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тінок слизових мигдалик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тоглотки</w:t>
      </w:r>
      <w:proofErr w:type="spellEnd"/>
    </w:p>
    <w:p w:rsidR="00E24413" w:rsidRPr="005509D9" w:rsidRDefault="00E24413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фіброзного нальоту</w:t>
      </w:r>
    </w:p>
    <w:p w:rsidR="00E24413" w:rsidRPr="00EF54D2" w:rsidRDefault="00E24413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нальоту виходити за межі мигдаликів</w:t>
      </w:r>
    </w:p>
    <w:p w:rsidR="00E24413" w:rsidRPr="00EF54D2" w:rsidRDefault="00E24413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 мигдаликів, слизових оболонок рото глотки</w:t>
      </w:r>
      <w:r w:rsidR="003326D4">
        <w:rPr>
          <w:rFonts w:ascii="Times New Roman" w:hAnsi="Times New Roman" w:cs="Times New Roman"/>
          <w:sz w:val="28"/>
          <w:szCs w:val="28"/>
          <w:lang w:val="uk-UA"/>
        </w:rPr>
        <w:t>, набряк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ірної клітковини ши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р</w:t>
      </w:r>
      <w:r w:rsidR="003C3EEB">
        <w:rPr>
          <w:rFonts w:ascii="Times New Roman" w:hAnsi="Times New Roman" w:cs="Times New Roman"/>
          <w:sz w:val="28"/>
          <w:szCs w:val="28"/>
          <w:lang w:val="uk-UA"/>
        </w:rPr>
        <w:t>оціаноз</w:t>
      </w:r>
      <w:proofErr w:type="spellEnd"/>
      <w:r w:rsidR="003C3EEB">
        <w:rPr>
          <w:rFonts w:ascii="Times New Roman" w:hAnsi="Times New Roman" w:cs="Times New Roman"/>
          <w:sz w:val="28"/>
          <w:szCs w:val="28"/>
          <w:lang w:val="uk-UA"/>
        </w:rPr>
        <w:t xml:space="preserve"> (при </w:t>
      </w:r>
      <w:r>
        <w:rPr>
          <w:rFonts w:ascii="Times New Roman" w:hAnsi="Times New Roman" w:cs="Times New Roman"/>
          <w:sz w:val="28"/>
          <w:szCs w:val="28"/>
          <w:lang w:val="uk-UA"/>
        </w:rPr>
        <w:t>токсичній формі)</w:t>
      </w:r>
    </w:p>
    <w:p w:rsidR="00E24413" w:rsidRPr="00326E8F" w:rsidRDefault="003C3EEB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щелепний лімфаденіт.</w:t>
      </w:r>
    </w:p>
    <w:p w:rsidR="00E24413" w:rsidRDefault="00AF47AD" w:rsidP="00E2441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’єктивні</w:t>
      </w:r>
      <w:r w:rsidR="00E244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E24413" w:rsidRDefault="00E24413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</w:t>
      </w:r>
      <w:r w:rsidR="003C3EEB">
        <w:rPr>
          <w:rFonts w:ascii="Times New Roman" w:hAnsi="Times New Roman" w:cs="Times New Roman"/>
          <w:sz w:val="28"/>
          <w:szCs w:val="28"/>
          <w:lang w:val="uk-UA"/>
        </w:rPr>
        <w:t>, тахікардія</w:t>
      </w:r>
    </w:p>
    <w:p w:rsidR="00E24413" w:rsidRDefault="003C3EEB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ідість шкіри</w:t>
      </w:r>
    </w:p>
    <w:p w:rsidR="00E24413" w:rsidRPr="00847D8D" w:rsidRDefault="003C3EEB" w:rsidP="00E24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жена інтоксикація</w:t>
      </w:r>
    </w:p>
    <w:p w:rsidR="00E24413" w:rsidRPr="00847D8D" w:rsidRDefault="003C3EEB" w:rsidP="00E24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бряклість слизових оболонок рото глотки, їх незначна гіперемі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анотич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тінком</w:t>
      </w:r>
    </w:p>
    <w:p w:rsidR="00E24413" w:rsidRPr="00847D8D" w:rsidRDefault="003C3EEB" w:rsidP="00E24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брозний наліт: суцільний, щільний, сірувато-білого кольору, підвищений, міцно спаяний, тяжко знімається (після зняття кровоточивість: симптом «кров’яної роси»</w:t>
      </w:r>
    </w:p>
    <w:p w:rsidR="00E24413" w:rsidRPr="003C3EEB" w:rsidRDefault="003C3EEB" w:rsidP="003C3E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 мигдаликів</w:t>
      </w:r>
    </w:p>
    <w:p w:rsidR="00E24413" w:rsidRDefault="003C3EEB" w:rsidP="00E244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підщелепних </w:t>
      </w:r>
      <w:r w:rsidR="00E24413">
        <w:rPr>
          <w:rFonts w:ascii="Times New Roman" w:hAnsi="Times New Roman" w:cs="Times New Roman"/>
          <w:sz w:val="28"/>
          <w:szCs w:val="28"/>
          <w:lang w:val="uk-UA"/>
        </w:rPr>
        <w:t>лімфовуз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79D0" w:rsidRDefault="00D779D0" w:rsidP="00D779D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D779D0" w:rsidRDefault="00D779D0" w:rsidP="00D779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79D0">
        <w:rPr>
          <w:rFonts w:ascii="Times New Roman" w:hAnsi="Times New Roman" w:cs="Times New Roman"/>
          <w:sz w:val="28"/>
          <w:szCs w:val="28"/>
          <w:lang w:val="uk-UA"/>
        </w:rPr>
        <w:t>наліт на мигдаликах</w:t>
      </w:r>
    </w:p>
    <w:p w:rsidR="00D779D0" w:rsidRDefault="00D779D0" w:rsidP="00D779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лість слизових мигдаликів, рото глотки</w:t>
      </w:r>
    </w:p>
    <w:p w:rsidR="00D779D0" w:rsidRPr="00D779D0" w:rsidRDefault="00D779D0" w:rsidP="00D779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горлі при ковтанні</w:t>
      </w:r>
    </w:p>
    <w:p w:rsidR="00D779D0" w:rsidRPr="00D779D0" w:rsidRDefault="00D779D0" w:rsidP="00D779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, головний біль</w:t>
      </w:r>
    </w:p>
    <w:p w:rsidR="00D779D0" w:rsidRPr="00F1682D" w:rsidRDefault="005464E7" w:rsidP="00D779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</w:t>
      </w:r>
      <w:r w:rsidR="00D779D0">
        <w:rPr>
          <w:rFonts w:ascii="Times New Roman" w:hAnsi="Times New Roman" w:cs="Times New Roman"/>
          <w:sz w:val="28"/>
          <w:szCs w:val="28"/>
          <w:lang w:val="uk-UA"/>
        </w:rPr>
        <w:t>сестринський</w:t>
      </w:r>
      <w:proofErr w:type="spellEnd"/>
      <w:r w:rsidR="00D779D0">
        <w:rPr>
          <w:rFonts w:ascii="Times New Roman" w:hAnsi="Times New Roman" w:cs="Times New Roman"/>
          <w:sz w:val="28"/>
          <w:szCs w:val="28"/>
          <w:lang w:val="uk-UA"/>
        </w:rPr>
        <w:t xml:space="preserve"> діагноз розширюється в міру прогресування процесу та розвитку ускладнень.</w:t>
      </w:r>
    </w:p>
    <w:p w:rsidR="00D779D0" w:rsidRDefault="00D779D0" w:rsidP="00D779D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55642" w:rsidRDefault="00955642" w:rsidP="009556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7213" w:rsidRPr="00F1682D" w:rsidRDefault="00657213" w:rsidP="0065721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ІІІ. Етап.  Планування </w:t>
      </w:r>
      <w:proofErr w:type="spellStart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657213" w:rsidRDefault="00657213" w:rsidP="006572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до</w:t>
      </w:r>
      <w:r w:rsidRPr="00BB012D">
        <w:rPr>
          <w:rFonts w:ascii="Times New Roman" w:hAnsi="Times New Roman" w:cs="Times New Roman"/>
          <w:sz w:val="28"/>
          <w:szCs w:val="28"/>
          <w:lang w:val="uk-UA"/>
        </w:rPr>
        <w:t xml:space="preserve"> взяття інфікованого матеріалу для специфічних лабораторних досліджень</w:t>
      </w:r>
    </w:p>
    <w:p w:rsidR="00657213" w:rsidRDefault="00657213" w:rsidP="006572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пацієнта і його потреб</w:t>
      </w:r>
    </w:p>
    <w:p w:rsidR="00657213" w:rsidRPr="00E8237B" w:rsidRDefault="00657213" w:rsidP="006572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657213" w:rsidRDefault="00657213" w:rsidP="006572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657213" w:rsidRPr="002D5E7C" w:rsidRDefault="00657213" w:rsidP="0065721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sz w:val="28"/>
          <w:szCs w:val="28"/>
          <w:lang w:val="uk-UA"/>
        </w:rPr>
        <w:t>навчання пацієнта та осіб та його оточуючих  санітарно-гігієнічним навичкам.</w:t>
      </w:r>
    </w:p>
    <w:p w:rsidR="005464E7" w:rsidRPr="002D5E7C" w:rsidRDefault="005464E7" w:rsidP="00AF47A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V. Етап. Реалізація плану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труч</w:t>
      </w:r>
      <w:proofErr w:type="spellEnd"/>
    </w:p>
    <w:p w:rsidR="005464E7" w:rsidRDefault="005464E7" w:rsidP="005464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тя мазків із зіва і нос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теріоскоп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бактеріологічного досліджень</w:t>
      </w:r>
    </w:p>
    <w:p w:rsidR="005464E7" w:rsidRDefault="005464E7" w:rsidP="005464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крові з вени для серологічних досліджень</w:t>
      </w:r>
    </w:p>
    <w:p w:rsidR="005464E7" w:rsidRDefault="005464E7" w:rsidP="005464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Г, рентгенографія легень</w:t>
      </w:r>
    </w:p>
    <w:p w:rsidR="005464E7" w:rsidRDefault="005464E7" w:rsidP="005464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я </w:t>
      </w:r>
      <w:r w:rsidR="004C76E2">
        <w:rPr>
          <w:rFonts w:ascii="Times New Roman" w:hAnsi="Times New Roman" w:cs="Times New Roman"/>
          <w:sz w:val="28"/>
          <w:szCs w:val="28"/>
          <w:lang w:val="uk-UA"/>
        </w:rPr>
        <w:t xml:space="preserve">кардіолога, невропатолога, </w:t>
      </w:r>
      <w:proofErr w:type="spellStart"/>
      <w:r w:rsidR="004C76E2">
        <w:rPr>
          <w:rFonts w:ascii="Times New Roman" w:hAnsi="Times New Roman" w:cs="Times New Roman"/>
          <w:sz w:val="28"/>
          <w:szCs w:val="28"/>
          <w:lang w:val="uk-UA"/>
        </w:rPr>
        <w:t>отала</w:t>
      </w:r>
      <w:r>
        <w:rPr>
          <w:rFonts w:ascii="Times New Roman" w:hAnsi="Times New Roman" w:cs="Times New Roman"/>
          <w:sz w:val="28"/>
          <w:szCs w:val="28"/>
          <w:lang w:val="uk-UA"/>
        </w:rPr>
        <w:t>ринголога</w:t>
      </w:r>
      <w:proofErr w:type="spellEnd"/>
    </w:p>
    <w:p w:rsidR="005464E7" w:rsidRDefault="005464E7" w:rsidP="005464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пацієнту повного фізичного і психічного спокою</w:t>
      </w:r>
    </w:p>
    <w:p w:rsidR="005464E7" w:rsidRDefault="005464E7" w:rsidP="005464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ворий ліжковий режим</w:t>
      </w:r>
    </w:p>
    <w:p w:rsidR="005464E7" w:rsidRDefault="005464E7" w:rsidP="005464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ати за чистотою ротової порожнини</w:t>
      </w:r>
    </w:p>
    <w:p w:rsidR="005464E7" w:rsidRDefault="005464E7" w:rsidP="005464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медперсоналом протиепідемічних заходів</w:t>
      </w:r>
    </w:p>
    <w:p w:rsidR="005464E7" w:rsidRDefault="00D87780" w:rsidP="005464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ікарських призначень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ентераль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едення антитоксичної протидифтерійної сироватки</w:t>
      </w:r>
    </w:p>
    <w:p w:rsidR="00D87780" w:rsidRDefault="00D87780" w:rsidP="005464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антибактеріальної терапії</w:t>
      </w:r>
    </w:p>
    <w:p w:rsidR="005464E7" w:rsidRDefault="005464E7" w:rsidP="005464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5464E7" w:rsidRPr="002D5E7C" w:rsidRDefault="005464E7" w:rsidP="00AF47A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sz w:val="28"/>
          <w:szCs w:val="28"/>
          <w:lang w:val="uk-UA"/>
        </w:rPr>
        <w:t>навчання пацієнта та його оточуючих санітарно-гігієнічним навичкам.</w:t>
      </w:r>
    </w:p>
    <w:p w:rsidR="00D87780" w:rsidRPr="002D5E7C" w:rsidRDefault="00D87780" w:rsidP="00D87780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D87780" w:rsidRDefault="00D87780" w:rsidP="00D877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ащення  загального стану, зникнення загальної слабкості, болів у горлі, покращення апетиту </w:t>
      </w:r>
    </w:p>
    <w:p w:rsidR="00D87780" w:rsidRDefault="00D87780" w:rsidP="00D877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кольору слизових оболонок і мигдаликів</w:t>
      </w:r>
    </w:p>
    <w:p w:rsidR="00D87780" w:rsidRDefault="00D87780" w:rsidP="00D877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кнення фіброзного нальоту</w:t>
      </w:r>
    </w:p>
    <w:p w:rsidR="00D87780" w:rsidRDefault="00D87780" w:rsidP="00D877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екція м/с втручань у випадку ускладнень (при виявленні ознак крупу 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сидя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, зробити ванну чи гірчичне обгортання, забезпечити спокій, приготувати мед інструментарій для інкубації чи трахеотом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ікокортикостерої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).</w:t>
      </w:r>
    </w:p>
    <w:p w:rsidR="0044025B" w:rsidRDefault="0044025B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ED7" w:rsidRDefault="00A64ED7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ED7" w:rsidRDefault="00A64ED7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ED7" w:rsidRDefault="00A64ED7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ED7" w:rsidRDefault="00A64ED7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ED7" w:rsidRDefault="00A64ED7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ED7" w:rsidRDefault="00A64ED7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ED7" w:rsidRDefault="00A64ED7" w:rsidP="00A64ED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A64ED7" w:rsidRDefault="00A64ED7" w:rsidP="00A64ED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4ED7" w:rsidRDefault="00A64ED7" w:rsidP="00A64ED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Менінгококова інфекція»</w:t>
      </w:r>
    </w:p>
    <w:p w:rsidR="00A64ED7" w:rsidRDefault="00A64ED7" w:rsidP="00A64ED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4ED7" w:rsidRDefault="00A64ED7" w:rsidP="00A64ED7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A64ED7" w:rsidRDefault="00A64ED7" w:rsidP="00A64ED7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A64ED7" w:rsidRPr="00EF54D2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об, різке </w:t>
      </w:r>
      <w:r w:rsidR="00A64ED7">
        <w:rPr>
          <w:rFonts w:ascii="Times New Roman" w:hAnsi="Times New Roman" w:cs="Times New Roman"/>
          <w:sz w:val="28"/>
          <w:szCs w:val="28"/>
          <w:lang w:val="uk-UA"/>
        </w:rPr>
        <w:t>підвищення  температури тіла</w:t>
      </w:r>
    </w:p>
    <w:p w:rsidR="004A4EA7" w:rsidRDefault="00A64ED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</w:t>
      </w:r>
      <w:r w:rsidR="004A4EA7">
        <w:rPr>
          <w:rFonts w:ascii="Times New Roman" w:hAnsi="Times New Roman" w:cs="Times New Roman"/>
          <w:sz w:val="28"/>
          <w:szCs w:val="28"/>
          <w:lang w:val="uk-UA"/>
        </w:rPr>
        <w:t xml:space="preserve">6 сильний, </w:t>
      </w:r>
      <w:proofErr w:type="spellStart"/>
      <w:r w:rsidR="004A4EA7">
        <w:rPr>
          <w:rFonts w:ascii="Times New Roman" w:hAnsi="Times New Roman" w:cs="Times New Roman"/>
          <w:sz w:val="28"/>
          <w:szCs w:val="28"/>
          <w:lang w:val="uk-UA"/>
        </w:rPr>
        <w:t>розпираючий</w:t>
      </w:r>
      <w:proofErr w:type="spellEnd"/>
    </w:p>
    <w:p w:rsidR="004A4EA7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ювання</w:t>
      </w:r>
    </w:p>
    <w:p w:rsidR="004A4EA7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соння, загальмованість</w:t>
      </w:r>
    </w:p>
    <w:p w:rsidR="004A4EA7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м</w:t>
      </w:r>
      <w:r w:rsidRPr="004A4EA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 і суглобах</w:t>
      </w:r>
    </w:p>
    <w:p w:rsidR="004A4EA7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оми</w:t>
      </w:r>
    </w:p>
    <w:p w:rsidR="004A4EA7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висипу</w:t>
      </w:r>
    </w:p>
    <w:p w:rsidR="00A64ED7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іршення зору.</w:t>
      </w:r>
      <w:r w:rsidR="00A64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4ED7" w:rsidRDefault="00A64ED7" w:rsidP="00A64ED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A64ED7" w:rsidRPr="00E66F06" w:rsidRDefault="00A64ED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4A4EA7">
        <w:rPr>
          <w:rFonts w:ascii="Times New Roman" w:hAnsi="Times New Roman" w:cs="Times New Roman"/>
          <w:sz w:val="28"/>
          <w:szCs w:val="28"/>
          <w:lang w:val="uk-UA"/>
        </w:rPr>
        <w:t xml:space="preserve">ловний біль, </w:t>
      </w:r>
      <w:proofErr w:type="spellStart"/>
      <w:r w:rsidR="004A4EA7">
        <w:rPr>
          <w:rFonts w:ascii="Times New Roman" w:hAnsi="Times New Roman" w:cs="Times New Roman"/>
          <w:sz w:val="28"/>
          <w:szCs w:val="28"/>
          <w:lang w:val="uk-UA"/>
        </w:rPr>
        <w:t>перхотіння</w:t>
      </w:r>
      <w:proofErr w:type="spellEnd"/>
      <w:r w:rsidR="004A4EA7">
        <w:rPr>
          <w:rFonts w:ascii="Times New Roman" w:hAnsi="Times New Roman" w:cs="Times New Roman"/>
          <w:sz w:val="28"/>
          <w:szCs w:val="28"/>
          <w:lang w:val="uk-UA"/>
        </w:rPr>
        <w:t xml:space="preserve"> в горлі, </w:t>
      </w:r>
      <w:proofErr w:type="spellStart"/>
      <w:r w:rsidR="004A4EA7">
        <w:rPr>
          <w:rFonts w:ascii="Times New Roman" w:hAnsi="Times New Roman" w:cs="Times New Roman"/>
          <w:sz w:val="28"/>
          <w:szCs w:val="28"/>
          <w:lang w:val="uk-UA"/>
        </w:rPr>
        <w:t>закладеність</w:t>
      </w:r>
      <w:proofErr w:type="spellEnd"/>
      <w:r w:rsidR="004A4EA7">
        <w:rPr>
          <w:rFonts w:ascii="Times New Roman" w:hAnsi="Times New Roman" w:cs="Times New Roman"/>
          <w:sz w:val="28"/>
          <w:szCs w:val="28"/>
          <w:lang w:val="uk-UA"/>
        </w:rPr>
        <w:t xml:space="preserve"> носа, кашель</w:t>
      </w:r>
    </w:p>
    <w:p w:rsidR="00A64ED7" w:rsidRPr="00EF54D2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ювання без нудоти фонтаном</w:t>
      </w:r>
    </w:p>
    <w:p w:rsidR="00A64ED7" w:rsidRPr="005509D9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стаючий головний біль без певної локалізац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ира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стерпний</w:t>
      </w:r>
    </w:p>
    <w:p w:rsidR="00A64ED7" w:rsidRPr="00EF54D2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лади свідомості (марення, галюцинації, сопор)</w:t>
      </w:r>
    </w:p>
    <w:p w:rsidR="00A64ED7" w:rsidRPr="00EF54D2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інг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мптомів</w:t>
      </w:r>
    </w:p>
    <w:p w:rsidR="00A64ED7" w:rsidRPr="004A4EA7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оми</w:t>
      </w:r>
    </w:p>
    <w:p w:rsidR="004A4EA7" w:rsidRPr="004A4EA7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естезії</w:t>
      </w:r>
      <w:proofErr w:type="spellEnd"/>
    </w:p>
    <w:p w:rsidR="004A4EA7" w:rsidRPr="004A4EA7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агі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кзантема</w:t>
      </w:r>
    </w:p>
    <w:p w:rsidR="004A4EA7" w:rsidRPr="004A4EA7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вища артриту</w:t>
      </w:r>
    </w:p>
    <w:p w:rsidR="004A4EA7" w:rsidRPr="004A4EA7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аження очей, міокард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нирників</w:t>
      </w:r>
      <w:proofErr w:type="spellEnd"/>
    </w:p>
    <w:p w:rsidR="004A4EA7" w:rsidRPr="00326E8F" w:rsidRDefault="004A4EA7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стання явищ інтоксикації з можливим розвитком інфекційно-токсичного шоку, парезами й паралічами кінцівок</w:t>
      </w:r>
      <w:r w:rsidR="00E41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ED7" w:rsidRDefault="00A64ED7" w:rsidP="00A64ED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A64ED7" w:rsidRDefault="00E41E1B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термія,</w:t>
      </w:r>
      <w:r w:rsidR="00A64ED7">
        <w:rPr>
          <w:rFonts w:ascii="Times New Roman" w:hAnsi="Times New Roman" w:cs="Times New Roman"/>
          <w:sz w:val="28"/>
          <w:szCs w:val="28"/>
          <w:lang w:val="uk-UA"/>
        </w:rPr>
        <w:t>тахікард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тензія</w:t>
      </w:r>
      <w:proofErr w:type="spellEnd"/>
    </w:p>
    <w:p w:rsidR="00A64ED7" w:rsidRDefault="00E41E1B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стан тяжкий: загальмованість, млявість, деколи розлади свідомості, збудження, марення</w:t>
      </w:r>
    </w:p>
    <w:p w:rsidR="00A64ED7" w:rsidRPr="00847D8D" w:rsidRDefault="00E41E1B" w:rsidP="00A64E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емія, сухість, набряк задньої стінки глотки</w:t>
      </w:r>
    </w:p>
    <w:p w:rsidR="00A64ED7" w:rsidRPr="00847D8D" w:rsidRDefault="00E41E1B" w:rsidP="00A64E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а чутливість до подразнень: слухових, світлових, больових</w:t>
      </w:r>
    </w:p>
    <w:p w:rsidR="00A64ED7" w:rsidRPr="00847D8D" w:rsidRDefault="00E41E1B" w:rsidP="00A64E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гідність потиличних м</w:t>
      </w:r>
      <w:r w:rsidRPr="00E41E1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ів, позитивні симпто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рні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41E1B">
        <w:rPr>
          <w:rFonts w:ascii="Times New Roman" w:hAnsi="Times New Roman" w:cs="Times New Roman"/>
          <w:sz w:val="28"/>
          <w:szCs w:val="28"/>
          <w:lang w:val="uk-UA"/>
        </w:rPr>
        <w:t>рудзинського</w:t>
      </w:r>
      <w:proofErr w:type="spellEnd"/>
    </w:p>
    <w:p w:rsidR="00A64ED7" w:rsidRPr="003C3EEB" w:rsidRDefault="00E41E1B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інгіаль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ацієнта (на боці із закинутою головою: підтягнутими до живота ногами)</w:t>
      </w:r>
    </w:p>
    <w:p w:rsidR="00A64ED7" w:rsidRDefault="00E41E1B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а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ип</w:t>
      </w:r>
    </w:p>
    <w:p w:rsidR="00E41E1B" w:rsidRDefault="00E41E1B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вовиливи на слизовій оболонці ротової порожнини, в склер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 w:rsidRPr="00E41E1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ктиви</w:t>
      </w:r>
      <w:proofErr w:type="spellEnd"/>
    </w:p>
    <w:p w:rsidR="00E41E1B" w:rsidRDefault="00E41E1B" w:rsidP="00A64E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артриту, біль, припухлість, обмеження рухів.</w:t>
      </w:r>
    </w:p>
    <w:p w:rsidR="00AF47AD" w:rsidRDefault="00AF47AD" w:rsidP="00E41E1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41E1B" w:rsidRDefault="00E41E1B" w:rsidP="00E41E1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E41E1B" w:rsidRDefault="00E41E1B" w:rsidP="00E41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, блювання, порушення сну</w:t>
      </w:r>
    </w:p>
    <w:p w:rsidR="00E41E1B" w:rsidRDefault="00E41E1B" w:rsidP="00E41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, марення</w:t>
      </w:r>
    </w:p>
    <w:p w:rsidR="00E41E1B" w:rsidRPr="00D779D0" w:rsidRDefault="00E41E1B" w:rsidP="00E41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гідність потиличних м</w:t>
      </w:r>
      <w:r w:rsidR="00675512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</w:t>
      </w:r>
    </w:p>
    <w:p w:rsidR="00E41E1B" w:rsidRPr="00D779D0" w:rsidRDefault="00675512" w:rsidP="00E41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оми</w:t>
      </w:r>
    </w:p>
    <w:p w:rsidR="00E41E1B" w:rsidRPr="00675512" w:rsidRDefault="00675512" w:rsidP="00E41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 спини, суглобах</w:t>
      </w:r>
    </w:p>
    <w:p w:rsidR="00E41E1B" w:rsidRPr="00675512" w:rsidRDefault="00675512" w:rsidP="00E41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675512">
        <w:rPr>
          <w:rFonts w:ascii="Times New Roman" w:hAnsi="Times New Roman" w:cs="Times New Roman"/>
          <w:sz w:val="28"/>
          <w:szCs w:val="28"/>
          <w:lang w:val="uk-UA"/>
        </w:rPr>
        <w:t>геморагічна</w:t>
      </w:r>
      <w:proofErr w:type="spellEnd"/>
      <w:r w:rsidRPr="00675512">
        <w:rPr>
          <w:rFonts w:ascii="Times New Roman" w:hAnsi="Times New Roman" w:cs="Times New Roman"/>
          <w:sz w:val="28"/>
          <w:szCs w:val="28"/>
          <w:lang w:val="uk-UA"/>
        </w:rPr>
        <w:t xml:space="preserve"> висипка, крововиливи.</w:t>
      </w:r>
    </w:p>
    <w:p w:rsidR="00675512" w:rsidRPr="00675512" w:rsidRDefault="00675512" w:rsidP="00E41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75512" w:rsidRPr="00F1682D" w:rsidRDefault="00675512" w:rsidP="00675512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675512" w:rsidRDefault="00675512" w:rsidP="006755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до</w:t>
      </w:r>
      <w:r w:rsidRPr="00BB012D">
        <w:rPr>
          <w:rFonts w:ascii="Times New Roman" w:hAnsi="Times New Roman" w:cs="Times New Roman"/>
          <w:sz w:val="28"/>
          <w:szCs w:val="28"/>
          <w:lang w:val="uk-UA"/>
        </w:rPr>
        <w:t xml:space="preserve"> взяття інфікованого матеріалу для специфічних лабораторних досліджень</w:t>
      </w:r>
    </w:p>
    <w:p w:rsidR="00675512" w:rsidRDefault="00675512" w:rsidP="006755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пацієнта і його потреб</w:t>
      </w:r>
    </w:p>
    <w:p w:rsidR="00675512" w:rsidRPr="00E8237B" w:rsidRDefault="00675512" w:rsidP="006755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675512" w:rsidRDefault="00675512" w:rsidP="006755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675512" w:rsidRPr="00E8506D" w:rsidRDefault="00675512" w:rsidP="006755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sz w:val="28"/>
          <w:szCs w:val="28"/>
          <w:lang w:val="uk-UA"/>
        </w:rPr>
        <w:t>навчання пацієнта та осіб та його оточуючих  санітарно-гігієнічним навичкам.</w:t>
      </w:r>
    </w:p>
    <w:p w:rsidR="00E8506D" w:rsidRPr="002D5E7C" w:rsidRDefault="00E8506D" w:rsidP="00E8506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20B07" w:rsidRPr="002D5E7C" w:rsidRDefault="00E20B07" w:rsidP="00AF47A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V. Етап. Реалізація плану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труч</w:t>
      </w:r>
      <w:proofErr w:type="spellEnd"/>
    </w:p>
    <w:p w:rsidR="00E20B07" w:rsidRDefault="00E20B07" w:rsidP="00E20B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слизу з носоглотки для бактеріологічного дослідження</w:t>
      </w:r>
    </w:p>
    <w:p w:rsidR="00E20B07" w:rsidRDefault="00E20B07" w:rsidP="00E20B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тя крові </w:t>
      </w:r>
      <w:r w:rsidR="000E43B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ктьової  вени для бактеріологічного </w:t>
      </w:r>
      <w:r w:rsidR="000E43B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серологічних дослідження</w:t>
      </w:r>
    </w:p>
    <w:p w:rsidR="00E20B07" w:rsidRDefault="00E20B07" w:rsidP="00E20B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спинномозкової рідини для біохімічного та бактеріологічного досліджень</w:t>
      </w:r>
    </w:p>
    <w:p w:rsidR="00E20B07" w:rsidRDefault="00E20B07" w:rsidP="00E20B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і методи дослідження: ЕКГ,ЕЕГ, ФКГ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Pr="00E20B0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мографія </w:t>
      </w:r>
    </w:p>
    <w:p w:rsidR="00E20B07" w:rsidRDefault="00E20B07" w:rsidP="00E20B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0B07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 w:rsidRPr="00E20B07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E2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ворого ліжкового режиму</w:t>
      </w:r>
    </w:p>
    <w:p w:rsidR="00E20B07" w:rsidRDefault="00E20B07" w:rsidP="00E20B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і забезпечення умов охоронного режиму з максимальним нервово-психічним відпочинком</w:t>
      </w:r>
    </w:p>
    <w:p w:rsidR="00E20B07" w:rsidRDefault="00E20B07" w:rsidP="00E20B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гарячці прикладати холод до голови та великих судин, при ознобі – грілки до ніг, укутування</w:t>
      </w:r>
    </w:p>
    <w:p w:rsidR="00E20B07" w:rsidRDefault="00E20B07" w:rsidP="00E20B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ретельний догляд за шкірою, слизовими оболонками носа, ротової порожнини, очей, систематично проводити профілактику пролежнів</w:t>
      </w:r>
    </w:p>
    <w:p w:rsidR="00E20B07" w:rsidRDefault="00E20B07" w:rsidP="00E20B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ювати здійснення заходів поточної дезінфекції в оточенні пацієнта</w:t>
      </w:r>
    </w:p>
    <w:p w:rsidR="00E20B07" w:rsidRDefault="00E20B07" w:rsidP="00E20B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E20B07" w:rsidRDefault="00E20B07" w:rsidP="000F3D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ентер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едення засоб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іотроп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апії</w:t>
      </w:r>
      <w:r w:rsidR="000F3D94">
        <w:rPr>
          <w:rFonts w:ascii="Times New Roman" w:hAnsi="Times New Roman" w:cs="Times New Roman"/>
          <w:sz w:val="28"/>
          <w:szCs w:val="28"/>
          <w:lang w:val="uk-UA"/>
        </w:rPr>
        <w:t>. 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полегшення доступу до ліктьової або підключичної вени проводять </w:t>
      </w:r>
      <w:r w:rsidR="000F3D94">
        <w:rPr>
          <w:rFonts w:ascii="Times New Roman" w:hAnsi="Times New Roman" w:cs="Times New Roman"/>
          <w:sz w:val="28"/>
          <w:szCs w:val="28"/>
          <w:lang w:val="uk-UA"/>
        </w:rPr>
        <w:t>катетеризацію</w:t>
      </w:r>
    </w:p>
    <w:p w:rsidR="000F3D94" w:rsidRDefault="000F3D94" w:rsidP="000F3D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засобів патогенетичного і симптоматичного лікування</w:t>
      </w:r>
    </w:p>
    <w:p w:rsidR="000F3D94" w:rsidRDefault="000F3D94" w:rsidP="000F3D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0F3D94" w:rsidRDefault="000F3D94" w:rsidP="000F3D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пацієнта і його оточення само догляд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догля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FB7" w:rsidRDefault="00086FB7" w:rsidP="00086FB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6FB7" w:rsidRDefault="00086FB7" w:rsidP="00086FB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5FF2" w:rsidRPr="002D5E7C" w:rsidRDefault="00625FF2" w:rsidP="00AF47A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V. Етап. Оцінка результатів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625FF2" w:rsidRDefault="00625FF2" w:rsidP="00625F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не поліпшення стану пацієнта</w:t>
      </w:r>
    </w:p>
    <w:p w:rsidR="00625FF2" w:rsidRDefault="00625FF2" w:rsidP="00625F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температури тіла, зникнення головного болю</w:t>
      </w:r>
    </w:p>
    <w:p w:rsidR="00625FF2" w:rsidRDefault="00625FF2" w:rsidP="00625F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е зник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інг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мптомів</w:t>
      </w:r>
    </w:p>
    <w:p w:rsidR="00625FF2" w:rsidRDefault="00625FF2" w:rsidP="00625F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кція м/с втручань:</w:t>
      </w:r>
    </w:p>
    <w:p w:rsidR="00625FF2" w:rsidRDefault="00625FF2" w:rsidP="00625F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крот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аг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ипу накладати суху стериль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625FF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</w:p>
    <w:p w:rsidR="00625FF2" w:rsidRDefault="00625FF2" w:rsidP="00625F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625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потраплянні блювотних мас в непритомному стані в дихальні шляхи – негайно відсмоктати вміст із трахеї</w:t>
      </w:r>
    </w:p>
    <w:p w:rsidR="00625FF2" w:rsidRPr="00625FF2" w:rsidRDefault="00625FF2" w:rsidP="00625FF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5BB1">
        <w:rPr>
          <w:rFonts w:ascii="Times New Roman" w:hAnsi="Times New Roman" w:cs="Times New Roman"/>
          <w:sz w:val="28"/>
          <w:szCs w:val="28"/>
          <w:lang w:val="uk-UA"/>
        </w:rPr>
        <w:t>) при інфекційно-токсичному шо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 вказівкою лікар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зат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гормональні препарати.</w:t>
      </w:r>
    </w:p>
    <w:p w:rsidR="00625FF2" w:rsidRDefault="00625FF2" w:rsidP="00625F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D94" w:rsidRPr="002D5E7C" w:rsidRDefault="000F3D94" w:rsidP="00E20B07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4ED7" w:rsidRDefault="00A64ED7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06D" w:rsidRDefault="00E8506D" w:rsidP="00E8506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E8506D" w:rsidRDefault="00E8506D" w:rsidP="00E8506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8506D" w:rsidRDefault="00E8506D" w:rsidP="00E8506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Малярія»</w:t>
      </w:r>
    </w:p>
    <w:p w:rsidR="00E8506D" w:rsidRDefault="00E8506D" w:rsidP="00E8506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8506D" w:rsidRDefault="00E8506D" w:rsidP="00E8506D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E8506D" w:rsidRDefault="00E8506D" w:rsidP="00E8506D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E8506D" w:rsidRPr="00EF54D2" w:rsidRDefault="00E8506D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кий озноб</w:t>
      </w:r>
    </w:p>
    <w:p w:rsidR="00E8506D" w:rsidRDefault="00E8506D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дужання, головний біль</w:t>
      </w:r>
    </w:p>
    <w:p w:rsidR="00E8506D" w:rsidRDefault="00E8506D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жена гарячка, жар</w:t>
      </w:r>
    </w:p>
    <w:p w:rsidR="00E8506D" w:rsidRDefault="00E8506D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га</w:t>
      </w:r>
    </w:p>
    <w:p w:rsidR="00E8506D" w:rsidRDefault="00E8506D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кістках, м</w:t>
      </w:r>
      <w:r w:rsidRPr="00E8506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, спині, попереку, кінцівках</w:t>
      </w:r>
    </w:p>
    <w:p w:rsidR="00E8506D" w:rsidRDefault="00E8506D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лівому та правому підребер’ї</w:t>
      </w:r>
    </w:p>
    <w:p w:rsidR="00E8506D" w:rsidRDefault="00E8506D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ювання, нудота, рясний піт.</w:t>
      </w:r>
    </w:p>
    <w:p w:rsidR="00E8506D" w:rsidRDefault="00E8506D" w:rsidP="00E8506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E8506D" w:rsidRPr="00E66F06" w:rsidRDefault="00E8506D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ок</w:t>
      </w:r>
      <w:r w:rsidRPr="00EF54D2">
        <w:rPr>
          <w:rFonts w:ascii="Times New Roman" w:hAnsi="Times New Roman" w:cs="Times New Roman"/>
          <w:sz w:val="28"/>
          <w:szCs w:val="28"/>
        </w:rPr>
        <w:t xml:space="preserve"> </w:t>
      </w:r>
      <w:r w:rsidR="00F20BCE">
        <w:rPr>
          <w:rFonts w:ascii="Times New Roman" w:hAnsi="Times New Roman" w:cs="Times New Roman"/>
          <w:sz w:val="28"/>
          <w:szCs w:val="28"/>
          <w:lang w:val="uk-UA"/>
        </w:rPr>
        <w:t>гострий, різкий (потрясаючий) озноб</w:t>
      </w:r>
    </w:p>
    <w:p w:rsidR="00E8506D" w:rsidRPr="00EF54D2" w:rsidRDefault="00F20BCE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е наростання температури тіла до 40-41</w:t>
      </w:r>
      <w:r w:rsidRPr="00F20B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 з нудотою, блюванням, відчуттям жару, вираженою спрагою, болями в кістках, м</w:t>
      </w:r>
      <w:r w:rsidRPr="00F20BC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 спини, кінцівок, голови, болі в ділянці селезінки і печінки</w:t>
      </w:r>
    </w:p>
    <w:p w:rsidR="00E8506D" w:rsidRPr="005509D9" w:rsidRDefault="00F20BCE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гарячкою різке  (критичне) зниження температури тіла до нормальної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норм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супроводж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уз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виділенням, деколи – колапсом)</w:t>
      </w:r>
    </w:p>
    <w:p w:rsidR="00E8506D" w:rsidRPr="00EF54D2" w:rsidRDefault="006D4897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упове покращення загального стану (пері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ірек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до наступного приступу ознобу і гарячки.</w:t>
      </w:r>
    </w:p>
    <w:p w:rsidR="00E8506D" w:rsidRDefault="00AF47AD" w:rsidP="00E8506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’єктивні</w:t>
      </w:r>
      <w:r w:rsidR="00E850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E8506D" w:rsidRDefault="007323A9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ознобу: шкіра бліда «гусяча», холодні кінців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роціаноз</w:t>
      </w:r>
      <w:proofErr w:type="spellEnd"/>
    </w:p>
    <w:p w:rsidR="00E8506D" w:rsidRDefault="007323A9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іод малярійного пароксизму температура тіла 40-41</w:t>
      </w:r>
      <w:r w:rsidRPr="007323A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E8506D" w:rsidRPr="00847D8D" w:rsidRDefault="007323A9" w:rsidP="00E850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емія обличчя</w:t>
      </w:r>
    </w:p>
    <w:p w:rsidR="00E8506D" w:rsidRPr="00847D8D" w:rsidRDefault="007323A9" w:rsidP="00E850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’єкція судин склер</w:t>
      </w:r>
    </w:p>
    <w:p w:rsidR="00E8506D" w:rsidRPr="00847D8D" w:rsidRDefault="007323A9" w:rsidP="00E850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іра гаря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емій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 повторах приступ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іктери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ер і шкіри</w:t>
      </w:r>
    </w:p>
    <w:p w:rsidR="00E8506D" w:rsidRPr="003C3EEB" w:rsidRDefault="007323A9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ість слизових оболонок</w:t>
      </w:r>
    </w:p>
    <w:p w:rsidR="00E8506D" w:rsidRDefault="007323A9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зик обкладений білим нальотом</w:t>
      </w:r>
    </w:p>
    <w:p w:rsidR="007323A9" w:rsidRDefault="007323A9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хікард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тензія</w:t>
      </w:r>
      <w:proofErr w:type="spellEnd"/>
    </w:p>
    <w:p w:rsidR="007323A9" w:rsidRDefault="007323A9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анемії</w:t>
      </w:r>
    </w:p>
    <w:p w:rsidR="007323A9" w:rsidRDefault="007323A9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п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губах</w:t>
      </w:r>
    </w:p>
    <w:p w:rsidR="007323A9" w:rsidRDefault="007323A9" w:rsidP="00E850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еріод зниження температури тіл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у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тливі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тенз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звитком колапсу.</w:t>
      </w:r>
    </w:p>
    <w:p w:rsidR="002E4F59" w:rsidRDefault="002E4F59" w:rsidP="002E4F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2E4F59" w:rsidRPr="002E4F59" w:rsidRDefault="002E4F59" w:rsidP="002E4F5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4F59">
        <w:rPr>
          <w:rFonts w:ascii="Times New Roman" w:hAnsi="Times New Roman" w:cs="Times New Roman"/>
          <w:sz w:val="28"/>
          <w:szCs w:val="28"/>
          <w:lang w:val="uk-UA"/>
        </w:rPr>
        <w:t>різкий озноб</w:t>
      </w:r>
    </w:p>
    <w:p w:rsidR="002E4F59" w:rsidRDefault="002E4F59" w:rsidP="002E4F5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</w:t>
      </w:r>
    </w:p>
    <w:p w:rsidR="002E4F59" w:rsidRDefault="002E4F59" w:rsidP="002E4F5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</w:t>
      </w:r>
    </w:p>
    <w:p w:rsidR="002E4F59" w:rsidRPr="00D779D0" w:rsidRDefault="002E4F59" w:rsidP="002E4F5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га</w:t>
      </w:r>
    </w:p>
    <w:p w:rsidR="002E4F59" w:rsidRPr="00D779D0" w:rsidRDefault="002E4F59" w:rsidP="002E4F5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у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тливість.</w:t>
      </w:r>
    </w:p>
    <w:p w:rsidR="002E4F59" w:rsidRPr="00675512" w:rsidRDefault="002E4F59" w:rsidP="002E4F5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E4F59" w:rsidRPr="00F1682D" w:rsidRDefault="002E4F59" w:rsidP="002E4F5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2E4F59" w:rsidRDefault="002E4F59" w:rsidP="002E4F5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до</w:t>
      </w:r>
      <w:r w:rsidRPr="00BB012D">
        <w:rPr>
          <w:rFonts w:ascii="Times New Roman" w:hAnsi="Times New Roman" w:cs="Times New Roman"/>
          <w:sz w:val="28"/>
          <w:szCs w:val="28"/>
          <w:lang w:val="uk-UA"/>
        </w:rPr>
        <w:t xml:space="preserve"> взяття інфікованого матеріалу для специфічних лабораторних досліджень</w:t>
      </w:r>
    </w:p>
    <w:p w:rsidR="002E4F59" w:rsidRDefault="002E4F59" w:rsidP="002E4F5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пацієнта і його потреб</w:t>
      </w:r>
    </w:p>
    <w:p w:rsidR="002E4F59" w:rsidRPr="00E8237B" w:rsidRDefault="002E4F59" w:rsidP="002E4F5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2E4F59" w:rsidRDefault="002E4F59" w:rsidP="002E4F5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2E4F59" w:rsidRPr="00E8506D" w:rsidRDefault="002E4F59" w:rsidP="002E4F5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sz w:val="28"/>
          <w:szCs w:val="28"/>
          <w:lang w:val="uk-UA"/>
        </w:rPr>
        <w:t>навчання пацієнта та осіб та його оточуючих  санітарно-гігієнічним навичкам.</w:t>
      </w:r>
    </w:p>
    <w:p w:rsidR="000E43BE" w:rsidRPr="002D5E7C" w:rsidRDefault="000E43BE" w:rsidP="000E43BE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V. Етап. Реалізація плану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труч</w:t>
      </w:r>
      <w:proofErr w:type="spellEnd"/>
    </w:p>
    <w:p w:rsidR="000E43BE" w:rsidRDefault="000E43BE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крові  з пальця для мікроскопічного дослідження (товста крапля або мазок крові)</w:t>
      </w:r>
    </w:p>
    <w:p w:rsidR="000E43BE" w:rsidRDefault="000E43BE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крові з вени для  серологічних дослідження</w:t>
      </w:r>
    </w:p>
    <w:p w:rsidR="000E43BE" w:rsidRDefault="000E43BE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пацієнтові належних комфортних умов з дотриманням призначеного режиму</w:t>
      </w:r>
    </w:p>
    <w:p w:rsidR="000E43BE" w:rsidRDefault="000E43BE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ий контроль за самопочуттям та об’єктивним станом пацієнта (вимірювання температури тіла, пульсу, АТ, частоти дихальних рухів)</w:t>
      </w:r>
    </w:p>
    <w:p w:rsidR="000E43BE" w:rsidRDefault="000E43BE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0B07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E20B07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E2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цієнтом  ліжкового режим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 час нападу гарячки</w:t>
      </w:r>
    </w:p>
    <w:p w:rsidR="000E43BE" w:rsidRDefault="000E43BE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грівання при ознобі</w:t>
      </w:r>
    </w:p>
    <w:p w:rsidR="000E43BE" w:rsidRDefault="000E43BE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міхура з льодом при гарячці</w:t>
      </w:r>
    </w:p>
    <w:p w:rsidR="000E43BE" w:rsidRDefault="000E43BE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гляд при ряс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уз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виділенні</w:t>
      </w:r>
    </w:p>
    <w:p w:rsidR="000E43BE" w:rsidRDefault="000E43BE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0E43BE" w:rsidRDefault="008C7A1D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ача ліків для перорального прийому </w:t>
      </w:r>
    </w:p>
    <w:p w:rsidR="000E43BE" w:rsidRDefault="008C7A1D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ентер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3BE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</w:p>
    <w:p w:rsidR="000E43BE" w:rsidRDefault="000E43BE" w:rsidP="000E43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5C3D83" w:rsidRDefault="000E43BE" w:rsidP="005C3D8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24C3">
        <w:rPr>
          <w:rFonts w:ascii="Times New Roman" w:hAnsi="Times New Roman" w:cs="Times New Roman"/>
          <w:sz w:val="28"/>
          <w:szCs w:val="28"/>
          <w:lang w:val="uk-UA"/>
        </w:rPr>
        <w:t>навчання пацієнта</w:t>
      </w:r>
      <w:r w:rsidR="008C7A1D" w:rsidRPr="00EA24C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A24C3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8C7A1D" w:rsidRPr="00EA24C3">
        <w:rPr>
          <w:rFonts w:ascii="Times New Roman" w:hAnsi="Times New Roman" w:cs="Times New Roman"/>
          <w:sz w:val="28"/>
          <w:szCs w:val="28"/>
          <w:lang w:val="uk-UA"/>
        </w:rPr>
        <w:t xml:space="preserve"> осіб з</w:t>
      </w:r>
      <w:r w:rsidRPr="00EA24C3">
        <w:rPr>
          <w:rFonts w:ascii="Times New Roman" w:hAnsi="Times New Roman" w:cs="Times New Roman"/>
          <w:sz w:val="28"/>
          <w:szCs w:val="28"/>
          <w:lang w:val="uk-UA"/>
        </w:rPr>
        <w:t xml:space="preserve"> оточення</w:t>
      </w:r>
      <w:r w:rsidR="008C7A1D" w:rsidRPr="00EA24C3">
        <w:rPr>
          <w:rFonts w:ascii="Times New Roman" w:hAnsi="Times New Roman" w:cs="Times New Roman"/>
          <w:sz w:val="28"/>
          <w:szCs w:val="28"/>
          <w:lang w:val="uk-UA"/>
        </w:rPr>
        <w:t xml:space="preserve"> захисту від укусів комах та проведення </w:t>
      </w:r>
      <w:proofErr w:type="spellStart"/>
      <w:r w:rsidR="008C7A1D" w:rsidRPr="00EA24C3">
        <w:rPr>
          <w:rFonts w:ascii="Times New Roman" w:hAnsi="Times New Roman" w:cs="Times New Roman"/>
          <w:sz w:val="28"/>
          <w:szCs w:val="28"/>
          <w:lang w:val="uk-UA"/>
        </w:rPr>
        <w:t>хіміопрофілактики</w:t>
      </w:r>
      <w:proofErr w:type="spellEnd"/>
      <w:r w:rsidR="008C7A1D" w:rsidRPr="00EA24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2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24C3" w:rsidRPr="00EA24C3" w:rsidRDefault="00EA24C3" w:rsidP="00EA24C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3D83" w:rsidRPr="002D5E7C" w:rsidRDefault="005C3D83" w:rsidP="005C3D8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5C3D83" w:rsidRDefault="005C3D83" w:rsidP="005C3D8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температури тіла, пульсу, АТ</w:t>
      </w:r>
    </w:p>
    <w:p w:rsidR="005C3D83" w:rsidRDefault="005C3D83" w:rsidP="005C3D8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загального стану та самопочуття пацієнта</w:t>
      </w:r>
    </w:p>
    <w:p w:rsidR="005C3D83" w:rsidRDefault="005C3D83" w:rsidP="005C3D8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ня та оцінка нових проблем пацієнта (можливі різкі болі в лівому підребер’ї при загрозі розриву селезінки); можливі колапси при різкому зниженні температури тіла з відповідною корекцією м/с втручань.</w:t>
      </w:r>
    </w:p>
    <w:p w:rsidR="00AF31B6" w:rsidRDefault="00AF31B6" w:rsidP="00AF31B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31B6" w:rsidRDefault="00AF31B6" w:rsidP="00AF31B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31B6" w:rsidRDefault="00AF31B6" w:rsidP="00AF31B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24C3" w:rsidRDefault="00EA24C3" w:rsidP="00AF31B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31B6" w:rsidRDefault="00AF31B6" w:rsidP="00AF31B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31B6" w:rsidRDefault="00AF31B6" w:rsidP="00AF31B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Медсестр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цес</w:t>
      </w:r>
    </w:p>
    <w:p w:rsidR="00AF31B6" w:rsidRDefault="00AF31B6" w:rsidP="00AF31B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F31B6" w:rsidRDefault="00AF31B6" w:rsidP="00AF31B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 «Чума»</w:t>
      </w:r>
    </w:p>
    <w:p w:rsidR="00AF31B6" w:rsidRDefault="00AF31B6" w:rsidP="00AF31B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F31B6" w:rsidRDefault="00AF31B6" w:rsidP="00AF31B6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AF31B6" w:rsidRDefault="00AF31B6" w:rsidP="00AF31B6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AF31B6" w:rsidRPr="00EF54D2" w:rsidRDefault="00AF31B6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,  озноб</w:t>
      </w:r>
    </w:p>
    <w:p w:rsidR="00AF31B6" w:rsidRDefault="00AF31B6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, біль у м</w:t>
      </w:r>
      <w:r w:rsidRPr="00AF31B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</w:t>
      </w:r>
    </w:p>
    <w:p w:rsidR="00AF31B6" w:rsidRDefault="00AF31B6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дота, блювання</w:t>
      </w:r>
    </w:p>
    <w:p w:rsidR="00AF31B6" w:rsidRDefault="00AF31B6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ка слабкість</w:t>
      </w:r>
    </w:p>
    <w:p w:rsidR="00AF31B6" w:rsidRDefault="00AF31B6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чуття спраги, занепокоєння</w:t>
      </w:r>
    </w:p>
    <w:p w:rsidR="00AF31B6" w:rsidRDefault="00AF31B6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льні болі в лімфатичних вузлах, їх нагноєння</w:t>
      </w:r>
    </w:p>
    <w:p w:rsidR="00AF31B6" w:rsidRDefault="00AF31B6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болючої гнійної виразки на шкірі</w:t>
      </w:r>
    </w:p>
    <w:p w:rsidR="00446C05" w:rsidRDefault="00446C05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рово-синюшні плями на тілі</w:t>
      </w:r>
    </w:p>
    <w:p w:rsidR="00446C05" w:rsidRDefault="00446C05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вотечі</w:t>
      </w:r>
    </w:p>
    <w:p w:rsidR="00446C05" w:rsidRDefault="00446C05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жучий біль у грудях, задишка, кашель з кров’янистим харкотинням</w:t>
      </w:r>
    </w:p>
    <w:p w:rsidR="00446C05" w:rsidRDefault="00446C05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кий біль у животі, часті позиви до дефекації, пронос із слизом, кров</w:t>
      </w:r>
      <w:r w:rsidRPr="00446C0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, багаторазове блювання.</w:t>
      </w:r>
    </w:p>
    <w:p w:rsidR="00AF31B6" w:rsidRDefault="00AF31B6" w:rsidP="00AF31B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AF31B6" w:rsidRPr="00E66F06" w:rsidRDefault="00AF31B6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ок</w:t>
      </w:r>
      <w:r w:rsidRPr="00EF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стрий</w:t>
      </w:r>
      <w:r w:rsidR="00C222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6C05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температури тіла, з ознобом, наростаючий головний біль, біль у м</w:t>
      </w:r>
      <w:r w:rsidR="00446C05" w:rsidRPr="00446C05">
        <w:rPr>
          <w:rFonts w:ascii="Times New Roman" w:hAnsi="Times New Roman" w:cs="Times New Roman"/>
          <w:sz w:val="28"/>
          <w:szCs w:val="28"/>
        </w:rPr>
        <w:t>’</w:t>
      </w:r>
      <w:r w:rsidR="00446C05">
        <w:rPr>
          <w:rFonts w:ascii="Times New Roman" w:hAnsi="Times New Roman" w:cs="Times New Roman"/>
          <w:sz w:val="28"/>
          <w:szCs w:val="28"/>
          <w:lang w:val="uk-UA"/>
        </w:rPr>
        <w:t>язах, нудота, блювання, порушення ходи</w:t>
      </w:r>
    </w:p>
    <w:p w:rsidR="00AF31B6" w:rsidRPr="00EF54D2" w:rsidRDefault="00446C05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мне обличчя, крейдяний язик</w:t>
      </w:r>
    </w:p>
    <w:p w:rsidR="00AF31B6" w:rsidRPr="00446C05" w:rsidRDefault="00446C05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оксикація: неспокій, збудження, невиразність мови, порушення свідомості.</w:t>
      </w:r>
    </w:p>
    <w:p w:rsidR="00446C05" w:rsidRDefault="00446C05" w:rsidP="00446C05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шкірно-бубонна форма</w:t>
      </w:r>
    </w:p>
    <w:p w:rsidR="00446C05" w:rsidRDefault="00446C05" w:rsidP="00446C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на шкірі:</w:t>
      </w:r>
    </w:p>
    <w:p w:rsidR="00446C05" w:rsidRDefault="00A0592C" w:rsidP="00446C0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0.95pt;margin-top:8.8pt;width:15.75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42.2pt;margin-top:8.75pt;width:15.75pt;height:.0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74.7pt;margin-top:8.75pt;width:15.75pt;height:0;z-index:251658240" o:connectortype="straight">
            <v:stroke endarrow="block"/>
          </v:shape>
        </w:pict>
      </w:r>
      <w:r w:rsidR="00446C05">
        <w:rPr>
          <w:rFonts w:ascii="Times New Roman" w:hAnsi="Times New Roman" w:cs="Times New Roman"/>
          <w:sz w:val="28"/>
          <w:szCs w:val="28"/>
          <w:lang w:val="uk-UA"/>
        </w:rPr>
        <w:t>пляма</w:t>
      </w:r>
      <w:r w:rsidR="00606C8A">
        <w:rPr>
          <w:rFonts w:ascii="Times New Roman" w:hAnsi="Times New Roman" w:cs="Times New Roman"/>
          <w:sz w:val="28"/>
          <w:szCs w:val="28"/>
          <w:lang w:val="uk-UA"/>
        </w:rPr>
        <w:t xml:space="preserve">        папула       везикула       пустула із синюшним валом, з якої утворюється виразка, деколи дуже болючий карбункул із значним набряком прилеглих тканин</w:t>
      </w:r>
    </w:p>
    <w:p w:rsidR="00606C8A" w:rsidRDefault="00606C8A" w:rsidP="00606C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ґіонарний лімфаденіт: спочатку невелике болюче їх ущільнення, пізніше значне збільшення конгломерату групи лімфовузлів (бубони)</w:t>
      </w:r>
    </w:p>
    <w:p w:rsidR="00606C8A" w:rsidRPr="00606C8A" w:rsidRDefault="00606C8A" w:rsidP="00606C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бон прориває з виділенням гною, при сприятливому перебігу розсмоктується</w:t>
      </w:r>
    </w:p>
    <w:p w:rsidR="00606C8A" w:rsidRDefault="00606C8A" w:rsidP="00606C8A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ептична, легенева,  кишкова форма</w:t>
      </w:r>
    </w:p>
    <w:p w:rsidR="00606C8A" w:rsidRDefault="00606C8A" w:rsidP="00606C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жена інтоксикація</w:t>
      </w:r>
    </w:p>
    <w:p w:rsidR="00606C8A" w:rsidRDefault="00606C8A" w:rsidP="00606C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искавичний перебіг з ураженням серцево-судинної системи, ЦНС, нирковою недостатніст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агіч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дромом і відповідною патологією з боку органів дихання, травлення</w:t>
      </w:r>
    </w:p>
    <w:p w:rsidR="00446C05" w:rsidRPr="00E56626" w:rsidRDefault="00606C8A" w:rsidP="00446C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56626">
        <w:rPr>
          <w:rFonts w:ascii="Times New Roman" w:hAnsi="Times New Roman" w:cs="Times New Roman"/>
          <w:sz w:val="28"/>
          <w:szCs w:val="28"/>
          <w:lang w:val="uk-UA"/>
        </w:rPr>
        <w:t>надзвичайно висока летальність наступає в наслідок серцево-легеневої недостатності</w:t>
      </w:r>
      <w:r w:rsidR="00E56626" w:rsidRPr="00E56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626" w:rsidRDefault="00E56626" w:rsidP="00E5662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E56626" w:rsidRDefault="00E56626" w:rsidP="00E5662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AF31B6" w:rsidRDefault="00AF31B6" w:rsidP="00AF31B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AF31B6" w:rsidRDefault="00E56626" w:rsidP="00AF3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емія , тахікардія, аритмія, різке зниження АТ, прискорене дихання</w:t>
      </w:r>
    </w:p>
    <w:p w:rsidR="00E56626" w:rsidRPr="00847D8D" w:rsidRDefault="00E56626" w:rsidP="00AF3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неспокій, збудження, невиразність мови, хитка хода, надмірна рухливість, метушливість</w:t>
      </w:r>
    </w:p>
    <w:p w:rsidR="00AF31B6" w:rsidRPr="00847D8D" w:rsidRDefault="00E56626" w:rsidP="00AF3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иччя червоне, одутл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анотич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іперем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 w:rsidR="00D52CA7" w:rsidRPr="00D52CA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ктив</w:t>
      </w:r>
      <w:proofErr w:type="spellEnd"/>
    </w:p>
    <w:p w:rsidR="00AF31B6" w:rsidRPr="003C3EEB" w:rsidRDefault="00D52CA7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и і слизові оболонки рота сухі, язик з густим білим нальотом, ніби натертий крейдою («крейдяний язик»)</w:t>
      </w:r>
    </w:p>
    <w:p w:rsidR="00AF31B6" w:rsidRDefault="00D52CA7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іра гаряча, сух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а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ип, крововиливи</w:t>
      </w:r>
    </w:p>
    <w:p w:rsidR="00AF31B6" w:rsidRDefault="00D52CA7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оксикація, потьмарення свідомості, марення, галюцинації</w:t>
      </w:r>
    </w:p>
    <w:p w:rsidR="00AF31B6" w:rsidRDefault="00496C99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віт здутий</w:t>
      </w:r>
    </w:p>
    <w:p w:rsidR="00AF31B6" w:rsidRDefault="00496C99" w:rsidP="00AF31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ке зменшення виділення сечі.</w:t>
      </w:r>
    </w:p>
    <w:p w:rsidR="00496C99" w:rsidRDefault="00496C99" w:rsidP="00FC627E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при шкірно-бубонній </w:t>
      </w:r>
      <w:r w:rsidR="00FC627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формі:</w:t>
      </w:r>
    </w:p>
    <w:p w:rsidR="00496C99" w:rsidRPr="0020211F" w:rsidRDefault="0020211F" w:rsidP="00496C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червоно-синюшної плями утворюється вузлик, серозний пухирчик, пот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ійнич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Ця пустула оточена гіперемією із ціанозом, наповнена гноєм із кров</w:t>
      </w:r>
      <w:r w:rsidRPr="0020211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, з неї – виразка (жовте дно, темний струп), що пізніше рубцюється.</w:t>
      </w:r>
    </w:p>
    <w:p w:rsidR="0020211F" w:rsidRDefault="0020211F" w:rsidP="0020211F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бубонна форма:</w:t>
      </w:r>
    </w:p>
    <w:p w:rsidR="0020211F" w:rsidRDefault="0020211F" w:rsidP="002021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мфатичні вузли болючі, значно збільшені, згруповані, спаяні, гарячі, різко-болючі із багряно червоною, синюшною, напружено блискучою шкірою над ними</w:t>
      </w:r>
    </w:p>
    <w:p w:rsidR="0020211F" w:rsidRDefault="0020211F" w:rsidP="002021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рориву бубону болі стихають, є виділення зеленкуватого гною; на місці бубону утворюються рубці.</w:t>
      </w:r>
    </w:p>
    <w:p w:rsidR="0020211F" w:rsidRDefault="0020211F" w:rsidP="0020211F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ептична форма:</w:t>
      </w:r>
    </w:p>
    <w:p w:rsidR="0020211F" w:rsidRDefault="0020211F" w:rsidP="002021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видко розвиваються озна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цефалопатії</w:t>
      </w:r>
      <w:proofErr w:type="spellEnd"/>
    </w:p>
    <w:p w:rsidR="0020211F" w:rsidRDefault="0020211F" w:rsidP="002021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а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шкірі і слизових оболонках, які стають синюшними, чорними, нарост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а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дром.</w:t>
      </w:r>
    </w:p>
    <w:p w:rsidR="0020211F" w:rsidRDefault="0020211F" w:rsidP="0020211F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ишкова  форма:</w:t>
      </w:r>
    </w:p>
    <w:p w:rsidR="0020211F" w:rsidRDefault="0020211F" w:rsidP="002021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у животі, кривавий пронос</w:t>
      </w:r>
    </w:p>
    <w:p w:rsidR="0020211F" w:rsidRDefault="0020211F" w:rsidP="002021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дота, блювання.</w:t>
      </w:r>
    </w:p>
    <w:p w:rsidR="0020211F" w:rsidRDefault="00315CB4" w:rsidP="00315CB4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легенева форма</w:t>
      </w:r>
      <w:r w:rsidR="0020211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315CB4" w:rsidRPr="00315CB4" w:rsidRDefault="00315CB4" w:rsidP="00315C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5CB4">
        <w:rPr>
          <w:rFonts w:ascii="Times New Roman" w:hAnsi="Times New Roman" w:cs="Times New Roman"/>
          <w:sz w:val="28"/>
          <w:szCs w:val="28"/>
          <w:lang w:val="uk-UA"/>
        </w:rPr>
        <w:t>стрімке наростання загальних симптомів</w:t>
      </w:r>
    </w:p>
    <w:p w:rsidR="00315CB4" w:rsidRPr="00315CB4" w:rsidRDefault="00315CB4" w:rsidP="00315C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5CB4">
        <w:rPr>
          <w:rFonts w:ascii="Times New Roman" w:hAnsi="Times New Roman" w:cs="Times New Roman"/>
          <w:sz w:val="28"/>
          <w:szCs w:val="28"/>
          <w:lang w:val="uk-UA"/>
        </w:rPr>
        <w:t>біль у грудях</w:t>
      </w:r>
    </w:p>
    <w:p w:rsidR="00315CB4" w:rsidRDefault="00315CB4" w:rsidP="00315CB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5CB4">
        <w:rPr>
          <w:rFonts w:ascii="Times New Roman" w:hAnsi="Times New Roman" w:cs="Times New Roman"/>
          <w:sz w:val="28"/>
          <w:szCs w:val="28"/>
          <w:lang w:val="uk-UA"/>
        </w:rPr>
        <w:t xml:space="preserve">кашель з виділ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изового, а далі кров’янистого харкотиння; поява пінистого харкотиння свідчить про розвиток набряку легень, сопор, поверхневе дих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хіп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ульс ниткоподібний 140-16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 хв., АТ падає до критичних цифр.</w:t>
      </w:r>
    </w:p>
    <w:p w:rsidR="002C60A5" w:rsidRDefault="002C60A5" w:rsidP="002C60A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2C60A5" w:rsidRPr="002E4F59" w:rsidRDefault="002C60A5" w:rsidP="002C60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4F59">
        <w:rPr>
          <w:rFonts w:ascii="Times New Roman" w:hAnsi="Times New Roman" w:cs="Times New Roman"/>
          <w:sz w:val="28"/>
          <w:szCs w:val="28"/>
          <w:lang w:val="uk-UA"/>
        </w:rPr>
        <w:t>озноб</w:t>
      </w:r>
      <w:r>
        <w:rPr>
          <w:rFonts w:ascii="Times New Roman" w:hAnsi="Times New Roman" w:cs="Times New Roman"/>
          <w:sz w:val="28"/>
          <w:szCs w:val="28"/>
          <w:lang w:val="uk-UA"/>
        </w:rPr>
        <w:t>, гарячка</w:t>
      </w:r>
    </w:p>
    <w:p w:rsidR="002C60A5" w:rsidRDefault="002C60A5" w:rsidP="002C60A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, відчуття страху</w:t>
      </w:r>
    </w:p>
    <w:p w:rsidR="002C60A5" w:rsidRPr="00D779D0" w:rsidRDefault="002C60A5" w:rsidP="002C60A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удження, марення</w:t>
      </w:r>
    </w:p>
    <w:p w:rsidR="002C60A5" w:rsidRPr="002C60A5" w:rsidRDefault="002C60A5" w:rsidP="002C60A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лімфовузлів (утворення бубонів), нориці</w:t>
      </w:r>
    </w:p>
    <w:p w:rsidR="002C60A5" w:rsidRPr="002C60A5" w:rsidRDefault="002C60A5" w:rsidP="002C60A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ки на шкірі</w:t>
      </w:r>
    </w:p>
    <w:p w:rsidR="002C60A5" w:rsidRPr="002C60A5" w:rsidRDefault="002C60A5" w:rsidP="002C60A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шель, задишка</w:t>
      </w:r>
    </w:p>
    <w:p w:rsidR="002C60A5" w:rsidRPr="002C60A5" w:rsidRDefault="002C60A5" w:rsidP="002C60A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вавий пронос, блювання</w:t>
      </w:r>
    </w:p>
    <w:p w:rsidR="002C60A5" w:rsidRPr="00D779D0" w:rsidRDefault="002C60A5" w:rsidP="002C60A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ора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ип.</w:t>
      </w:r>
    </w:p>
    <w:p w:rsidR="00C74C5E" w:rsidRDefault="00C74C5E" w:rsidP="00C74C5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C74C5E" w:rsidRPr="00C74C5E" w:rsidRDefault="00C74C5E" w:rsidP="00C74C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C5E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заходів з негайної ізоляції хворих (або підозрілих на чуму). Обов’язкове дотримання сувор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епідемічного </w:t>
      </w:r>
      <w:r w:rsidRPr="00C74C5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жиму як при карантинних інфекціях.</w:t>
      </w:r>
    </w:p>
    <w:p w:rsidR="00C74C5E" w:rsidRDefault="00C74C5E" w:rsidP="00C74C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до</w:t>
      </w:r>
      <w:r w:rsidRPr="00BB012D">
        <w:rPr>
          <w:rFonts w:ascii="Times New Roman" w:hAnsi="Times New Roman" w:cs="Times New Roman"/>
          <w:sz w:val="28"/>
          <w:szCs w:val="28"/>
          <w:lang w:val="uk-UA"/>
        </w:rPr>
        <w:t xml:space="preserve"> взяття інфікованого матеріалу для специфічних лабораторних досліджень</w:t>
      </w:r>
    </w:p>
    <w:p w:rsidR="00C74C5E" w:rsidRDefault="00C74C5E" w:rsidP="00C74C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пацієнта і його потреб</w:t>
      </w:r>
    </w:p>
    <w:p w:rsidR="00C74C5E" w:rsidRPr="00E8237B" w:rsidRDefault="00C74C5E" w:rsidP="00C74C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C74C5E" w:rsidRDefault="00C74C5E" w:rsidP="00C74C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C74C5E" w:rsidRPr="00E8506D" w:rsidRDefault="00C74C5E" w:rsidP="00C74C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sz w:val="28"/>
          <w:szCs w:val="28"/>
          <w:lang w:val="uk-UA"/>
        </w:rPr>
        <w:t>навчання пацієнта та осіб та його оточуючих  санітарно-гігієнічним навичкам.</w:t>
      </w:r>
    </w:p>
    <w:p w:rsidR="00A7520C" w:rsidRPr="002D5E7C" w:rsidRDefault="00A7520C" w:rsidP="00A7520C">
      <w:pPr>
        <w:pStyle w:val="a3"/>
        <w:spacing w:line="240" w:lineRule="auto"/>
        <w:ind w:left="0" w:hanging="14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V. Етап. Реалізація плану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труч</w:t>
      </w:r>
      <w:proofErr w:type="spellEnd"/>
    </w:p>
    <w:p w:rsidR="00315CB4" w:rsidRDefault="00A7520C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гайне виконання дезінфекції і дезінсекції</w:t>
      </w:r>
    </w:p>
    <w:p w:rsidR="00A7520C" w:rsidRDefault="00A7520C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сь медперсонал проживає при лікарні до виписки останнього пацієнта з наступною </w:t>
      </w:r>
      <w:r w:rsidR="00000922">
        <w:rPr>
          <w:rFonts w:ascii="Times New Roman" w:hAnsi="Times New Roman" w:cs="Times New Roman"/>
          <w:sz w:val="28"/>
          <w:szCs w:val="28"/>
          <w:lang w:val="uk-UA"/>
        </w:rPr>
        <w:t>обсе</w:t>
      </w:r>
      <w:r>
        <w:rPr>
          <w:rFonts w:ascii="Times New Roman" w:hAnsi="Times New Roman" w:cs="Times New Roman"/>
          <w:sz w:val="28"/>
          <w:szCs w:val="28"/>
          <w:lang w:val="uk-UA"/>
        </w:rPr>
        <w:t>рвацією 6 днів</w:t>
      </w:r>
    </w:p>
    <w:p w:rsidR="00A7520C" w:rsidRDefault="00A7520C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е використання протичумного костюму</w:t>
      </w:r>
    </w:p>
    <w:p w:rsidR="00A7520C" w:rsidRDefault="00A7520C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тельне </w:t>
      </w:r>
      <w:r w:rsidR="003426AC">
        <w:rPr>
          <w:rFonts w:ascii="Times New Roman" w:hAnsi="Times New Roman" w:cs="Times New Roman"/>
          <w:sz w:val="28"/>
          <w:szCs w:val="28"/>
          <w:lang w:val="uk-UA"/>
        </w:rPr>
        <w:t>проведення поточної і заключної дезінфекції</w:t>
      </w:r>
    </w:p>
    <w:p w:rsidR="00EA24C3" w:rsidRDefault="00EA24C3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патологічного матеріалу для мікроскопії</w:t>
      </w:r>
    </w:p>
    <w:p w:rsidR="00EA24C3" w:rsidRDefault="00EA24C3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ір інфікованого матеріалу для бактеріологічних досліджень</w:t>
      </w:r>
    </w:p>
    <w:p w:rsidR="00EA24C3" w:rsidRDefault="00EA24C3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ування інфікованого матеріалу відповідно до правил і інструкцій ОНІ</w:t>
      </w:r>
    </w:p>
    <w:p w:rsidR="00EA24C3" w:rsidRDefault="00EA24C3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ий контроль за станом пацієнта</w:t>
      </w:r>
    </w:p>
    <w:p w:rsidR="00EA24C3" w:rsidRDefault="00EA24C3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ворий контроль за дотриманням пацієнтом ліжкового режиму</w:t>
      </w:r>
    </w:p>
    <w:p w:rsidR="00EA24C3" w:rsidRDefault="00EA24C3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гляд </w:t>
      </w:r>
      <w:r w:rsidR="00000922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и гарячці, профілактика пролежнів</w:t>
      </w:r>
    </w:p>
    <w:p w:rsidR="00EA24C3" w:rsidRDefault="00EA24C3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е спостереження за психічним станом</w:t>
      </w:r>
    </w:p>
    <w:p w:rsidR="00EA24C3" w:rsidRDefault="00EA24C3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ладання на ділянку бубону стери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EA24C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ункція бубону, введення антибіотиків</w:t>
      </w:r>
    </w:p>
    <w:p w:rsidR="00EA24C3" w:rsidRDefault="00EA24C3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а подача зволоженого кисню</w:t>
      </w:r>
    </w:p>
    <w:p w:rsidR="00EA24C3" w:rsidRDefault="00EA24C3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EA24C3" w:rsidRPr="00315CB4" w:rsidRDefault="00EA24C3" w:rsidP="00A752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осіб, оточуючих пацієнта правилам можливого інфікування і необхідності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міопрофілакт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ибіотиками.</w:t>
      </w:r>
    </w:p>
    <w:p w:rsidR="00EA24C3" w:rsidRDefault="00EA24C3" w:rsidP="00EA24C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EA24C3" w:rsidRPr="00EA24C3" w:rsidRDefault="00EA24C3" w:rsidP="00EA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24C3">
        <w:rPr>
          <w:rFonts w:ascii="Times New Roman" w:hAnsi="Times New Roman" w:cs="Times New Roman"/>
          <w:sz w:val="28"/>
          <w:szCs w:val="28"/>
          <w:lang w:val="uk-UA"/>
        </w:rPr>
        <w:t>покращення загального стану</w:t>
      </w:r>
    </w:p>
    <w:p w:rsidR="00EA24C3" w:rsidRDefault="00EA24C3" w:rsidP="00EA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температури тіла, пульсу, АТ</w:t>
      </w:r>
    </w:p>
    <w:p w:rsidR="00EA24C3" w:rsidRDefault="00EA24C3" w:rsidP="00EA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марення, галюцинацій, збудження</w:t>
      </w:r>
    </w:p>
    <w:p w:rsidR="00EA24C3" w:rsidRDefault="00EA24C3" w:rsidP="00EA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мови, ходи</w:t>
      </w:r>
    </w:p>
    <w:p w:rsidR="00EA24C3" w:rsidRDefault="00EA24C3" w:rsidP="00EA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ищення язика від білого нальоту</w:t>
      </w:r>
    </w:p>
    <w:p w:rsidR="00EA24C3" w:rsidRDefault="00EA24C3" w:rsidP="00EA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смоктування бубону</w:t>
      </w:r>
    </w:p>
    <w:p w:rsidR="00EA24C3" w:rsidRDefault="00EA24C3" w:rsidP="00EA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кнення крововиливів на шкірі</w:t>
      </w:r>
    </w:p>
    <w:p w:rsidR="00EA24C3" w:rsidRDefault="00EA24C3" w:rsidP="00EA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випорожнень</w:t>
      </w:r>
    </w:p>
    <w:p w:rsidR="002C7143" w:rsidRDefault="002C7143" w:rsidP="00EA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функції органів дихання, відсутність кашлю, задишки</w:t>
      </w:r>
    </w:p>
    <w:p w:rsidR="002C7143" w:rsidRDefault="002C7143" w:rsidP="00EA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кція м/с втручань у разі необхідності.</w:t>
      </w:r>
    </w:p>
    <w:p w:rsidR="00AF47AD" w:rsidRDefault="00AF47AD" w:rsidP="0000092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00922" w:rsidRDefault="00000922" w:rsidP="0000092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: «Сибірка»</w:t>
      </w:r>
    </w:p>
    <w:p w:rsidR="00000922" w:rsidRDefault="00000922" w:rsidP="0000092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00922" w:rsidRDefault="00000922" w:rsidP="00000922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000922" w:rsidRDefault="00000922" w:rsidP="00000922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000922" w:rsidRPr="00EF54D2" w:rsidRDefault="00000922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лабкість</w:t>
      </w:r>
    </w:p>
    <w:p w:rsidR="00000922" w:rsidRDefault="00C22228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об, підвищення температури тіла</w:t>
      </w:r>
    </w:p>
    <w:p w:rsidR="00000922" w:rsidRDefault="00C22228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соння, головний біль.</w:t>
      </w:r>
    </w:p>
    <w:p w:rsidR="00C22228" w:rsidRDefault="00C22228" w:rsidP="00C22228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 шкірній  формі</w:t>
      </w:r>
    </w:p>
    <w:p w:rsidR="00C22228" w:rsidRDefault="00C22228" w:rsidP="00C222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ерблячий пухирчик</w:t>
      </w:r>
    </w:p>
    <w:p w:rsidR="00C22228" w:rsidRDefault="00C22228" w:rsidP="00C222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ка з набряком</w:t>
      </w:r>
    </w:p>
    <w:p w:rsidR="00C22228" w:rsidRDefault="00C22228" w:rsidP="00C22228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 легеневій формі</w:t>
      </w:r>
    </w:p>
    <w:p w:rsidR="00C22228" w:rsidRDefault="00C22228" w:rsidP="00C222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ишка</w:t>
      </w:r>
    </w:p>
    <w:p w:rsidR="00C22228" w:rsidRDefault="00C22228" w:rsidP="00C222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у грудній клітці</w:t>
      </w:r>
    </w:p>
    <w:p w:rsidR="00C22228" w:rsidRDefault="00C22228" w:rsidP="00C222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гий кашель</w:t>
      </w:r>
    </w:p>
    <w:p w:rsidR="00C22228" w:rsidRDefault="00C22228" w:rsidP="00C22228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 кишковій формі</w:t>
      </w:r>
    </w:p>
    <w:p w:rsidR="00C22228" w:rsidRDefault="00C22228" w:rsidP="00C222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животі</w:t>
      </w:r>
    </w:p>
    <w:p w:rsidR="00C22228" w:rsidRDefault="00C22228" w:rsidP="00C222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ваве блювання</w:t>
      </w:r>
    </w:p>
    <w:p w:rsidR="00C22228" w:rsidRPr="00C22228" w:rsidRDefault="00C22228" w:rsidP="00C222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228">
        <w:rPr>
          <w:rFonts w:ascii="Times New Roman" w:hAnsi="Times New Roman" w:cs="Times New Roman"/>
          <w:sz w:val="28"/>
          <w:szCs w:val="28"/>
          <w:lang w:val="uk-UA"/>
        </w:rPr>
        <w:t>кривавий пронос.</w:t>
      </w:r>
    </w:p>
    <w:p w:rsidR="00000922" w:rsidRDefault="00000922" w:rsidP="0000092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000922" w:rsidRPr="00E66F06" w:rsidRDefault="00C22228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температури тіла, озноб</w:t>
      </w:r>
      <w:r w:rsidR="000009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лабкість, порушення сну</w:t>
      </w:r>
    </w:p>
    <w:p w:rsidR="00000922" w:rsidRDefault="00C22228" w:rsidP="00000922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шкірна </w:t>
      </w:r>
      <w:r w:rsidR="0000092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форма</w:t>
      </w:r>
    </w:p>
    <w:p w:rsidR="00000922" w:rsidRDefault="00A0592C" w:rsidP="00C222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90.2pt;margin-top:23.75pt;width:15.75pt;height:.0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13.7pt;margin-top:23.75pt;width:15.75pt;height:0;z-index:251662336" o:connectortype="straight">
            <v:stroke endarrow="block"/>
          </v:shape>
        </w:pict>
      </w:r>
      <w:r w:rsidR="0070550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22228">
        <w:rPr>
          <w:rFonts w:ascii="Times New Roman" w:hAnsi="Times New Roman" w:cs="Times New Roman"/>
          <w:sz w:val="28"/>
          <w:szCs w:val="28"/>
          <w:lang w:val="uk-UA"/>
        </w:rPr>
        <w:t>а місці проникнення збудника червоно-синювата пляма – папула (із свербінням)       везикула      пустула (із кров</w:t>
      </w:r>
      <w:r w:rsidR="00705509" w:rsidRPr="0070550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22228">
        <w:rPr>
          <w:rFonts w:ascii="Times New Roman" w:hAnsi="Times New Roman" w:cs="Times New Roman"/>
          <w:sz w:val="28"/>
          <w:szCs w:val="28"/>
          <w:lang w:val="uk-UA"/>
        </w:rPr>
        <w:t>янистим вмістом), що лопається з утворенням виразки з темним дном</w:t>
      </w:r>
    </w:p>
    <w:p w:rsidR="00000922" w:rsidRDefault="00705509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ка перетворюється в щільний чорний не болючий струп (нагадує вуглину)</w:t>
      </w:r>
    </w:p>
    <w:p w:rsidR="00705509" w:rsidRPr="00705509" w:rsidRDefault="00705509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коло струпу запальний червоного кольору валик з вторинними пухирцями, які пізні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азков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 рахунок чого виразка із струпом збільшується (сибірковий карбункул)</w:t>
      </w:r>
    </w:p>
    <w:p w:rsidR="00705509" w:rsidRPr="00705509" w:rsidRDefault="00705509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коло карбункула набряк</w:t>
      </w:r>
    </w:p>
    <w:p w:rsidR="00705509" w:rsidRPr="00705509" w:rsidRDefault="00705509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бунк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ється реґіонар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мфоденітом</w:t>
      </w:r>
      <w:proofErr w:type="spellEnd"/>
    </w:p>
    <w:p w:rsidR="00000922" w:rsidRDefault="00705509" w:rsidP="00705509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легенева форма</w:t>
      </w:r>
    </w:p>
    <w:p w:rsidR="00000922" w:rsidRDefault="00000922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жена інтоксикація</w:t>
      </w:r>
      <w:r w:rsidR="00705509">
        <w:rPr>
          <w:rFonts w:ascii="Times New Roman" w:hAnsi="Times New Roman" w:cs="Times New Roman"/>
          <w:sz w:val="28"/>
          <w:szCs w:val="28"/>
          <w:lang w:val="uk-UA"/>
        </w:rPr>
        <w:t xml:space="preserve">, біль у грудній клітці, задишка, кашель з виділенням харкотиння, можливим розвитком набряку легень і </w:t>
      </w:r>
      <w:proofErr w:type="spellStart"/>
      <w:r w:rsidR="00705509">
        <w:rPr>
          <w:rFonts w:ascii="Times New Roman" w:hAnsi="Times New Roman" w:cs="Times New Roman"/>
          <w:sz w:val="28"/>
          <w:szCs w:val="28"/>
          <w:lang w:val="uk-UA"/>
        </w:rPr>
        <w:t>геморагічного</w:t>
      </w:r>
      <w:proofErr w:type="spellEnd"/>
      <w:r w:rsidR="00705509">
        <w:rPr>
          <w:rFonts w:ascii="Times New Roman" w:hAnsi="Times New Roman" w:cs="Times New Roman"/>
          <w:sz w:val="28"/>
          <w:szCs w:val="28"/>
          <w:lang w:val="uk-UA"/>
        </w:rPr>
        <w:t xml:space="preserve"> плевриту з розвитком дихальної недостатності</w:t>
      </w:r>
    </w:p>
    <w:p w:rsidR="00705509" w:rsidRDefault="00705509" w:rsidP="00705509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ишкова форма</w:t>
      </w:r>
    </w:p>
    <w:p w:rsidR="00705509" w:rsidRDefault="00705509" w:rsidP="007055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птовий гострий початок з вираженою інтоксикацією, парезом кишок, кривавим блюванням і проносом</w:t>
      </w:r>
    </w:p>
    <w:p w:rsidR="00705509" w:rsidRDefault="00705509" w:rsidP="00705509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ептична  форма</w:t>
      </w:r>
    </w:p>
    <w:p w:rsidR="00705509" w:rsidRPr="00705509" w:rsidRDefault="00705509" w:rsidP="007055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альна стадія будь-якої з попередніх форм.</w:t>
      </w:r>
    </w:p>
    <w:p w:rsidR="00000922" w:rsidRDefault="00AF47AD" w:rsidP="0000092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’єктивні</w:t>
      </w:r>
      <w:r w:rsidR="000009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000922" w:rsidRDefault="009A6BDD" w:rsidP="000009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еремія , тахікардія</w:t>
      </w:r>
    </w:p>
    <w:p w:rsidR="00000922" w:rsidRDefault="009A6BDD" w:rsidP="00000922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шкірна форма</w:t>
      </w:r>
      <w:r w:rsidR="0000092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000922" w:rsidRPr="009A6BDD" w:rsidRDefault="009A6BDD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ка з локалізацією частіше на верхніх кінцівках, обличчі, шиї, потилиці, грудях, спині, животі</w:t>
      </w:r>
    </w:p>
    <w:p w:rsidR="009A6BDD" w:rsidRPr="009A6BDD" w:rsidRDefault="009A6BDD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п чорного кольору нагадує вуглину, щільний і безболісний</w:t>
      </w:r>
    </w:p>
    <w:p w:rsidR="009A6BDD" w:rsidRPr="009A6BDD" w:rsidRDefault="009A6BDD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ьпація струпу і оточуючих тканин не болюча</w:t>
      </w:r>
    </w:p>
    <w:p w:rsidR="009A6BDD" w:rsidRPr="009A6BDD" w:rsidRDefault="009A6BDD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коло виразки і струпа гіперемія і набряк оточуючих тканин (м</w:t>
      </w:r>
      <w:r w:rsidRPr="009A6BD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, драглистий – симп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з відсутністю болючості</w:t>
      </w:r>
    </w:p>
    <w:p w:rsidR="009A6BDD" w:rsidRPr="009A6BDD" w:rsidRDefault="009A6BDD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ра навколо набря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аноти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дочірніми висипаннями («перлинне намисто»)</w:t>
      </w:r>
    </w:p>
    <w:p w:rsidR="009A6BDD" w:rsidRPr="0020211F" w:rsidRDefault="009A6BDD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і не болючість реґіонарних лімфовузлів</w:t>
      </w:r>
    </w:p>
    <w:p w:rsidR="00000922" w:rsidRDefault="009A6BDD" w:rsidP="00000922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легенева </w:t>
      </w:r>
      <w:r w:rsidR="0000092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форма:</w:t>
      </w:r>
    </w:p>
    <w:p w:rsidR="00000922" w:rsidRDefault="009A6BDD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а температура тіла, виражена інтоксикація, кашель, задишка</w:t>
      </w:r>
    </w:p>
    <w:p w:rsidR="00000922" w:rsidRDefault="009A6BDD" w:rsidP="000009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отиння рідке, пінист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озно-геморагіч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еликій кількості, нагадує «малинове желе», швидко наростає дихальна недостатність</w:t>
      </w:r>
    </w:p>
    <w:p w:rsidR="00000922" w:rsidRDefault="00000922" w:rsidP="00000922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ишкова  форма:</w:t>
      </w:r>
    </w:p>
    <w:p w:rsidR="009A6BDD" w:rsidRDefault="009A6BDD" w:rsidP="009A6BD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еоризм, відсутність болючості, під час пальпації знижена перистальтика, криваві блювотні маси і випорожнення.</w:t>
      </w:r>
    </w:p>
    <w:p w:rsidR="008F508A" w:rsidRDefault="008F508A" w:rsidP="008F508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8F508A" w:rsidRPr="008F508A" w:rsidRDefault="008F508A" w:rsidP="008F508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F508A">
        <w:rPr>
          <w:rFonts w:ascii="Times New Roman" w:hAnsi="Times New Roman" w:cs="Times New Roman"/>
          <w:sz w:val="28"/>
          <w:szCs w:val="28"/>
          <w:lang w:val="uk-UA"/>
        </w:rPr>
        <w:t>Мед сестринський діагноз залежить від клінічної форми:</w:t>
      </w:r>
    </w:p>
    <w:p w:rsidR="008F508A" w:rsidRPr="002E4F59" w:rsidRDefault="008F508A" w:rsidP="008F50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, головний біль, безсоння</w:t>
      </w:r>
    </w:p>
    <w:p w:rsidR="008F508A" w:rsidRDefault="008F508A" w:rsidP="008F50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ка, чорний струп</w:t>
      </w:r>
    </w:p>
    <w:p w:rsidR="008F508A" w:rsidRPr="00D779D0" w:rsidRDefault="008F508A" w:rsidP="008F50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гий кашель, задишка</w:t>
      </w:r>
    </w:p>
    <w:p w:rsidR="008F508A" w:rsidRPr="008F508A" w:rsidRDefault="008F508A" w:rsidP="008F50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ваве блювання, пронос.</w:t>
      </w:r>
    </w:p>
    <w:p w:rsidR="008F508A" w:rsidRPr="002C60A5" w:rsidRDefault="008F508A" w:rsidP="0053150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F508A" w:rsidRDefault="008F508A" w:rsidP="008F508A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8F508A" w:rsidRPr="00C74C5E" w:rsidRDefault="008F508A" w:rsidP="008F50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C5E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заходів з негайної ізоляції хворих (або підозрілих на чуму). Обов’язкове дотримання сувор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епідемічного </w:t>
      </w:r>
      <w:r w:rsidRPr="00C74C5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жиму як при карантинних інфекціях.</w:t>
      </w:r>
    </w:p>
    <w:p w:rsidR="008F508A" w:rsidRDefault="008F508A" w:rsidP="008F50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ацієнта до</w:t>
      </w:r>
      <w:r w:rsidRPr="00BB012D">
        <w:rPr>
          <w:rFonts w:ascii="Times New Roman" w:hAnsi="Times New Roman" w:cs="Times New Roman"/>
          <w:sz w:val="28"/>
          <w:szCs w:val="28"/>
          <w:lang w:val="uk-UA"/>
        </w:rPr>
        <w:t xml:space="preserve"> взяття інфікованого матеріалу для специфічних лабораторних досліджень</w:t>
      </w:r>
    </w:p>
    <w:p w:rsidR="008F508A" w:rsidRDefault="008F508A" w:rsidP="008F50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пацієнта і його потреб</w:t>
      </w:r>
    </w:p>
    <w:p w:rsidR="008F508A" w:rsidRPr="00E8237B" w:rsidRDefault="008F508A" w:rsidP="008F50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8F508A" w:rsidRDefault="008F508A" w:rsidP="008F50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8F508A" w:rsidRPr="00E8506D" w:rsidRDefault="008F508A" w:rsidP="008F50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sz w:val="28"/>
          <w:szCs w:val="28"/>
          <w:lang w:val="uk-UA"/>
        </w:rPr>
        <w:t>навчання пацієнта та осіб та його оточуючих  санітарно-гігієнічним навичкам.</w:t>
      </w:r>
    </w:p>
    <w:p w:rsidR="00F45A85" w:rsidRPr="002D5E7C" w:rsidRDefault="00F45A85" w:rsidP="00F45A85">
      <w:pPr>
        <w:pStyle w:val="a3"/>
        <w:spacing w:line="240" w:lineRule="auto"/>
        <w:ind w:left="0" w:hanging="14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V. Етап. Реалізація плану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труч</w:t>
      </w:r>
      <w:proofErr w:type="spellEnd"/>
    </w:p>
    <w:p w:rsidR="00F45A85" w:rsidRDefault="00F45A85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заходів протиепідемічного режиму з виконанням усіх правил, обов’язкових під час роботи із збудником особливо-небезпечних інфекцій</w:t>
      </w:r>
    </w:p>
    <w:p w:rsidR="00F45A85" w:rsidRDefault="00F45A85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інфікованого матеріалу для мікроскопічних і бактеріологічних досліджень</w:t>
      </w:r>
    </w:p>
    <w:p w:rsidR="00F45A85" w:rsidRDefault="00F45A85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шкірної алергічної проб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раксином</w:t>
      </w:r>
      <w:proofErr w:type="spellEnd"/>
    </w:p>
    <w:p w:rsidR="00F45A85" w:rsidRDefault="00F45A85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ий контроль за самопочуттям та станом пацієнта</w:t>
      </w:r>
    </w:p>
    <w:p w:rsidR="00F45A85" w:rsidRDefault="00F45A85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пацієнтом ліжкового режиму і дієти</w:t>
      </w:r>
    </w:p>
    <w:p w:rsidR="00F45A85" w:rsidRDefault="00F45A85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станом шкіри, постійне накладання на виразки сухої асепти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F45A8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53245F">
        <w:rPr>
          <w:rFonts w:ascii="Times New Roman" w:hAnsi="Times New Roman" w:cs="Times New Roman"/>
          <w:sz w:val="28"/>
          <w:szCs w:val="28"/>
          <w:lang w:val="uk-UA"/>
        </w:rPr>
        <w:t>після зняття підлягає спалюванню</w:t>
      </w:r>
    </w:p>
    <w:p w:rsidR="00F45A85" w:rsidRDefault="0053245F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а в дотриманні пацієнтом правил особистої гігієни</w:t>
      </w:r>
    </w:p>
    <w:p w:rsidR="00F45A85" w:rsidRDefault="0053245F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здійсненням поточної дезінфекції в оточенні пацієнта</w:t>
      </w:r>
    </w:p>
    <w:p w:rsidR="00F45A85" w:rsidRDefault="0053245F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усіх заходів особистої безпеки</w:t>
      </w:r>
    </w:p>
    <w:p w:rsidR="00F45A85" w:rsidRDefault="00F45A85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53245F" w:rsidRDefault="0053245F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іотроп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атогенетичного, симптоматичного лікування</w:t>
      </w:r>
    </w:p>
    <w:p w:rsidR="0053245F" w:rsidRDefault="0053245F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F45A85" w:rsidRPr="00315CB4" w:rsidRDefault="00F45A85" w:rsidP="00F45A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53245F">
        <w:rPr>
          <w:rFonts w:ascii="Times New Roman" w:hAnsi="Times New Roman" w:cs="Times New Roman"/>
          <w:sz w:val="28"/>
          <w:szCs w:val="28"/>
          <w:lang w:val="uk-UA"/>
        </w:rPr>
        <w:t>пацієнта санітарно-гігієнічних заходів, направлених на попередження поширення інфекції, попередити, щоб не було тертя і ушкодження пухирців, виразок, струпа (щоб не спровокувати розвиток сепсису).</w:t>
      </w:r>
    </w:p>
    <w:p w:rsidR="00802929" w:rsidRDefault="00802929" w:rsidP="00802929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802929" w:rsidRPr="00EA24C3" w:rsidRDefault="00802929" w:rsidP="008029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24C3">
        <w:rPr>
          <w:rFonts w:ascii="Times New Roman" w:hAnsi="Times New Roman" w:cs="Times New Roman"/>
          <w:sz w:val="28"/>
          <w:szCs w:val="28"/>
          <w:lang w:val="uk-UA"/>
        </w:rPr>
        <w:t>покращення загаль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, нормалізація температури тіла, пульсу</w:t>
      </w:r>
    </w:p>
    <w:p w:rsidR="00802929" w:rsidRPr="00802929" w:rsidRDefault="00802929" w:rsidP="008029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самопочуття, нормалізація сну</w:t>
      </w:r>
    </w:p>
    <w:p w:rsidR="00802929" w:rsidRDefault="00802929" w:rsidP="008029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оротні зміни в ділянці виразки</w:t>
      </w:r>
    </w:p>
    <w:p w:rsidR="00802929" w:rsidRDefault="00802929" w:rsidP="008029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упове зменшення набряку</w:t>
      </w:r>
    </w:p>
    <w:p w:rsidR="00802929" w:rsidRDefault="00802929" w:rsidP="008029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кремлення струпа</w:t>
      </w:r>
    </w:p>
    <w:p w:rsidR="00802929" w:rsidRDefault="00802929" w:rsidP="008029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піте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кротичної поверхні виразок з утворенням еластичного рубця</w:t>
      </w:r>
    </w:p>
    <w:p w:rsidR="00802929" w:rsidRDefault="00802929" w:rsidP="008029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кнення явищ ураження дихання, травлення</w:t>
      </w:r>
    </w:p>
    <w:p w:rsidR="00802929" w:rsidRDefault="00802929" w:rsidP="008029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та оцінка нових проблем пацієнта з відповідною корекцією м/с втручань (можливий розви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ералізова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и</w:t>
      </w:r>
      <w:r w:rsidR="002352EB">
        <w:rPr>
          <w:rFonts w:ascii="Times New Roman" w:hAnsi="Times New Roman" w:cs="Times New Roman"/>
          <w:sz w:val="28"/>
          <w:szCs w:val="28"/>
          <w:lang w:val="uk-UA"/>
        </w:rPr>
        <w:t xml:space="preserve"> з порушенням свідомості. Набряку мозку, явищами інфекційно-токсичного шоку).</w:t>
      </w:r>
    </w:p>
    <w:p w:rsidR="00802929" w:rsidRDefault="00802929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AD" w:rsidRDefault="00AF47AD" w:rsidP="002352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68E7" w:rsidRDefault="006668E7" w:rsidP="006668E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: «Сказ»</w:t>
      </w:r>
    </w:p>
    <w:p w:rsidR="006668E7" w:rsidRDefault="006668E7" w:rsidP="006668E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68E7" w:rsidRDefault="006668E7" w:rsidP="006668E7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6668E7" w:rsidRDefault="006668E7" w:rsidP="006668E7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6668E7" w:rsidRPr="00EF54D2" w:rsidRDefault="006668E7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покій, втома</w:t>
      </w:r>
    </w:p>
    <w:p w:rsidR="006668E7" w:rsidRDefault="006668E7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ягнучий біль, печіння, свербіж в ділянці укусу</w:t>
      </w:r>
    </w:p>
    <w:p w:rsidR="006668E7" w:rsidRDefault="006668E7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, дзвін у вухах</w:t>
      </w:r>
    </w:p>
    <w:p w:rsidR="006668E7" w:rsidRDefault="006668E7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мотивований страх</w:t>
      </w:r>
    </w:p>
    <w:p w:rsidR="006668E7" w:rsidRDefault="006668E7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га, тривога, думки про смерть</w:t>
      </w:r>
    </w:p>
    <w:p w:rsidR="006668E7" w:rsidRDefault="006668E7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температури тіла</w:t>
      </w:r>
    </w:p>
    <w:p w:rsidR="006668E7" w:rsidRDefault="006668E7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апетиту.</w:t>
      </w:r>
    </w:p>
    <w:p w:rsidR="006668E7" w:rsidRDefault="006668E7" w:rsidP="006668E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6668E7" w:rsidRDefault="006668E7" w:rsidP="006668E7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тадія провісників:</w:t>
      </w:r>
    </w:p>
    <w:p w:rsidR="006668E7" w:rsidRDefault="006668E7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риємні відчуття в ділянці укусу (рубця)</w:t>
      </w:r>
    </w:p>
    <w:p w:rsidR="006668E7" w:rsidRDefault="006668E7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ення сну із страхітливими сновидіннями</w:t>
      </w:r>
    </w:p>
    <w:p w:rsidR="006668E7" w:rsidRPr="00705509" w:rsidRDefault="006668E7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ресія, головний біль, підвищення температури тіла</w:t>
      </w:r>
    </w:p>
    <w:p w:rsidR="006668E7" w:rsidRDefault="006668E7" w:rsidP="006668E7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тадія збудження:</w:t>
      </w:r>
    </w:p>
    <w:p w:rsidR="006668E7" w:rsidRDefault="006668E7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а рефлекторна збудливість: синдром гідрофобії (водобоязнь), акрофоб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устофоб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пастичні скорочення ковтальних, дих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я</w:t>
      </w:r>
      <w:r w:rsidR="00D67BD0" w:rsidRPr="00D67BD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з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і подразники</w:t>
      </w:r>
    </w:p>
    <w:p w:rsidR="006668E7" w:rsidRDefault="00D67BD0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тупи пароксизмі частішають і посилюються</w:t>
      </w:r>
    </w:p>
    <w:p w:rsidR="00D67BD0" w:rsidRDefault="00D67BD0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жена слинотеча, пітливість</w:t>
      </w:r>
    </w:p>
    <w:p w:rsidR="00D67BD0" w:rsidRDefault="00D67BD0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жені порушення психіки: буйність, сказ, лютість, агресивність</w:t>
      </w:r>
    </w:p>
    <w:p w:rsidR="006668E7" w:rsidRDefault="00D67BD0" w:rsidP="006668E7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стаді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араліч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6668E7" w:rsidRDefault="00D67BD0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иняється збудження, гідрофобія</w:t>
      </w:r>
    </w:p>
    <w:p w:rsidR="00D67BD0" w:rsidRDefault="00D67BD0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ється слинотеча</w:t>
      </w:r>
    </w:p>
    <w:p w:rsidR="00D67BD0" w:rsidRDefault="00D67BD0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ються паралічі</w:t>
      </w:r>
    </w:p>
    <w:p w:rsidR="00D67BD0" w:rsidRDefault="00D67BD0" w:rsidP="006668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ерть раптова від паралічу серця або дихального центру.</w:t>
      </w:r>
    </w:p>
    <w:p w:rsidR="009E2AAC" w:rsidRDefault="009E2AAC" w:rsidP="009E2AA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9E2AAC" w:rsidRDefault="009E2AAC" w:rsidP="009E2AAC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тадія провісників:</w:t>
      </w:r>
    </w:p>
    <w:p w:rsidR="009E2AAC" w:rsidRPr="009E2AAC" w:rsidRDefault="009E2AAC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AAC">
        <w:rPr>
          <w:rFonts w:ascii="Times New Roman" w:hAnsi="Times New Roman" w:cs="Times New Roman"/>
          <w:sz w:val="28"/>
          <w:szCs w:val="28"/>
          <w:lang w:val="uk-UA"/>
        </w:rPr>
        <w:t>гіпертермія, тахікардія</w:t>
      </w:r>
    </w:p>
    <w:p w:rsidR="009E2AAC" w:rsidRPr="009A6BDD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ець від укусу червоний, п</w:t>
      </w:r>
      <w:r w:rsidR="009E2AAC">
        <w:rPr>
          <w:rFonts w:ascii="Times New Roman" w:hAnsi="Times New Roman" w:cs="Times New Roman"/>
          <w:sz w:val="28"/>
          <w:szCs w:val="28"/>
          <w:lang w:val="uk-UA"/>
        </w:rPr>
        <w:t>рипухлий, набряклий (феномен рубця)</w:t>
      </w:r>
    </w:p>
    <w:p w:rsidR="009E2AAC" w:rsidRPr="009A6BDD" w:rsidRDefault="009E2AAC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цієнт апатичний, депресивний, дратівливий</w:t>
      </w:r>
    </w:p>
    <w:p w:rsidR="009E2AAC" w:rsidRPr="009A6BDD" w:rsidRDefault="009E2AAC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ова від їжі</w:t>
      </w:r>
    </w:p>
    <w:p w:rsidR="009E2AAC" w:rsidRPr="009A6BDD" w:rsidRDefault="009E2AAC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га шкіра </w:t>
      </w:r>
    </w:p>
    <w:p w:rsidR="009E2AAC" w:rsidRPr="0020211F" w:rsidRDefault="009E2AAC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317C45">
        <w:rPr>
          <w:rFonts w:ascii="Times New Roman" w:hAnsi="Times New Roman" w:cs="Times New Roman"/>
          <w:sz w:val="28"/>
          <w:szCs w:val="28"/>
          <w:lang w:val="uk-UA"/>
        </w:rPr>
        <w:t>личчя виражає жах, страждання, п</w:t>
      </w:r>
      <w:r>
        <w:rPr>
          <w:rFonts w:ascii="Times New Roman" w:hAnsi="Times New Roman" w:cs="Times New Roman"/>
          <w:sz w:val="28"/>
          <w:szCs w:val="28"/>
          <w:lang w:val="uk-UA"/>
        </w:rPr>
        <w:t>огляд спрямований в одну точку, зіниці розширені</w:t>
      </w:r>
    </w:p>
    <w:p w:rsidR="009E2AAC" w:rsidRDefault="009E2AAC" w:rsidP="009E2AAC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тадія збудження:</w:t>
      </w:r>
    </w:p>
    <w:p w:rsidR="009E2AAC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сокій температурі тіла кінцівки холодні</w:t>
      </w:r>
    </w:p>
    <w:p w:rsidR="009E2AAC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лади дихання і забруднення вдиху, поверхневий видих</w:t>
      </w:r>
    </w:p>
    <w:p w:rsidR="00317C45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жений загальний неспокій, прохання про допомогу</w:t>
      </w:r>
    </w:p>
    <w:p w:rsidR="00317C45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оми глоткової і дихальної мускулатури</w:t>
      </w:r>
    </w:p>
    <w:p w:rsidR="00317C45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ові збудження, напади буйності</w:t>
      </w:r>
    </w:p>
    <w:p w:rsidR="00317C45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омість потьмарена, галюцинації</w:t>
      </w:r>
    </w:p>
    <w:p w:rsidR="00317C45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хікардія</w:t>
      </w:r>
    </w:p>
    <w:p w:rsidR="00317C45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илене слиновиділення</w:t>
      </w:r>
    </w:p>
    <w:p w:rsidR="00317C45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е блювання</w:t>
      </w:r>
    </w:p>
    <w:p w:rsidR="00317C45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не зневоднення через боязнь пити і значне потовиділення</w:t>
      </w:r>
    </w:p>
    <w:p w:rsidR="009E2AAC" w:rsidRDefault="00317C45" w:rsidP="009E2AAC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тадія паралічів</w:t>
      </w:r>
      <w:r w:rsidR="009E2AA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9E2AAC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цієнт лежить нерухомо з ясною свідомістю</w:t>
      </w:r>
    </w:p>
    <w:p w:rsidR="00317C45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иняються судоми, відновлюється ковтання і дихання з наступним розвитком паралічів</w:t>
      </w:r>
    </w:p>
    <w:p w:rsidR="00317C45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ення тахікардії, зниження АТ, підвищення температури тіла до 41-42</w:t>
      </w:r>
      <w:r w:rsidRPr="00317C4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, можлива афонія</w:t>
      </w:r>
    </w:p>
    <w:p w:rsidR="00317C45" w:rsidRDefault="00317C45" w:rsidP="009E2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часове «зловіще» поліпшення самопочуття з послідуючою смертю   внаслідок паралічу дихального або судинного центрів.</w:t>
      </w:r>
    </w:p>
    <w:p w:rsidR="00B2636F" w:rsidRDefault="00B2636F" w:rsidP="00B2636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 Етап.</w:t>
      </w:r>
      <w:r w:rsidR="005315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B2636F" w:rsidRPr="002E4F59" w:rsidRDefault="00531500" w:rsidP="00B2636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ервоніння, набряк на місці укусу</w:t>
      </w:r>
    </w:p>
    <w:p w:rsidR="00B2636F" w:rsidRDefault="00531500" w:rsidP="00B2636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инотеча</w:t>
      </w:r>
    </w:p>
    <w:p w:rsidR="00B2636F" w:rsidRPr="00D779D0" w:rsidRDefault="00531500" w:rsidP="00B2636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х води, рухів повітря, світла, звуків</w:t>
      </w:r>
    </w:p>
    <w:p w:rsidR="00B2636F" w:rsidRPr="008F508A" w:rsidRDefault="00531500" w:rsidP="00B2636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тливість</w:t>
      </w:r>
    </w:p>
    <w:p w:rsidR="00B2636F" w:rsidRPr="00531500" w:rsidRDefault="00531500" w:rsidP="00B2636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1500">
        <w:rPr>
          <w:rFonts w:ascii="Times New Roman" w:hAnsi="Times New Roman" w:cs="Times New Roman"/>
          <w:sz w:val="28"/>
          <w:szCs w:val="28"/>
          <w:lang w:val="uk-UA"/>
        </w:rPr>
        <w:t>збудження з агресивними ді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636F" w:rsidRDefault="00B2636F" w:rsidP="00B2636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B2636F" w:rsidRDefault="00B1472C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інфікованого матеріалу для специфічних лабораторних досліджень</w:t>
      </w:r>
    </w:p>
    <w:p w:rsidR="00B1472C" w:rsidRDefault="00B1472C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і потреб пацієнта</w:t>
      </w:r>
    </w:p>
    <w:p w:rsidR="00B1472C" w:rsidRDefault="00477CAD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477CAD" w:rsidRDefault="00477CAD" w:rsidP="00477CA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7CAD" w:rsidRPr="002D5E7C" w:rsidRDefault="00477CAD" w:rsidP="00477CAD">
      <w:pPr>
        <w:pStyle w:val="a3"/>
        <w:spacing w:line="240" w:lineRule="auto"/>
        <w:ind w:left="0" w:hanging="14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V. Етап. Реалізація плану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труч</w:t>
      </w:r>
      <w:proofErr w:type="spellEnd"/>
    </w:p>
    <w:p w:rsidR="00477CAD" w:rsidRDefault="00477CAD" w:rsidP="00477CA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слини для специфічного дослідження</w:t>
      </w:r>
    </w:p>
    <w:p w:rsidR="003D3786" w:rsidRDefault="003D3786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пацієнтові належних комфортних умов, які забезпечують зменшення страждань</w:t>
      </w:r>
    </w:p>
    <w:p w:rsidR="003D3786" w:rsidRDefault="003D3786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proofErr w:type="spellStart"/>
      <w:r w:rsidR="00477CAD">
        <w:rPr>
          <w:rFonts w:ascii="Times New Roman" w:hAnsi="Times New Roman" w:cs="Times New Roman"/>
          <w:sz w:val="28"/>
          <w:szCs w:val="28"/>
          <w:lang w:val="uk-UA"/>
        </w:rPr>
        <w:t>мед</w:t>
      </w:r>
      <w:r>
        <w:rPr>
          <w:rFonts w:ascii="Times New Roman" w:hAnsi="Times New Roman" w:cs="Times New Roman"/>
          <w:sz w:val="28"/>
          <w:szCs w:val="28"/>
          <w:lang w:val="uk-UA"/>
        </w:rPr>
        <w:t>сестрин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тручання і дії з догляду мають враховувати летальність хвороби</w:t>
      </w:r>
    </w:p>
    <w:p w:rsidR="00477CAD" w:rsidRDefault="00477CAD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індивіду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у</w:t>
      </w:r>
    </w:p>
    <w:p w:rsidR="00477CAD" w:rsidRDefault="00477CAD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медперсоналу і оточуючих від зараження (носіння масок, рукавичок, захисних окулярів). Персонал має бути щепленим від сказу</w:t>
      </w:r>
    </w:p>
    <w:p w:rsidR="00477CAD" w:rsidRDefault="00477CAD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ня дії зовнішніх подразників</w:t>
      </w:r>
    </w:p>
    <w:p w:rsidR="00477CAD" w:rsidRDefault="00477CAD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а у вживанні рідини (поїти так, щоб не було видно води:давати смоктати лід, вологу губку). Не пропонувати води!</w:t>
      </w:r>
    </w:p>
    <w:p w:rsidR="00477CAD" w:rsidRDefault="00252B3A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77CAD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отиепідемічних заходів біля ліжка пацієнта. Контроль за здійсненням поточної дезінфекції </w:t>
      </w:r>
      <w:r>
        <w:rPr>
          <w:rFonts w:ascii="Times New Roman" w:hAnsi="Times New Roman" w:cs="Times New Roman"/>
          <w:sz w:val="28"/>
          <w:szCs w:val="28"/>
          <w:lang w:val="uk-UA"/>
        </w:rPr>
        <w:t>в оточенні пацієнта</w:t>
      </w:r>
    </w:p>
    <w:p w:rsidR="00252B3A" w:rsidRDefault="00252B3A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252B3A" w:rsidRDefault="00252B3A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симптоматичного лікування за допомогою заспокійливи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азмолі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ркотичних, снодійних, проти судомних засобів</w:t>
      </w:r>
    </w:p>
    <w:p w:rsidR="00252B3A" w:rsidRDefault="00252B3A" w:rsidP="00531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моктування слизу та слини з дихальних шляхів.</w:t>
      </w:r>
    </w:p>
    <w:p w:rsidR="006668E7" w:rsidRPr="00705509" w:rsidRDefault="006668E7" w:rsidP="006668E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17E9A" w:rsidRDefault="00217E9A" w:rsidP="00217E9A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V. Етап. Оцінка результатів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217E9A" w:rsidRDefault="00217E9A" w:rsidP="00217E9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завжди несприйнятливий прогноз, м/с втручання направлені лише на тимчасове зменшення проявів хвороби</w:t>
      </w:r>
    </w:p>
    <w:p w:rsidR="00217E9A" w:rsidRPr="00EA24C3" w:rsidRDefault="00217E9A" w:rsidP="00217E9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кція м/с втручань залежить від появи нових ознак хвороби, враховуючи несприйнятливий прогноз (при раптовій зупинці дихання – переведення на штучну вентиляцію легень, що може лише на короткий час продовжити життя пацієнта).</w:t>
      </w:r>
    </w:p>
    <w:p w:rsidR="006668E7" w:rsidRPr="00217E9A" w:rsidRDefault="006668E7" w:rsidP="006668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3BE" w:rsidRDefault="000E43BE" w:rsidP="000E43B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4F59" w:rsidRPr="002D5E7C" w:rsidRDefault="002E4F59" w:rsidP="002E4F5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8506D" w:rsidRDefault="002E4F59" w:rsidP="00426C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426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3F4E" w:rsidRDefault="00033F4E" w:rsidP="00033F4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: «Правець»</w:t>
      </w:r>
    </w:p>
    <w:p w:rsidR="00033F4E" w:rsidRDefault="00033F4E" w:rsidP="00033F4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33F4E" w:rsidRDefault="00033F4E" w:rsidP="00033F4E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033F4E" w:rsidRDefault="00033F4E" w:rsidP="00033F4E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3F4E">
        <w:rPr>
          <w:rFonts w:ascii="Times New Roman" w:hAnsi="Times New Roman" w:cs="Times New Roman"/>
          <w:sz w:val="28"/>
          <w:szCs w:val="28"/>
          <w:lang w:val="uk-UA"/>
        </w:rPr>
        <w:t>тягучий біль, печія в ділянці рани</w:t>
      </w:r>
    </w:p>
    <w:p w:rsid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іпування прилеглих 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 біля рани</w:t>
      </w:r>
    </w:p>
    <w:p w:rsid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тливість</w:t>
      </w:r>
    </w:p>
    <w:p w:rsid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, підвищення температури тіла</w:t>
      </w:r>
    </w:p>
    <w:p w:rsid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а дратівливість</w:t>
      </w:r>
    </w:p>
    <w:p w:rsid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у ділянці нижньої щелепи</w:t>
      </w:r>
    </w:p>
    <w:p w:rsid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риємні відчуття у жувальних м</w:t>
      </w:r>
      <w:r w:rsidRPr="00033F4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</w:t>
      </w:r>
    </w:p>
    <w:p w:rsid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уднене відкривання рота</w:t>
      </w:r>
    </w:p>
    <w:p w:rsid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уднене ковтання</w:t>
      </w:r>
    </w:p>
    <w:p w:rsid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уднене дихання</w:t>
      </w:r>
    </w:p>
    <w:p w:rsid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нсивний біль в м</w:t>
      </w:r>
      <w:r w:rsidRPr="00033F4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 живота, спини, кінцівок</w:t>
      </w:r>
    </w:p>
    <w:p w:rsidR="00033F4E" w:rsidRPr="00033F4E" w:rsidRDefault="00033F4E" w:rsidP="00033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оми в різних групах м</w:t>
      </w:r>
      <w:r w:rsidRPr="00033F4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</w:t>
      </w:r>
    </w:p>
    <w:p w:rsidR="00033F4E" w:rsidRDefault="00033F4E" w:rsidP="00033F4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8A2F4E" w:rsidRPr="008A2F4E" w:rsidRDefault="008A2F4E" w:rsidP="008A2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убаційний період від 1-14 днів до 2-х місяців</w:t>
      </w:r>
    </w:p>
    <w:p w:rsidR="008A2F4E" w:rsidRPr="00FE1790" w:rsidRDefault="00FE1790" w:rsidP="008A2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хвороби здебільшого поступовий: біль і скутість рухів нижньої щелепи,</w:t>
      </w:r>
      <w:r w:rsidRPr="00FE1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E179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 живота і спини, головний біль, утруднене ковтання</w:t>
      </w:r>
    </w:p>
    <w:p w:rsidR="00FE1790" w:rsidRPr="00FE1790" w:rsidRDefault="00FE1790" w:rsidP="008A2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зм («щелепа на замок»)</w:t>
      </w:r>
    </w:p>
    <w:p w:rsidR="00FE1790" w:rsidRPr="00FE1790" w:rsidRDefault="00FE1790" w:rsidP="008A2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ардонічна усмішка» - (усмішка разом із плачем)</w:t>
      </w:r>
    </w:p>
    <w:p w:rsidR="00FE1790" w:rsidRPr="00FE1790" w:rsidRDefault="00FE1790" w:rsidP="008A2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фоні наростаючої ригідності поява різної інтенсивності та послідовності спазмів м</w:t>
      </w:r>
      <w:r w:rsidRPr="00FE179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ів, що починаються від потилиці і поширюютьс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схід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– шия, спина, живіт, кінцівки</w:t>
      </w:r>
    </w:p>
    <w:p w:rsidR="00FE1790" w:rsidRPr="00FE1790" w:rsidRDefault="00FE1790" w:rsidP="008A2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ення акту ковтання</w:t>
      </w:r>
    </w:p>
    <w:p w:rsidR="00FE1790" w:rsidRPr="00FE1790" w:rsidRDefault="00FE1790" w:rsidP="008A2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ва і наро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дом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 м</w:t>
      </w:r>
      <w:r w:rsidRPr="00FE179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 спини, живота, литкових м</w:t>
      </w:r>
      <w:r w:rsidRPr="00FE179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істотон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E1790" w:rsidRPr="00FE1790" w:rsidRDefault="00FE1790" w:rsidP="008A2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оми болючі, наростає їх частота і тривалість</w:t>
      </w:r>
    </w:p>
    <w:p w:rsidR="00000BDA" w:rsidRPr="00000BDA" w:rsidRDefault="00FE1790" w:rsidP="008A2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уднене сечовиділення</w:t>
      </w:r>
      <w:r w:rsidR="00000BDA">
        <w:rPr>
          <w:rFonts w:ascii="Times New Roman" w:hAnsi="Times New Roman" w:cs="Times New Roman"/>
          <w:sz w:val="28"/>
          <w:szCs w:val="28"/>
          <w:lang w:val="uk-UA"/>
        </w:rPr>
        <w:t xml:space="preserve"> й випорожнення</w:t>
      </w:r>
    </w:p>
    <w:p w:rsidR="00000BDA" w:rsidRPr="00000BDA" w:rsidRDefault="00000BDA" w:rsidP="008A2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лизно через 10 днів судомні напади рідшають </w:t>
      </w:r>
    </w:p>
    <w:p w:rsidR="00FE1790" w:rsidRPr="008A2F4E" w:rsidRDefault="00000BDA" w:rsidP="008A2F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здоровлення протягом 1 місяця</w:t>
      </w:r>
      <w:r w:rsidR="00FE1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3F4E" w:rsidRDefault="00033F4E" w:rsidP="008A2F4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033F4E" w:rsidRDefault="00000BDA" w:rsidP="00000B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пература тіла спочатку в межах норми, пізніше підвищується</w:t>
      </w:r>
    </w:p>
    <w:p w:rsidR="00000BDA" w:rsidRDefault="00000BDA" w:rsidP="00000B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хікардія, лабільна гіпертензія</w:t>
      </w:r>
    </w:p>
    <w:p w:rsidR="00000BDA" w:rsidRDefault="00000BDA" w:rsidP="00000B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омість і психіка збережені, безсоння</w:t>
      </w:r>
    </w:p>
    <w:p w:rsidR="00000BDA" w:rsidRDefault="00000BDA" w:rsidP="00000B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гідність м</w:t>
      </w:r>
      <w:r w:rsidRPr="00000BD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 нижньої щелепи, обличчя, м</w:t>
      </w:r>
      <w:r w:rsidRPr="00000BD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 живота, спини</w:t>
      </w:r>
    </w:p>
    <w:p w:rsidR="00000BDA" w:rsidRDefault="00000BDA" w:rsidP="00000B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нічне напруження і судомне скорочення жувальних м</w:t>
      </w:r>
      <w:r w:rsidRPr="00000B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, яке утруднює відкривання рота</w:t>
      </w:r>
    </w:p>
    <w:p w:rsidR="00000BDA" w:rsidRDefault="00000BDA" w:rsidP="00000B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е скорочення лицевих м</w:t>
      </w:r>
      <w:r w:rsidRPr="00000B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 (лоб в зморшках, брови і крила носа підведені, очі прищулені, рот розтягнутий)</w:t>
      </w:r>
    </w:p>
    <w:p w:rsidR="00000BDA" w:rsidRDefault="00000BDA" w:rsidP="00000B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ераліз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гідність 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</w:t>
      </w:r>
    </w:p>
    <w:p w:rsidR="00000BDA" w:rsidRDefault="00000BDA" w:rsidP="00000B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жене тонічне скорочення різних м</w:t>
      </w:r>
      <w:r w:rsidRPr="00000B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, живіт твердий, як дошка</w:t>
      </w:r>
    </w:p>
    <w:p w:rsidR="00000BDA" w:rsidRDefault="00000BDA" w:rsidP="00000B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ня м</w:t>
      </w:r>
      <w:r w:rsidRPr="00000B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-розгиначів зумовлює вигнуте положення із закинутою назад головою, опираючись тільки на п’яти і потилицю</w:t>
      </w:r>
    </w:p>
    <w:p w:rsidR="00000BDA" w:rsidRDefault="00000BDA" w:rsidP="00000B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илення судом у разі дотику, світлових, звукових та інших подразнень</w:t>
      </w:r>
    </w:p>
    <w:p w:rsidR="003B3A12" w:rsidRDefault="003B3A12" w:rsidP="003B3A1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3B3A12" w:rsidRDefault="003B3A12" w:rsidP="003B3A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гідність і болі м</w:t>
      </w:r>
      <w:r w:rsidRPr="003B3A1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 нижньої щелепи (тризм)</w:t>
      </w:r>
    </w:p>
    <w:p w:rsidR="003B3A12" w:rsidRDefault="00901C1B" w:rsidP="003B3A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омне скорочення лицевих м</w:t>
      </w:r>
      <w:r w:rsidRPr="00000B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 («сардонічна» усмішка)</w:t>
      </w:r>
    </w:p>
    <w:p w:rsidR="00901C1B" w:rsidRDefault="00901C1B" w:rsidP="003B3A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оми м</w:t>
      </w:r>
      <w:r w:rsidRPr="00000B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ів спини, живота, литкови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істотонус</w:t>
      </w:r>
      <w:proofErr w:type="spellEnd"/>
    </w:p>
    <w:p w:rsidR="00901C1B" w:rsidRDefault="00901C1B" w:rsidP="003B3A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ення дихання</w:t>
      </w:r>
    </w:p>
    <w:p w:rsidR="00901C1B" w:rsidRDefault="00901C1B" w:rsidP="003B3A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, пітливість</w:t>
      </w:r>
    </w:p>
    <w:p w:rsidR="00901C1B" w:rsidRPr="002E4F59" w:rsidRDefault="00901C1B" w:rsidP="003B3A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епи, затримка сечовипускання</w:t>
      </w:r>
    </w:p>
    <w:p w:rsidR="003B3A12" w:rsidRDefault="003B3A12" w:rsidP="003B3A12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3B3A12" w:rsidRDefault="003B3A12" w:rsidP="003B3A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 інфікованого матеріалу для специфічних лабораторних досліджень</w:t>
      </w:r>
    </w:p>
    <w:p w:rsidR="003B3A12" w:rsidRDefault="003B3A12" w:rsidP="003B3A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 і потреб пацієнта</w:t>
      </w:r>
    </w:p>
    <w:p w:rsidR="003B3A12" w:rsidRDefault="003B3A12" w:rsidP="003B3A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901C1B" w:rsidRDefault="00901C1B" w:rsidP="003B3A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901C1B" w:rsidRDefault="00901C1B" w:rsidP="003B3A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а та осіб з його оточення санітарно-гігієнічним правилам та надання само – та взаємодопомоги</w:t>
      </w:r>
    </w:p>
    <w:p w:rsidR="00713654" w:rsidRPr="002D5E7C" w:rsidRDefault="00713654" w:rsidP="00713654">
      <w:pPr>
        <w:pStyle w:val="a3"/>
        <w:spacing w:line="240" w:lineRule="auto"/>
        <w:ind w:left="0" w:hanging="14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V. Етап. Реалізація плану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труч</w:t>
      </w:r>
      <w:proofErr w:type="spellEnd"/>
    </w:p>
    <w:p w:rsidR="00713654" w:rsidRDefault="00713654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тя мазку з рани для бактеріоскопії та посіву вмісту рани на відповідні поживні середовища. Токсин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лідова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 виявля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проб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ілих мишах. Для виявлення правцевого токсину в посівах застосовують РАГА</w:t>
      </w:r>
    </w:p>
    <w:p w:rsidR="00713654" w:rsidRDefault="00713654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належних, комфортних умов пацієнтові: встановлення цілодобового постійного спостереження з оптимальними умовами для догляду і лікування</w:t>
      </w:r>
    </w:p>
    <w:p w:rsidR="00713654" w:rsidRDefault="00713654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ня дії зовнішніх подразників біля ліжка пацієнта (затемнене приміщення, м</w:t>
      </w:r>
      <w:r w:rsidRPr="0071365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е ліжко, постійний доступ свіжого повітря, у персоналу  м</w:t>
      </w:r>
      <w:r w:rsidRPr="0071365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45531F">
        <w:rPr>
          <w:rFonts w:ascii="Times New Roman" w:hAnsi="Times New Roman" w:cs="Times New Roman"/>
          <w:sz w:val="28"/>
          <w:szCs w:val="28"/>
          <w:lang w:val="uk-UA"/>
        </w:rPr>
        <w:t xml:space="preserve"> взуття, уникнення зайвих рухів при годуванні, догляді, процедурах)</w:t>
      </w:r>
    </w:p>
    <w:p w:rsidR="0045531F" w:rsidRDefault="0045531F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одобовий контроль за самопочуттям та об’єктивним станом пацієнта, вимірювання температури тіла, пульсу, АТ, спостереження за диханням</w:t>
      </w:r>
    </w:p>
    <w:p w:rsidR="0045531F" w:rsidRDefault="0045531F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моктування слизу з рота, носоглотки у разі виникнення судом</w:t>
      </w:r>
    </w:p>
    <w:p w:rsidR="0045531F" w:rsidRDefault="0045531F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ковтання не порушено, годування пацієнта природним шляхом обов’язково з допомогою медсестри. Коли ковтання порушено, годування пацієнта проводиться через зонд, їжа рідка, протерта, багата білками, жирами, вуглеводами; в крайніх випадках – жи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ентеральне</w:t>
      </w:r>
      <w:proofErr w:type="spellEnd"/>
    </w:p>
    <w:p w:rsidR="0045531F" w:rsidRDefault="0045531F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грілки та катетера – при затримці сечовипускання</w:t>
      </w:r>
    </w:p>
    <w:p w:rsidR="0045531F" w:rsidRDefault="0045531F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ка очисної клізми при закрепах</w:t>
      </w:r>
    </w:p>
    <w:p w:rsidR="0045531F" w:rsidRDefault="0045531F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 за шкірою при пітливості (обережні сухі обтирання, переодягання). Профілактика пролежнів</w:t>
      </w:r>
    </w:p>
    <w:p w:rsidR="0045531F" w:rsidRDefault="0045531F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</w:p>
    <w:p w:rsidR="0045531F" w:rsidRDefault="0045531F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ов’язкова ревізія і хірургічна обробка рани навіть тоді, коли первинна обробка рани була вже проведена, або рана загоюється</w:t>
      </w:r>
    </w:p>
    <w:p w:rsidR="0045531F" w:rsidRDefault="0045531F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специфі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іотроп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(в/м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ред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правцева коняча сироватка або анти правцевий імуноглобулін. Правцевий анатоксин для нейтралізації</w:t>
      </w:r>
      <w:r w:rsidR="00A23F16">
        <w:rPr>
          <w:rFonts w:ascii="Times New Roman" w:hAnsi="Times New Roman" w:cs="Times New Roman"/>
          <w:sz w:val="28"/>
          <w:szCs w:val="28"/>
          <w:lang w:val="uk-UA"/>
        </w:rPr>
        <w:t xml:space="preserve"> токсину)</w:t>
      </w:r>
    </w:p>
    <w:p w:rsidR="00A23F16" w:rsidRDefault="00A23F16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тогенетичне лікування: лірична суміш (аміназин, промедол, скополамін, димедрол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зеп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тяжких випадках судом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орелакса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убо курарин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куро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плац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барбітурати, седуксен, серцеві, гіпотензивні</w:t>
      </w:r>
    </w:p>
    <w:p w:rsidR="00A23F16" w:rsidRDefault="00A23F16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хеотомія або інкубація з штучною вентиляцією легень (при відповідних показах – наростанні дихальної недостатності)</w:t>
      </w:r>
    </w:p>
    <w:p w:rsidR="00A23F16" w:rsidRDefault="00A23F16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гіпертермії – через зонд в шлунок вводити розчин анальгіну</w:t>
      </w:r>
    </w:p>
    <w:p w:rsidR="00A23F16" w:rsidRDefault="00A23F16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філактики вторинної інфекції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нзилпеніци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етрациклін, левоміцетин</w:t>
      </w:r>
    </w:p>
    <w:p w:rsidR="00A23F16" w:rsidRDefault="00A23F16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A23F16" w:rsidRDefault="00A23F16" w:rsidP="007136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а та осіб з його оточення правилам запобігання травматизму та правилам первинної обробки рани при різних ушкодженнях шкіри та ін.</w:t>
      </w:r>
    </w:p>
    <w:p w:rsidR="00BC6C69" w:rsidRDefault="00BC6C69" w:rsidP="00BC6C69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BC6C69" w:rsidRDefault="00BC6C69" w:rsidP="00BC6C6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загального стану та самопочуття, нормалізація температури тіла, пульсу, АТ, нормалізація сну</w:t>
      </w:r>
    </w:p>
    <w:p w:rsidR="00BC6C69" w:rsidRDefault="00BC6C69" w:rsidP="00BC6C6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і зникнення тонічного напруження м</w:t>
      </w:r>
      <w:r w:rsidRPr="00000B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, судом</w:t>
      </w:r>
    </w:p>
    <w:p w:rsidR="00BC6C69" w:rsidRDefault="00BC6C69" w:rsidP="00BC6C6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ація сечовиділення, стільця</w:t>
      </w:r>
    </w:p>
    <w:p w:rsidR="00BC6C69" w:rsidRDefault="00BC6C69" w:rsidP="00BC6C6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та </w:t>
      </w:r>
      <w:r w:rsidR="00397B7F">
        <w:rPr>
          <w:rFonts w:ascii="Times New Roman" w:hAnsi="Times New Roman" w:cs="Times New Roman"/>
          <w:sz w:val="28"/>
          <w:szCs w:val="28"/>
          <w:lang w:val="uk-UA"/>
        </w:rPr>
        <w:t>оцінка нових проблем пацієнта (можливих ускладнень – пневмонії, інфаркту міокарда, розривів м</w:t>
      </w:r>
      <w:r w:rsidR="00397B7F" w:rsidRPr="00397B7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97B7F">
        <w:rPr>
          <w:rFonts w:ascii="Times New Roman" w:hAnsi="Times New Roman" w:cs="Times New Roman"/>
          <w:sz w:val="28"/>
          <w:szCs w:val="28"/>
          <w:lang w:val="uk-UA"/>
        </w:rPr>
        <w:t>язів і сухожилків, вивихів, переломів кісток) з відповідною корекцією м/с втручань</w:t>
      </w:r>
    </w:p>
    <w:p w:rsidR="003B3A12" w:rsidRDefault="003B3A12" w:rsidP="003B3A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34F3" w:rsidRDefault="009834F3" w:rsidP="003B3A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34F3" w:rsidRDefault="009834F3" w:rsidP="003B3A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34F3" w:rsidRDefault="009834F3" w:rsidP="003B3A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34F3" w:rsidRDefault="009834F3" w:rsidP="003B3A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34F3" w:rsidRDefault="009834F3" w:rsidP="003B3A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34F3" w:rsidRDefault="009834F3" w:rsidP="003B3A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34F3" w:rsidRDefault="009834F3" w:rsidP="003B3A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34F3" w:rsidRDefault="009834F3" w:rsidP="003B3A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34F3" w:rsidRDefault="009834F3" w:rsidP="003B3A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34F3" w:rsidRDefault="009834F3" w:rsidP="003B3A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34F3" w:rsidRDefault="009834F3" w:rsidP="009834F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: «ВІЛ інфекція/СНІД»</w:t>
      </w:r>
    </w:p>
    <w:p w:rsidR="009834F3" w:rsidRDefault="009834F3" w:rsidP="009834F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834F3" w:rsidRDefault="009834F3" w:rsidP="009834F3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теження</w:t>
      </w:r>
    </w:p>
    <w:p w:rsidR="009834F3" w:rsidRDefault="009834F3" w:rsidP="009834F3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арги пацієнта:</w:t>
      </w:r>
    </w:p>
    <w:p w:rsidR="009834F3" w:rsidRP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лабкість</w:t>
      </w:r>
    </w:p>
    <w:p w:rsidR="009834F3" w:rsidRP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іль</w:t>
      </w:r>
    </w:p>
    <w:p w:rsidR="009834F3" w:rsidRP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температури тіла</w:t>
      </w:r>
    </w:p>
    <w:p w:rsidR="009834F3" w:rsidRP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м</w:t>
      </w:r>
      <w:r w:rsidRPr="00FE179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, суглобах</w:t>
      </w:r>
    </w:p>
    <w:p w:rsidR="009834F3" w:rsidRDefault="009834F3" w:rsidP="009834F3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 стадія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о відсутні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стання температури тіла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тливість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лімфовузлів</w:t>
      </w:r>
    </w:p>
    <w:p w:rsidR="009834F3" w:rsidRDefault="009834F3" w:rsidP="009834F3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 стадія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орексія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стання слабкості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ки у роті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і висипки на шкірі і слизових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горлі</w:t>
      </w:r>
    </w:p>
    <w:p w:rsidR="009834F3" w:rsidRDefault="009834F3" w:rsidP="009834F3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І стадія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стання пітливості вночі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уднення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дкі випорожнення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животі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а гарячка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стання головного болю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шель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грудях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ишка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і в м</w:t>
      </w:r>
      <w:r w:rsidRPr="00FE179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х, кістках, суглобах</w:t>
      </w:r>
    </w:p>
    <w:p w:rsidR="009834F3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</w:t>
      </w:r>
      <w:r w:rsidR="00601057">
        <w:rPr>
          <w:rFonts w:ascii="Times New Roman" w:hAnsi="Times New Roman" w:cs="Times New Roman"/>
          <w:sz w:val="28"/>
          <w:szCs w:val="28"/>
          <w:lang w:val="uk-UA"/>
        </w:rPr>
        <w:t xml:space="preserve"> у роті, при ковтанні</w:t>
      </w:r>
    </w:p>
    <w:p w:rsidR="00601057" w:rsidRDefault="00601057" w:rsidP="00601057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стадія</w:t>
      </w:r>
    </w:p>
    <w:p w:rsidR="00601057" w:rsidRDefault="00601057" w:rsidP="00601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чуття фізичного й психічного  виснаження</w:t>
      </w:r>
    </w:p>
    <w:p w:rsidR="00601057" w:rsidRDefault="00601057" w:rsidP="00601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ові розлади</w:t>
      </w:r>
    </w:p>
    <w:p w:rsidR="009834F3" w:rsidRPr="00601057" w:rsidRDefault="00601057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1057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</w:t>
      </w:r>
      <w:proofErr w:type="spellStart"/>
      <w:r w:rsidRPr="00601057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60105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601057">
        <w:rPr>
          <w:rFonts w:ascii="Times New Roman" w:hAnsi="Times New Roman" w:cs="Times New Roman"/>
          <w:sz w:val="28"/>
          <w:szCs w:val="28"/>
          <w:lang w:val="uk-UA"/>
        </w:rPr>
        <w:t>яті</w:t>
      </w:r>
    </w:p>
    <w:p w:rsidR="009834F3" w:rsidRPr="009834F3" w:rsidRDefault="009834F3" w:rsidP="009834F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834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мнестичні дані:</w:t>
      </w:r>
    </w:p>
    <w:p w:rsidR="009834F3" w:rsidRPr="008A2F4E" w:rsidRDefault="009834F3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убаційний період від 1-</w:t>
      </w:r>
      <w:r w:rsidR="0060105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057">
        <w:rPr>
          <w:rFonts w:ascii="Times New Roman" w:hAnsi="Times New Roman" w:cs="Times New Roman"/>
          <w:sz w:val="28"/>
          <w:szCs w:val="28"/>
          <w:lang w:val="uk-UA"/>
        </w:rPr>
        <w:t>тижнів до 5 років</w:t>
      </w:r>
    </w:p>
    <w:p w:rsidR="00563C2F" w:rsidRPr="00563C2F" w:rsidRDefault="00601057" w:rsidP="00601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50-80% Віл інфікованих різні симптоми гостр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тро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оконвер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нагадують інші вірусні інфекції, інфекційний </w:t>
      </w:r>
    </w:p>
    <w:p w:rsidR="00601057" w:rsidRDefault="00601057" w:rsidP="00563C2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онуклеоз</w:t>
      </w:r>
      <w:r w:rsidR="0098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3C2F" w:rsidRDefault="00563C2F" w:rsidP="00563C2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3C2F" w:rsidRDefault="00563C2F" w:rsidP="00563C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F47AD" w:rsidRDefault="00AF47AD" w:rsidP="00563C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F47AD" w:rsidRPr="00601057" w:rsidRDefault="00AF47AD" w:rsidP="00563C2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01057" w:rsidRDefault="00601057" w:rsidP="00601057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І стадія</w:t>
      </w:r>
    </w:p>
    <w:p w:rsidR="00601057" w:rsidRDefault="00601057" w:rsidP="00601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симптом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й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клінічно не проявляється, серологічна наявність ВІЛ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йства</w:t>
      </w:r>
      <w:proofErr w:type="spellEnd"/>
    </w:p>
    <w:p w:rsidR="00601057" w:rsidRDefault="00601057" w:rsidP="00601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исту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ераліз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мфаденопатія: збільшення не менше ніж 2-х гру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ф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1D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мфовузлів, що утримуються понад 3 міс.</w:t>
      </w:r>
    </w:p>
    <w:p w:rsidR="00601057" w:rsidRDefault="00601057" w:rsidP="00601057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 стадія</w:t>
      </w:r>
    </w:p>
    <w:p w:rsidR="00601057" w:rsidRDefault="00601057" w:rsidP="00601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рата маси тіла менше 10%</w:t>
      </w:r>
    </w:p>
    <w:p w:rsidR="00601057" w:rsidRDefault="00601057" w:rsidP="00601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аження шкіри і слизових оболонок з різними проявами</w:t>
      </w:r>
    </w:p>
    <w:p w:rsidR="00601057" w:rsidRDefault="00601057" w:rsidP="00601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п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останніх 5 років</w:t>
      </w:r>
    </w:p>
    <w:p w:rsidR="00601057" w:rsidRDefault="00601057" w:rsidP="00601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цидив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ї верхніх дихальних шляхів</w:t>
      </w:r>
    </w:p>
    <w:p w:rsidR="00601057" w:rsidRDefault="00601057" w:rsidP="00601057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І стадія</w:t>
      </w:r>
    </w:p>
    <w:p w:rsidR="00601057" w:rsidRDefault="00601057" w:rsidP="00601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фоні вираженої загальної інтоксикації розвиваються різні бактеріальні, грибкові, вірусні інфекції органів травлення, дихання, </w:t>
      </w:r>
      <w:r w:rsidR="00281D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81D26" w:rsidRPr="00281D2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81D26">
        <w:rPr>
          <w:rFonts w:ascii="Times New Roman" w:hAnsi="Times New Roman" w:cs="Times New Roman"/>
          <w:sz w:val="28"/>
          <w:szCs w:val="28"/>
          <w:lang w:val="uk-UA"/>
        </w:rPr>
        <w:t>язів, шкіри, слизових та ін., що супроводжуються змінам</w:t>
      </w:r>
      <w:r w:rsidR="004C1E6E">
        <w:rPr>
          <w:rFonts w:ascii="Times New Roman" w:hAnsi="Times New Roman" w:cs="Times New Roman"/>
          <w:sz w:val="28"/>
          <w:szCs w:val="28"/>
          <w:lang w:val="uk-UA"/>
        </w:rPr>
        <w:t>и порушення імунітету з виражени</w:t>
      </w:r>
      <w:r w:rsidR="00281D26">
        <w:rPr>
          <w:rFonts w:ascii="Times New Roman" w:hAnsi="Times New Roman" w:cs="Times New Roman"/>
          <w:sz w:val="28"/>
          <w:szCs w:val="28"/>
          <w:lang w:val="uk-UA"/>
        </w:rPr>
        <w:t>ми лабораторними змінами</w:t>
      </w:r>
    </w:p>
    <w:p w:rsidR="00601057" w:rsidRDefault="00601057" w:rsidP="00601057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стадія</w:t>
      </w:r>
    </w:p>
    <w:p w:rsidR="00601057" w:rsidRDefault="00281D26" w:rsidP="006010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ева, термінальна стадія ВІЛ – інфекції тобто СНІД з розвитком виражених опортуністичних інфекцій і різних пухлинних захворювань з проявами відповідно наявності конкретної нозологічної форми; всі прояви постійні, надзвичайно виражені, наростаючі; виражені порушення клітинного імунітету</w:t>
      </w:r>
    </w:p>
    <w:p w:rsidR="009834F3" w:rsidRDefault="009834F3" w:rsidP="0060105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єктив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:</w:t>
      </w:r>
    </w:p>
    <w:p w:rsidR="009834F3" w:rsidRDefault="00281D26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пература тіла 37-38</w:t>
      </w:r>
      <w:r w:rsidRPr="00281D2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9834F3" w:rsidRDefault="00281D26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і потиличні, шийні, пахвові лімфовузли</w:t>
      </w:r>
    </w:p>
    <w:p w:rsidR="009834F3" w:rsidRDefault="00281D26" w:rsidP="009834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вища дерматиту</w:t>
      </w:r>
    </w:p>
    <w:p w:rsidR="00281D26" w:rsidRDefault="00281D26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1D26">
        <w:rPr>
          <w:rFonts w:ascii="Times New Roman" w:hAnsi="Times New Roman" w:cs="Times New Roman"/>
          <w:sz w:val="28"/>
          <w:szCs w:val="28"/>
          <w:lang w:val="uk-UA"/>
        </w:rPr>
        <w:t>можливі явища пневмонії, гепатиту</w:t>
      </w:r>
    </w:p>
    <w:p w:rsidR="00281D26" w:rsidRDefault="00281D26" w:rsidP="00281D26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 стадія</w:t>
      </w:r>
    </w:p>
    <w:p w:rsidR="00281D26" w:rsidRDefault="00281D26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які лабораторні гематологічні зміни</w:t>
      </w:r>
    </w:p>
    <w:p w:rsidR="00281D26" w:rsidRDefault="00281D26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і лімфатичні вузли еластич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бол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ухомі, не спаяні</w:t>
      </w:r>
    </w:p>
    <w:p w:rsidR="00281D26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печінки і селезінки</w:t>
      </w:r>
    </w:p>
    <w:p w:rsidR="00281D26" w:rsidRDefault="00281D26" w:rsidP="00281D26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 стадія</w:t>
      </w:r>
    </w:p>
    <w:p w:rsidR="00281D26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оксикація, температура тіла 38,5-39,5</w:t>
      </w:r>
      <w:r w:rsidRPr="00D57BE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281D26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борейний дерматит</w:t>
      </w:r>
    </w:p>
    <w:p w:rsidR="00281D26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бкові ураження нігтів</w:t>
      </w:r>
    </w:p>
    <w:p w:rsidR="00281D26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ерізуюч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пес</w:t>
      </w:r>
      <w:proofErr w:type="spellEnd"/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вища ангіни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уднення (менше 10% ваги)</w:t>
      </w:r>
    </w:p>
    <w:p w:rsidR="00281D26" w:rsidRDefault="00281D26" w:rsidP="00281D26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І стадія</w:t>
      </w:r>
    </w:p>
    <w:p w:rsidR="00281D26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рата більш 10% маси тіла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рея більше 1 місяця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а гарячка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ид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жнини рота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сата лейкоплакія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беркульоз легень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вища пневмонії (в легенях хрипи)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нійні міозити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мбоцитопен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тропен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мфопен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немія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СД4+-Т-лімфоцитів в сироватці крові падає до 499-200 мм</w:t>
      </w:r>
      <w:r w:rsidRPr="00D57BE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281D26" w:rsidRDefault="00281D26" w:rsidP="00281D26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стадія</w:t>
      </w:r>
    </w:p>
    <w:p w:rsidR="00281D26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дром виснаження, астенія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дихальної недостатності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знавально-рухові розлади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цефалопат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раженою деменцією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стання лейкопен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мбоцітопен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немії</w:t>
      </w:r>
    </w:p>
    <w:p w:rsidR="00D57BE8" w:rsidRDefault="00D57BE8" w:rsidP="00281D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ке зниження СД4+-Т-лімфоцитов (біля 200 і нижче)</w:t>
      </w:r>
    </w:p>
    <w:p w:rsidR="00176A0E" w:rsidRDefault="00176A0E" w:rsidP="00176A0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Етап.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агностика</w:t>
      </w:r>
    </w:p>
    <w:p w:rsidR="00EA0CB5" w:rsidRPr="00EA0CB5" w:rsidRDefault="00EA0CB5" w:rsidP="00EA0C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ка</w:t>
      </w:r>
    </w:p>
    <w:p w:rsidR="00EA0CB5" w:rsidRPr="00EA0CB5" w:rsidRDefault="00EA0CB5" w:rsidP="00EA0C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тливість</w:t>
      </w:r>
    </w:p>
    <w:p w:rsidR="00EA0CB5" w:rsidRPr="00EA0CB5" w:rsidRDefault="00EA0CB5" w:rsidP="00EA0C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рата маси тіла</w:t>
      </w:r>
    </w:p>
    <w:p w:rsidR="00EA0CB5" w:rsidRPr="00EA0CB5" w:rsidRDefault="00EA0CB5" w:rsidP="00EA0C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у горлі, кашель</w:t>
      </w:r>
    </w:p>
    <w:p w:rsidR="00EA0CB5" w:rsidRPr="00EA0CB5" w:rsidRDefault="00EA0CB5" w:rsidP="00EA0C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дкі випорожнення</w:t>
      </w:r>
    </w:p>
    <w:p w:rsidR="00EA0CB5" w:rsidRPr="00EA0CB5" w:rsidRDefault="00EA0CB5" w:rsidP="00EA0C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діагнозів збільшується в залежності від приєднання нових уражень (генералізації процесу)</w:t>
      </w:r>
    </w:p>
    <w:p w:rsidR="00176A0E" w:rsidRDefault="00176A0E" w:rsidP="00EA0CB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Етап.  Планува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168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</w:t>
      </w:r>
    </w:p>
    <w:p w:rsidR="00EA0CB5" w:rsidRPr="00EA0CB5" w:rsidRDefault="00EA0CB5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5">
        <w:rPr>
          <w:rFonts w:ascii="Times New Roman" w:hAnsi="Times New Roman" w:cs="Times New Roman"/>
          <w:sz w:val="28"/>
          <w:szCs w:val="28"/>
          <w:lang w:val="uk-UA"/>
        </w:rPr>
        <w:t>створення умов безпеки при роботі з Віл-інфікованим пацієнтом</w:t>
      </w:r>
    </w:p>
    <w:p w:rsidR="00176A0E" w:rsidRDefault="00EA0CB5" w:rsidP="00176A0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ацієнта та </w:t>
      </w:r>
      <w:r w:rsidR="00176A0E">
        <w:rPr>
          <w:rFonts w:ascii="Times New Roman" w:hAnsi="Times New Roman" w:cs="Times New Roman"/>
          <w:sz w:val="28"/>
          <w:szCs w:val="28"/>
          <w:lang w:val="uk-UA"/>
        </w:rPr>
        <w:t>взяття інфікованого матеріалу для специфічних лабораторних досліджень</w:t>
      </w:r>
    </w:p>
    <w:p w:rsidR="00176A0E" w:rsidRDefault="00176A0E" w:rsidP="00176A0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</w:t>
      </w:r>
      <w:r w:rsidR="00EA0CB5">
        <w:rPr>
          <w:rFonts w:ascii="Times New Roman" w:hAnsi="Times New Roman" w:cs="Times New Roman"/>
          <w:sz w:val="28"/>
          <w:szCs w:val="28"/>
          <w:lang w:val="uk-UA"/>
        </w:rPr>
        <w:t xml:space="preserve"> пацієн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A0CB5">
        <w:rPr>
          <w:rFonts w:ascii="Times New Roman" w:hAnsi="Times New Roman" w:cs="Times New Roman"/>
          <w:sz w:val="28"/>
          <w:szCs w:val="28"/>
          <w:lang w:val="uk-UA"/>
        </w:rPr>
        <w:t>його потреб (дійсних)</w:t>
      </w:r>
    </w:p>
    <w:p w:rsidR="00EA0CB5" w:rsidRDefault="00EA0CB5" w:rsidP="00176A0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гляд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 за ВІЛ-інфікованим пацієнтом</w:t>
      </w:r>
    </w:p>
    <w:p w:rsidR="00176A0E" w:rsidRDefault="00176A0E" w:rsidP="00176A0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ікарських призначень</w:t>
      </w:r>
      <w:r w:rsidR="00EA0CB5">
        <w:rPr>
          <w:rFonts w:ascii="Times New Roman" w:hAnsi="Times New Roman" w:cs="Times New Roman"/>
          <w:sz w:val="28"/>
          <w:szCs w:val="28"/>
          <w:lang w:val="uk-UA"/>
        </w:rPr>
        <w:t xml:space="preserve"> з лікування пацієнтів з відповідною патологією</w:t>
      </w:r>
    </w:p>
    <w:p w:rsidR="00176A0E" w:rsidRDefault="00176A0E" w:rsidP="00176A0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</w:t>
      </w:r>
    </w:p>
    <w:p w:rsidR="00176A0E" w:rsidRDefault="00EA0CB5" w:rsidP="00176A0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ацієнта та  його оточуючих санітарно-гігієнічних навичок</w:t>
      </w:r>
    </w:p>
    <w:p w:rsidR="00EA0CB5" w:rsidRPr="002D5E7C" w:rsidRDefault="00EA0CB5" w:rsidP="00EA0CB5">
      <w:pPr>
        <w:pStyle w:val="a3"/>
        <w:spacing w:line="240" w:lineRule="auto"/>
        <w:ind w:left="0" w:hanging="14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V. Етап. Реалізація плану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труч</w:t>
      </w:r>
      <w:proofErr w:type="spellEnd"/>
    </w:p>
    <w:p w:rsidR="00EA0CB5" w:rsidRDefault="00CA391F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ування стаціонарне в окремих палатах або в спеціалізованих відділеннях</w:t>
      </w:r>
    </w:p>
    <w:p w:rsidR="00917C6C" w:rsidRDefault="00CA391F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загальних (універсальних) засобів безпеки, тобто це дії, пов’язані з асептикою та антисептикою, а також виконання заходів з ізоляції від контакту з різними виділеннями з організму пацієнта: обов’язкове застосування рукавичок із зміною перед кожним пацієнтом, </w:t>
      </w:r>
      <w:r w:rsidR="00917C6C">
        <w:rPr>
          <w:rFonts w:ascii="Times New Roman" w:hAnsi="Times New Roman" w:cs="Times New Roman"/>
          <w:sz w:val="28"/>
          <w:szCs w:val="28"/>
          <w:lang w:val="uk-UA"/>
        </w:rPr>
        <w:t>робота в захисних пластикових халатах, а також в захисних масках і окулярах при маніпуляціях,  де очікуються бризки крові або інших рідин. Не легковажити з дрібних пошкоджень на руках, обробляти їх і захищати пластиром, який не промокає</w:t>
      </w:r>
    </w:p>
    <w:p w:rsidR="00917C6C" w:rsidRDefault="00917C6C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лінне виконання правил дезінфекції, а також стерилізації інструментарію і приладів</w:t>
      </w:r>
    </w:p>
    <w:p w:rsidR="00917C6C" w:rsidRDefault="00917C6C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наявністю аптечки та користування нею для надання термінової медичної допомоги працівникам та технічному персоналу лікувально-профілактичних закладів</w:t>
      </w:r>
    </w:p>
    <w:p w:rsidR="00917C6C" w:rsidRDefault="00917C6C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тя крові (5мл) з ліктьової вени стерильним шприцом з голкою; кров перенести у пробірку з гумовим корком; пробірку поставити у термостат (для подальшого серологічного дослідження методом ІФА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уноблот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для визначення антитіл)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мераз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нцюгової реакці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Р-д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антигену вірусу)</w:t>
      </w:r>
    </w:p>
    <w:p w:rsidR="00CA391F" w:rsidRDefault="00917C6C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пацієнтові належних комфортних у</w:t>
      </w:r>
      <w:r w:rsidR="00BF68B1">
        <w:rPr>
          <w:rFonts w:ascii="Times New Roman" w:hAnsi="Times New Roman" w:cs="Times New Roman"/>
          <w:sz w:val="28"/>
          <w:szCs w:val="28"/>
          <w:lang w:val="uk-UA"/>
        </w:rPr>
        <w:t xml:space="preserve">мов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917C6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в оточенні ВІЛ </w:t>
      </w:r>
      <w:r w:rsidR="00BF68B1">
        <w:rPr>
          <w:rFonts w:ascii="Times New Roman" w:hAnsi="Times New Roman" w:cs="Times New Roman"/>
          <w:sz w:val="28"/>
          <w:szCs w:val="28"/>
          <w:lang w:val="uk-UA"/>
        </w:rPr>
        <w:t>інфікованого пацієнта охоронного психологічного режиму із заходами для його соціальної адаптації</w:t>
      </w:r>
    </w:p>
    <w:p w:rsidR="00BF68B1" w:rsidRDefault="00BF68B1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при гарячці холодного компресу на лоб, міхура з льодом, давати багато пити</w:t>
      </w:r>
    </w:p>
    <w:p w:rsidR="00BF68B1" w:rsidRDefault="00BF68B1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чистотою натільної і постільної білизни. При пітливості обтирання тіла сумішшю теплої води з оцтом, спиртом, одеколоном, переодягання в суху чисту білизну</w:t>
      </w:r>
    </w:p>
    <w:p w:rsidR="00BF68B1" w:rsidRDefault="00BF68B1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чистотою ротової порожнини, своєчасне чищення зубів після їжі. Полоскання рото глотки при болях в горлі розчинами фурацилін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дов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алендули та ін.</w:t>
      </w:r>
    </w:p>
    <w:p w:rsidR="00FD7A6F" w:rsidRDefault="00FD7A6F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кашлі – тепло на груди, багато теплого пиття, збирання харкотиння в ємкості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зрозчином</w:t>
      </w:r>
      <w:proofErr w:type="spellEnd"/>
    </w:p>
    <w:p w:rsidR="00FD7A6F" w:rsidRDefault="00FD7A6F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чистотою тіла. Після рідких випорожнень своєчасне обмивання сідниць та промежини з теплою водою з милом</w:t>
      </w:r>
    </w:p>
    <w:p w:rsidR="00FD7A6F" w:rsidRDefault="00FD7A6F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харчуванням. Призначається дієта високої енергетичної цінності з підвищеним вмістом білків, вуглеводів, вітамінізована, з різноманітних продуктів, з частим режимом харчування</w:t>
      </w:r>
    </w:p>
    <w:p w:rsidR="00FD7A6F" w:rsidRDefault="00FD7A6F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догляд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 залежать від особливостей перебі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аже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мптоматики супутніх опортуністичних хвороб</w:t>
      </w:r>
    </w:p>
    <w:p w:rsidR="00FD7A6F" w:rsidRDefault="00FD7A6F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точенні ВІЛ-інфікованих пацієнтів обов’язкове дотримання поточної дезінфекції</w:t>
      </w:r>
    </w:p>
    <w:p w:rsidR="00FD7A6F" w:rsidRDefault="00FD7A6F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каментозне лікування по життєве. Надзвичайно висока відповідальність медичних сестер за жорстким дотриманням призначеної схеми лікування</w:t>
      </w:r>
    </w:p>
    <w:p w:rsidR="00FD7A6F" w:rsidRDefault="00FD7A6F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ікарських призначень: комбін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иретровірус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</w:t>
      </w:r>
      <w:r w:rsidR="00D90769">
        <w:rPr>
          <w:rFonts w:ascii="Times New Roman" w:hAnsi="Times New Roman" w:cs="Times New Roman"/>
          <w:sz w:val="28"/>
          <w:szCs w:val="28"/>
          <w:lang w:val="uk-UA"/>
        </w:rPr>
        <w:t>паратів (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нуклеозидні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інгібітори-невіранін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делавердин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; інгібітори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протеаз-ампренавір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, ритона вір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нелфінавір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; інтерферони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інтерлейкіни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 та ін.); для боротьби з вторинними інфекціями –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бактрим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метронідазол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центамідин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фанзидар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нізорал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флуконазол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ацикловір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зовіракс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віролекс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ізоніазид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0769">
        <w:rPr>
          <w:rFonts w:ascii="Times New Roman" w:hAnsi="Times New Roman" w:cs="Times New Roman"/>
          <w:sz w:val="28"/>
          <w:szCs w:val="28"/>
          <w:lang w:val="uk-UA"/>
        </w:rPr>
        <w:t>римфампіцин</w:t>
      </w:r>
      <w:proofErr w:type="spellEnd"/>
      <w:r w:rsidR="00D90769">
        <w:rPr>
          <w:rFonts w:ascii="Times New Roman" w:hAnsi="Times New Roman" w:cs="Times New Roman"/>
          <w:sz w:val="28"/>
          <w:szCs w:val="28"/>
          <w:lang w:val="uk-UA"/>
        </w:rPr>
        <w:t>, стрептоміцин та інші.</w:t>
      </w:r>
    </w:p>
    <w:p w:rsidR="00D90769" w:rsidRDefault="00D90769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супутніх проблем пацієнта. Оберігання пацієнтів від зараження лікарняними штамами мікроорганізмів</w:t>
      </w:r>
    </w:p>
    <w:p w:rsidR="00D90769" w:rsidRDefault="00D90769" w:rsidP="00EA0C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’яснення ВІЛ-інфікованому пацієнту та особам з його оточення основних правил протиепідемічного режиму та проведення необхідних дезінфекційних заходів. Рекомендувати максимально обмежити кол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іб, що мають доступ до інформації про особу ВІЛ-інфікованого. Віл-інфіковані мають бути попереджені про кримінальну відповідальність за свідоме зараження інших людей. Навчання пацієнта та його оточення санітарно-гігієнічним навичкам («безпечний секс», індивідуальний посуд та медичний інструментарій тощо). </w:t>
      </w:r>
      <w:r w:rsidR="00203335">
        <w:rPr>
          <w:rFonts w:ascii="Times New Roman" w:hAnsi="Times New Roman" w:cs="Times New Roman"/>
          <w:sz w:val="28"/>
          <w:szCs w:val="28"/>
          <w:lang w:val="uk-UA"/>
        </w:rPr>
        <w:t>Бесіди з ВІЛ інфікованими пацієнтами відносно особливостей життя в суспільстві (в плані психологічних, морально-етичних та інших правил спілкування)</w:t>
      </w:r>
    </w:p>
    <w:p w:rsidR="00563C2F" w:rsidRDefault="00563C2F" w:rsidP="00563C2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3C2F" w:rsidRDefault="00563C2F" w:rsidP="00563C2F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V. Етап. Оцінка результатів </w:t>
      </w:r>
      <w:proofErr w:type="spellStart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сестринських</w:t>
      </w:r>
      <w:proofErr w:type="spellEnd"/>
      <w:r w:rsidRPr="002D5E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тручань та їх корекція</w:t>
      </w:r>
    </w:p>
    <w:p w:rsidR="00281D26" w:rsidRDefault="00563C2F" w:rsidP="00563C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вний час поліпшення загального стану пацієнта. Зменшення або зникнення проявів хвороби</w:t>
      </w:r>
    </w:p>
    <w:p w:rsidR="00563C2F" w:rsidRDefault="00563C2F" w:rsidP="00563C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покращення стану, наростання розвитку опортуністичних хвороб; прогноз несприятливий</w:t>
      </w:r>
    </w:p>
    <w:p w:rsidR="00563C2F" w:rsidRPr="00281D26" w:rsidRDefault="00563C2F" w:rsidP="00563C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ек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тручань залежить від появи ознак різноманітних вторинних інфекцій.</w:t>
      </w:r>
    </w:p>
    <w:p w:rsidR="009834F3" w:rsidRDefault="009834F3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409" w:rsidRDefault="00570409" w:rsidP="00281D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0409" w:rsidSect="00A96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45B0"/>
    <w:multiLevelType w:val="hybridMultilevel"/>
    <w:tmpl w:val="F41A3BE2"/>
    <w:lvl w:ilvl="0" w:tplc="07E8B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E2583"/>
    <w:multiLevelType w:val="hybridMultilevel"/>
    <w:tmpl w:val="8202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F0620"/>
    <w:multiLevelType w:val="hybridMultilevel"/>
    <w:tmpl w:val="3C32993E"/>
    <w:lvl w:ilvl="0" w:tplc="07E8B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7F94"/>
    <w:multiLevelType w:val="hybridMultilevel"/>
    <w:tmpl w:val="4B64CB4A"/>
    <w:lvl w:ilvl="0" w:tplc="07E8B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4541A"/>
    <w:multiLevelType w:val="hybridMultilevel"/>
    <w:tmpl w:val="5FE0B108"/>
    <w:lvl w:ilvl="0" w:tplc="07E8BB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6011C6"/>
    <w:multiLevelType w:val="hybridMultilevel"/>
    <w:tmpl w:val="28606326"/>
    <w:lvl w:ilvl="0" w:tplc="07E8B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409A1"/>
    <w:multiLevelType w:val="hybridMultilevel"/>
    <w:tmpl w:val="0BE2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A40AD"/>
    <w:multiLevelType w:val="hybridMultilevel"/>
    <w:tmpl w:val="6B680C72"/>
    <w:lvl w:ilvl="0" w:tplc="06C86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58CC"/>
    <w:rsid w:val="00000922"/>
    <w:rsid w:val="00000BDA"/>
    <w:rsid w:val="00003DA2"/>
    <w:rsid w:val="00033F4E"/>
    <w:rsid w:val="00063466"/>
    <w:rsid w:val="00086FB7"/>
    <w:rsid w:val="000B7D51"/>
    <w:rsid w:val="000E43BE"/>
    <w:rsid w:val="000F3D94"/>
    <w:rsid w:val="00105156"/>
    <w:rsid w:val="001208A4"/>
    <w:rsid w:val="0012613D"/>
    <w:rsid w:val="00176A0E"/>
    <w:rsid w:val="001D61CE"/>
    <w:rsid w:val="001E06CB"/>
    <w:rsid w:val="001E20DC"/>
    <w:rsid w:val="0020211F"/>
    <w:rsid w:val="00203335"/>
    <w:rsid w:val="00217E9A"/>
    <w:rsid w:val="00234B38"/>
    <w:rsid w:val="002352EB"/>
    <w:rsid w:val="00243192"/>
    <w:rsid w:val="00252B3A"/>
    <w:rsid w:val="00281D26"/>
    <w:rsid w:val="002C60A5"/>
    <w:rsid w:val="002C7143"/>
    <w:rsid w:val="002D5E7C"/>
    <w:rsid w:val="002E4F59"/>
    <w:rsid w:val="00315CB4"/>
    <w:rsid w:val="00317C45"/>
    <w:rsid w:val="003209EF"/>
    <w:rsid w:val="00326E8F"/>
    <w:rsid w:val="003326D4"/>
    <w:rsid w:val="0033512E"/>
    <w:rsid w:val="003426AC"/>
    <w:rsid w:val="00345189"/>
    <w:rsid w:val="00356155"/>
    <w:rsid w:val="00387E9A"/>
    <w:rsid w:val="0039463B"/>
    <w:rsid w:val="00397B7F"/>
    <w:rsid w:val="003B3A12"/>
    <w:rsid w:val="003C3EEB"/>
    <w:rsid w:val="003D3786"/>
    <w:rsid w:val="003D728E"/>
    <w:rsid w:val="00426C41"/>
    <w:rsid w:val="0044025B"/>
    <w:rsid w:val="00446C05"/>
    <w:rsid w:val="0045478F"/>
    <w:rsid w:val="0045531F"/>
    <w:rsid w:val="00477CAD"/>
    <w:rsid w:val="004908CA"/>
    <w:rsid w:val="00496C99"/>
    <w:rsid w:val="0049730D"/>
    <w:rsid w:val="004976AA"/>
    <w:rsid w:val="004A4EA7"/>
    <w:rsid w:val="004B3A3F"/>
    <w:rsid w:val="004C1E6E"/>
    <w:rsid w:val="004C76E2"/>
    <w:rsid w:val="004E2E4E"/>
    <w:rsid w:val="004E752E"/>
    <w:rsid w:val="00505BB1"/>
    <w:rsid w:val="005138C3"/>
    <w:rsid w:val="00527F27"/>
    <w:rsid w:val="00531500"/>
    <w:rsid w:val="0053245F"/>
    <w:rsid w:val="005464E7"/>
    <w:rsid w:val="005509D9"/>
    <w:rsid w:val="00554427"/>
    <w:rsid w:val="00555869"/>
    <w:rsid w:val="00563C2F"/>
    <w:rsid w:val="00570409"/>
    <w:rsid w:val="005939E2"/>
    <w:rsid w:val="005A63B0"/>
    <w:rsid w:val="005C1F72"/>
    <w:rsid w:val="005C3D83"/>
    <w:rsid w:val="00601057"/>
    <w:rsid w:val="00606C8A"/>
    <w:rsid w:val="00625FF2"/>
    <w:rsid w:val="00627EE5"/>
    <w:rsid w:val="00657213"/>
    <w:rsid w:val="00662E75"/>
    <w:rsid w:val="006668E7"/>
    <w:rsid w:val="00675512"/>
    <w:rsid w:val="00677741"/>
    <w:rsid w:val="00694792"/>
    <w:rsid w:val="006D4897"/>
    <w:rsid w:val="00705509"/>
    <w:rsid w:val="00713654"/>
    <w:rsid w:val="007319EA"/>
    <w:rsid w:val="007323A9"/>
    <w:rsid w:val="00762221"/>
    <w:rsid w:val="00791774"/>
    <w:rsid w:val="007E6964"/>
    <w:rsid w:val="00802929"/>
    <w:rsid w:val="00855165"/>
    <w:rsid w:val="008A2F4E"/>
    <w:rsid w:val="008A3C70"/>
    <w:rsid w:val="008B05BD"/>
    <w:rsid w:val="008B5FFB"/>
    <w:rsid w:val="008C19F4"/>
    <w:rsid w:val="008C7A1D"/>
    <w:rsid w:val="008E49F3"/>
    <w:rsid w:val="008E4D40"/>
    <w:rsid w:val="008F508A"/>
    <w:rsid w:val="00901C1B"/>
    <w:rsid w:val="00917C6C"/>
    <w:rsid w:val="00942F65"/>
    <w:rsid w:val="00955642"/>
    <w:rsid w:val="009834F3"/>
    <w:rsid w:val="00995BAE"/>
    <w:rsid w:val="009A6BDD"/>
    <w:rsid w:val="009E2AAC"/>
    <w:rsid w:val="009E424F"/>
    <w:rsid w:val="009F6526"/>
    <w:rsid w:val="00A023BB"/>
    <w:rsid w:val="00A0592C"/>
    <w:rsid w:val="00A20299"/>
    <w:rsid w:val="00A23F16"/>
    <w:rsid w:val="00A34102"/>
    <w:rsid w:val="00A64ED7"/>
    <w:rsid w:val="00A7520C"/>
    <w:rsid w:val="00A96A68"/>
    <w:rsid w:val="00AA41FE"/>
    <w:rsid w:val="00AD55FC"/>
    <w:rsid w:val="00AF31B6"/>
    <w:rsid w:val="00AF47AD"/>
    <w:rsid w:val="00B1472C"/>
    <w:rsid w:val="00B2636F"/>
    <w:rsid w:val="00B76A2A"/>
    <w:rsid w:val="00B91C39"/>
    <w:rsid w:val="00B92F8D"/>
    <w:rsid w:val="00BA5D7A"/>
    <w:rsid w:val="00BB012D"/>
    <w:rsid w:val="00BB5913"/>
    <w:rsid w:val="00BC6C69"/>
    <w:rsid w:val="00BF56E6"/>
    <w:rsid w:val="00BF68B1"/>
    <w:rsid w:val="00C22228"/>
    <w:rsid w:val="00C25DC6"/>
    <w:rsid w:val="00C403E4"/>
    <w:rsid w:val="00C517F3"/>
    <w:rsid w:val="00C6513E"/>
    <w:rsid w:val="00C674FA"/>
    <w:rsid w:val="00C74C5E"/>
    <w:rsid w:val="00CA391F"/>
    <w:rsid w:val="00CF10DD"/>
    <w:rsid w:val="00D067A7"/>
    <w:rsid w:val="00D413B4"/>
    <w:rsid w:val="00D52CA7"/>
    <w:rsid w:val="00D57BE8"/>
    <w:rsid w:val="00D67BD0"/>
    <w:rsid w:val="00D779D0"/>
    <w:rsid w:val="00D81B00"/>
    <w:rsid w:val="00D87780"/>
    <w:rsid w:val="00D90769"/>
    <w:rsid w:val="00DC1EBD"/>
    <w:rsid w:val="00DC2CA8"/>
    <w:rsid w:val="00DD58CC"/>
    <w:rsid w:val="00E13F23"/>
    <w:rsid w:val="00E20B07"/>
    <w:rsid w:val="00E24413"/>
    <w:rsid w:val="00E41E1B"/>
    <w:rsid w:val="00E56626"/>
    <w:rsid w:val="00E8237B"/>
    <w:rsid w:val="00E8506D"/>
    <w:rsid w:val="00EA0CB5"/>
    <w:rsid w:val="00EA24C3"/>
    <w:rsid w:val="00EF54D2"/>
    <w:rsid w:val="00F20BCE"/>
    <w:rsid w:val="00F45A85"/>
    <w:rsid w:val="00FA4110"/>
    <w:rsid w:val="00FA79E8"/>
    <w:rsid w:val="00FB18BE"/>
    <w:rsid w:val="00FC627E"/>
    <w:rsid w:val="00FD7A6F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9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28E"/>
    <w:pPr>
      <w:ind w:left="720"/>
      <w:contextualSpacing/>
    </w:pPr>
  </w:style>
  <w:style w:type="table" w:styleId="a4">
    <w:name w:val="Table Grid"/>
    <w:basedOn w:val="a1"/>
    <w:uiPriority w:val="59"/>
    <w:rsid w:val="003D7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041F-7958-4CAA-841A-1C76B8A0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8</Pages>
  <Words>9416</Words>
  <Characters>53676</Characters>
  <Application>Microsoft Office Word</Application>
  <DocSecurity>0</DocSecurity>
  <Lines>447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121</cp:revision>
  <dcterms:created xsi:type="dcterms:W3CDTF">2011-02-03T11:38:00Z</dcterms:created>
  <dcterms:modified xsi:type="dcterms:W3CDTF">2021-04-07T08:19:00Z</dcterms:modified>
</cp:coreProperties>
</file>